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146" w:rsidRDefault="00253146" w:rsidP="00253146"/>
    <w:p w:rsidR="00253146" w:rsidRDefault="00253146" w:rsidP="00253146"/>
    <w:p w:rsidR="00253146" w:rsidRDefault="00253146" w:rsidP="00253146"/>
    <w:p w:rsidR="00253146" w:rsidRDefault="00253146" w:rsidP="00253146"/>
    <w:p w:rsidR="00253146" w:rsidRDefault="00253146" w:rsidP="00253146"/>
    <w:p w:rsidR="00253146" w:rsidRDefault="00253146" w:rsidP="00253146"/>
    <w:p w:rsidR="00253146" w:rsidRDefault="00253146" w:rsidP="00253146"/>
    <w:p w:rsidR="00253146" w:rsidRDefault="00253146" w:rsidP="00253146"/>
    <w:p w:rsidR="00253146" w:rsidRDefault="00253146" w:rsidP="00253146"/>
    <w:p w:rsidR="00253146" w:rsidRDefault="00253146" w:rsidP="00253146"/>
    <w:p w:rsidR="00253146" w:rsidRDefault="00253146" w:rsidP="00253146"/>
    <w:p w:rsidR="00253146" w:rsidRPr="00646605" w:rsidRDefault="00253146" w:rsidP="00253146">
      <w:pPr>
        <w:pStyle w:val="Title"/>
        <w:rPr>
          <w:sz w:val="166"/>
        </w:rPr>
      </w:pPr>
      <w:r w:rsidRPr="00646605">
        <w:rPr>
          <w:sz w:val="166"/>
        </w:rPr>
        <w:t>REVIEW III</w:t>
      </w:r>
    </w:p>
    <w:p w:rsidR="00253146" w:rsidRDefault="00253146" w:rsidP="00253146"/>
    <w:p w:rsidR="00253146" w:rsidRDefault="00253146" w:rsidP="00253146">
      <w:r>
        <w:br w:type="page"/>
      </w:r>
    </w:p>
    <w:p w:rsidR="00253146" w:rsidRDefault="00253146" w:rsidP="00253146">
      <w:pPr>
        <w:pStyle w:val="Heading1"/>
        <w:numPr>
          <w:ilvl w:val="0"/>
          <w:numId w:val="3"/>
        </w:numPr>
      </w:pPr>
      <w:bookmarkStart w:id="0" w:name="_Toc367724184"/>
      <w:r>
        <w:lastRenderedPageBreak/>
        <w:t>Database Design</w:t>
      </w:r>
      <w:bookmarkEnd w:id="0"/>
    </w:p>
    <w:p w:rsidR="00253146" w:rsidRDefault="00253146" w:rsidP="00253146">
      <w:pPr>
        <w:pStyle w:val="Heading2"/>
        <w:numPr>
          <w:ilvl w:val="0"/>
          <w:numId w:val="4"/>
        </w:numPr>
      </w:pPr>
      <w:bookmarkStart w:id="1" w:name="_Toc341688009"/>
      <w:bookmarkStart w:id="2" w:name="_Toc367724185"/>
      <w:r w:rsidRPr="00343424">
        <w:t>Database Relationship Diagram</w:t>
      </w:r>
      <w:r>
        <w:t xml:space="preserve"> (DRD)</w:t>
      </w:r>
      <w:bookmarkEnd w:id="1"/>
      <w:bookmarkEnd w:id="2"/>
    </w:p>
    <w:p w:rsidR="00253146" w:rsidRDefault="00253146" w:rsidP="00253146"/>
    <w:p w:rsidR="00253146" w:rsidRDefault="00253146" w:rsidP="00253146">
      <w:pPr>
        <w:pStyle w:val="Heading2"/>
      </w:pPr>
      <w:bookmarkStart w:id="3" w:name="_Toc341688010"/>
      <w:bookmarkStart w:id="4" w:name="_Toc367724186"/>
      <w:r w:rsidRPr="00D4528C">
        <w:t>Database Structure</w:t>
      </w:r>
      <w:bookmarkEnd w:id="3"/>
      <w:bookmarkEnd w:id="4"/>
    </w:p>
    <w:p w:rsidR="00253146" w:rsidRDefault="00253146" w:rsidP="00253146">
      <w:pPr>
        <w:pStyle w:val="Heading3"/>
      </w:pPr>
      <w:r>
        <w:t>Table: admin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1491"/>
        <w:gridCol w:w="727"/>
        <w:gridCol w:w="659"/>
        <w:gridCol w:w="901"/>
        <w:gridCol w:w="1707"/>
        <w:gridCol w:w="1490"/>
      </w:tblGrid>
      <w:tr w:rsidR="00253146" w:rsidRPr="009519E7" w:rsidTr="005E2769">
        <w:trPr>
          <w:cantSplit/>
          <w:tblHeader/>
        </w:trPr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FE37A3" w:rsidRDefault="00253146" w:rsidP="005E2769">
            <w:pPr>
              <w:pStyle w:val="Kerklocatiestable"/>
            </w:pPr>
            <w:r>
              <w:t>Field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FE37A3" w:rsidRDefault="00253146" w:rsidP="005E2769">
            <w:pPr>
              <w:pStyle w:val="Kerklocatiestable"/>
            </w:pPr>
            <w:r>
              <w:t>Type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FE37A3" w:rsidRDefault="00253146" w:rsidP="005E2769">
            <w:pPr>
              <w:pStyle w:val="Kerklocatiestable"/>
            </w:pPr>
            <w:r w:rsidRPr="00881D53">
              <w:t>Null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FE37A3" w:rsidRDefault="00253146" w:rsidP="005E2769">
            <w:pPr>
              <w:pStyle w:val="Kerklocatiestable"/>
            </w:pPr>
            <w:r>
              <w:t>Key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Default="00253146" w:rsidP="005E2769">
            <w:pPr>
              <w:pStyle w:val="Kerklocatiestable"/>
            </w:pPr>
            <w:r w:rsidRPr="00881D53">
              <w:t>Default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Default="00253146" w:rsidP="005E2769">
            <w:pPr>
              <w:pStyle w:val="Kerklocatiestable"/>
            </w:pPr>
            <w:r w:rsidRPr="00881D53">
              <w:t>Extra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9519E7" w:rsidRDefault="00253146" w:rsidP="005E2769">
            <w:pPr>
              <w:pStyle w:val="Kerklocatiestable"/>
            </w:pPr>
            <w:r w:rsidRPr="00881D53">
              <w:t>Comment</w:t>
            </w:r>
          </w:p>
        </w:tc>
      </w:tr>
      <w:tr w:rsidR="00253146" w:rsidRPr="006E7899" w:rsidTr="005E2769">
        <w:tc>
          <w:tcPr>
            <w:tcW w:w="249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  <w:tabs>
                <w:tab w:val="center" w:pos="1138"/>
              </w:tabs>
            </w:pPr>
            <w:r>
              <w:t>username</w:t>
            </w:r>
          </w:p>
        </w:tc>
        <w:tc>
          <w:tcPr>
            <w:tcW w:w="149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>
              <w:t>VARCHAR(32)</w:t>
            </w:r>
          </w:p>
        </w:tc>
        <w:tc>
          <w:tcPr>
            <w:tcW w:w="72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 w:rsidRPr="00E175AF">
              <w:t>NO</w:t>
            </w:r>
          </w:p>
        </w:tc>
        <w:tc>
          <w:tcPr>
            <w:tcW w:w="65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>
              <w:t>PK</w:t>
            </w:r>
          </w:p>
        </w:tc>
        <w:tc>
          <w:tcPr>
            <w:tcW w:w="9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r w:rsidRPr="00E175AF">
              <w:t>(NULL)</w:t>
            </w:r>
          </w:p>
        </w:tc>
        <w:tc>
          <w:tcPr>
            <w:tcW w:w="17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49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r w:rsidRPr="00E175AF">
              <w:t xml:space="preserve"> </w:t>
            </w:r>
          </w:p>
        </w:tc>
      </w:tr>
      <w:tr w:rsidR="00253146" w:rsidRPr="006E7899" w:rsidTr="005E2769">
        <w:tc>
          <w:tcPr>
            <w:tcW w:w="249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>
              <w:t>Password</w:t>
            </w:r>
          </w:p>
        </w:tc>
        <w:tc>
          <w:tcPr>
            <w:tcW w:w="149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>
              <w:t>VARCHAR(32)</w:t>
            </w:r>
          </w:p>
        </w:tc>
        <w:tc>
          <w:tcPr>
            <w:tcW w:w="72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>
              <w:t>NO</w:t>
            </w:r>
          </w:p>
        </w:tc>
        <w:tc>
          <w:tcPr>
            <w:tcW w:w="65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 w:rsidRPr="00E175AF">
              <w:t xml:space="preserve"> </w:t>
            </w:r>
          </w:p>
        </w:tc>
        <w:tc>
          <w:tcPr>
            <w:tcW w:w="90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r w:rsidRPr="00E175AF">
              <w:t>(NULL)</w:t>
            </w:r>
          </w:p>
        </w:tc>
        <w:tc>
          <w:tcPr>
            <w:tcW w:w="170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r w:rsidRPr="00E175AF">
              <w:t xml:space="preserve"> </w:t>
            </w:r>
          </w:p>
        </w:tc>
        <w:tc>
          <w:tcPr>
            <w:tcW w:w="149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r w:rsidRPr="00E175AF">
              <w:t xml:space="preserve"> </w:t>
            </w:r>
          </w:p>
        </w:tc>
      </w:tr>
    </w:tbl>
    <w:p w:rsidR="00253146" w:rsidRDefault="00253146" w:rsidP="00253146"/>
    <w:p w:rsidR="00253146" w:rsidRDefault="00253146" w:rsidP="00253146">
      <w:pPr>
        <w:pStyle w:val="Heading3"/>
      </w:pPr>
      <w:r>
        <w:t>Table: contact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1557"/>
        <w:gridCol w:w="721"/>
        <w:gridCol w:w="654"/>
        <w:gridCol w:w="900"/>
        <w:gridCol w:w="1697"/>
        <w:gridCol w:w="1475"/>
      </w:tblGrid>
      <w:tr w:rsidR="00253146" w:rsidRPr="009519E7" w:rsidTr="00D7673B">
        <w:trPr>
          <w:cantSplit/>
          <w:tblHeader/>
        </w:trPr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FE37A3" w:rsidRDefault="00253146" w:rsidP="005E2769">
            <w:pPr>
              <w:pStyle w:val="Kerklocatiestable"/>
            </w:pPr>
            <w:r>
              <w:t>Field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FE37A3" w:rsidRDefault="00253146" w:rsidP="005E2769">
            <w:pPr>
              <w:pStyle w:val="Kerklocatiestable"/>
            </w:pPr>
            <w:r>
              <w:t>Type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FE37A3" w:rsidRDefault="00253146" w:rsidP="005E2769">
            <w:pPr>
              <w:pStyle w:val="Kerklocatiestable"/>
            </w:pPr>
            <w:r w:rsidRPr="00881D53">
              <w:t>Null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FE37A3" w:rsidRDefault="00253146" w:rsidP="005E2769">
            <w:pPr>
              <w:pStyle w:val="Kerklocatiestable"/>
            </w:pPr>
            <w:r>
              <w:t>Ke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Default="00253146" w:rsidP="005E2769">
            <w:pPr>
              <w:pStyle w:val="Kerklocatiestable"/>
            </w:pPr>
            <w:r w:rsidRPr="00881D53">
              <w:t>Default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Default="00253146" w:rsidP="005E2769">
            <w:pPr>
              <w:pStyle w:val="Kerklocatiestable"/>
            </w:pPr>
            <w:r w:rsidRPr="00881D53">
              <w:t>Extra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9519E7" w:rsidRDefault="00253146" w:rsidP="005E2769">
            <w:pPr>
              <w:pStyle w:val="Kerklocatiestable"/>
            </w:pPr>
            <w:r w:rsidRPr="00881D53">
              <w:t>Comment</w:t>
            </w:r>
          </w:p>
        </w:tc>
      </w:tr>
      <w:tr w:rsidR="00253146" w:rsidRPr="006E7899" w:rsidTr="00D7673B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  <w:tabs>
                <w:tab w:val="center" w:pos="1138"/>
              </w:tabs>
            </w:pPr>
            <w:proofErr w:type="spellStart"/>
            <w:r>
              <w:t>contact_id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>
              <w:t>INT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 w:rsidRPr="00E175AF"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>
              <w:t>PK</w:t>
            </w: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r w:rsidRPr="00C072BD">
              <w:t>IDENTITY(1,1)</w:t>
            </w: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r w:rsidRPr="00E175AF">
              <w:t xml:space="preserve"> </w:t>
            </w:r>
          </w:p>
        </w:tc>
      </w:tr>
      <w:tr w:rsidR="00253146" w:rsidRPr="006E7899" w:rsidTr="00D7673B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proofErr w:type="spellStart"/>
            <w:r>
              <w:t>contact_name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>
              <w:t>VARCHAR(255)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 w:rsidRPr="00E175AF"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r w:rsidRPr="00E175AF">
              <w:t xml:space="preserve"> </w:t>
            </w: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r w:rsidRPr="00E175AF">
              <w:t xml:space="preserve"> </w:t>
            </w:r>
          </w:p>
        </w:tc>
      </w:tr>
      <w:tr w:rsidR="00253146" w:rsidRPr="006E7899" w:rsidTr="00D7673B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proofErr w:type="spellStart"/>
            <w:r>
              <w:t>contact_email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VARCHAR(255)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</w:tr>
      <w:tr w:rsidR="00253146" w:rsidRPr="006E7899" w:rsidTr="00D7673B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proofErr w:type="spellStart"/>
            <w:r>
              <w:t>contact_subject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VARCHAR(255)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</w:tr>
      <w:tr w:rsidR="00253146" w:rsidRPr="006E7899" w:rsidTr="00D7673B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proofErr w:type="spellStart"/>
            <w:r>
              <w:t>contact_message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TEXT(1000)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</w:tr>
      <w:tr w:rsidR="00253146" w:rsidRPr="006E7899" w:rsidTr="00D7673B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proofErr w:type="spellStart"/>
            <w:r>
              <w:t>contact_reply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TEXT(1000)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</w:tr>
      <w:tr w:rsidR="00253146" w:rsidRPr="006E7899" w:rsidTr="00D7673B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proofErr w:type="spellStart"/>
            <w:r>
              <w:t>contact_status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TINYINT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r>
              <w:t>0</w:t>
            </w: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Default="00253146" w:rsidP="005E2769">
            <w:pPr>
              <w:pStyle w:val="Kerklocatiestable"/>
            </w:pPr>
            <w:r>
              <w:t>0: Unread</w:t>
            </w:r>
          </w:p>
          <w:p w:rsidR="00253146" w:rsidRDefault="00253146" w:rsidP="005E2769">
            <w:pPr>
              <w:pStyle w:val="Kerklocatiestable"/>
            </w:pPr>
            <w:r>
              <w:t>1: Read</w:t>
            </w:r>
          </w:p>
          <w:p w:rsidR="00253146" w:rsidRPr="00E175AF" w:rsidRDefault="00253146" w:rsidP="005E2769">
            <w:pPr>
              <w:pStyle w:val="Kerklocatiestable"/>
            </w:pPr>
            <w:r>
              <w:t>2: Replied</w:t>
            </w:r>
          </w:p>
        </w:tc>
      </w:tr>
      <w:tr w:rsidR="00D7673B" w:rsidRPr="006E7899" w:rsidTr="00D7673B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D7673B" w:rsidRPr="00D7673B" w:rsidRDefault="00D7673B" w:rsidP="005E2769">
            <w:pPr>
              <w:pStyle w:val="Kerklocatiestable"/>
              <w:rPr>
                <w:color w:val="000000" w:themeColor="text1"/>
              </w:rPr>
            </w:pPr>
            <w:proofErr w:type="spellStart"/>
            <w:r w:rsidRPr="00D7673B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contact_date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D7673B" w:rsidRPr="00D7673B" w:rsidRDefault="00D7673B" w:rsidP="005E2769">
            <w:pPr>
              <w:pStyle w:val="Kerklocatiestable"/>
              <w:rPr>
                <w:color w:val="000000" w:themeColor="text1"/>
              </w:rPr>
            </w:pPr>
            <w:r w:rsidRPr="00D7673B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DATETIME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D7673B" w:rsidRDefault="00D7673B" w:rsidP="005E2769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D7673B" w:rsidRPr="00E175AF" w:rsidRDefault="00D7673B" w:rsidP="005E2769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7673B" w:rsidRDefault="00D7673B" w:rsidP="005E2769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7673B" w:rsidRPr="00E175AF" w:rsidRDefault="00D7673B" w:rsidP="005E2769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7673B" w:rsidRDefault="00D7673B" w:rsidP="005E2769">
            <w:pPr>
              <w:pStyle w:val="Kerklocatiestable"/>
            </w:pPr>
          </w:p>
        </w:tc>
      </w:tr>
      <w:tr w:rsidR="00D7673B" w:rsidRPr="006E7899" w:rsidTr="00D7673B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D7673B" w:rsidRPr="00D7673B" w:rsidRDefault="00D7673B" w:rsidP="005E2769">
            <w:pPr>
              <w:pStyle w:val="Kerklocatiestable"/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</w:pPr>
            <w:proofErr w:type="spellStart"/>
            <w:r w:rsidRPr="00D7673B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reply_date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D7673B" w:rsidRPr="00D7673B" w:rsidRDefault="00D7673B" w:rsidP="005E2769">
            <w:pPr>
              <w:pStyle w:val="Kerklocatiestable"/>
              <w:rPr>
                <w:color w:val="000000" w:themeColor="text1"/>
              </w:rPr>
            </w:pPr>
            <w:r w:rsidRPr="00D7673B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DATETIME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D7673B" w:rsidRDefault="00D7673B" w:rsidP="005E2769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D7673B" w:rsidRPr="00E175AF" w:rsidRDefault="00D7673B" w:rsidP="005E2769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7673B" w:rsidRDefault="00D7673B" w:rsidP="005E2769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7673B" w:rsidRPr="00E175AF" w:rsidRDefault="00D7673B" w:rsidP="005E2769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7673B" w:rsidRDefault="00D7673B" w:rsidP="005E2769">
            <w:pPr>
              <w:pStyle w:val="Kerklocatiestable"/>
            </w:pPr>
          </w:p>
        </w:tc>
      </w:tr>
    </w:tbl>
    <w:p w:rsidR="00253146" w:rsidRDefault="00253146" w:rsidP="00253146"/>
    <w:p w:rsidR="00253146" w:rsidRDefault="00253146" w:rsidP="00253146">
      <w:pPr>
        <w:pStyle w:val="Heading3"/>
      </w:pPr>
      <w:r>
        <w:t xml:space="preserve">Table: </w:t>
      </w:r>
      <w:proofErr w:type="spellStart"/>
      <w:r>
        <w:t>faqs</w:t>
      </w:r>
      <w:proofErr w:type="spellEnd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1557"/>
        <w:gridCol w:w="721"/>
        <w:gridCol w:w="654"/>
        <w:gridCol w:w="900"/>
        <w:gridCol w:w="1697"/>
        <w:gridCol w:w="1475"/>
      </w:tblGrid>
      <w:tr w:rsidR="00253146" w:rsidRPr="009519E7" w:rsidTr="005E2769">
        <w:trPr>
          <w:cantSplit/>
          <w:tblHeader/>
        </w:trPr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FE37A3" w:rsidRDefault="00253146" w:rsidP="005E2769">
            <w:pPr>
              <w:pStyle w:val="Kerklocatiestable"/>
            </w:pPr>
            <w:r>
              <w:t>Field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FE37A3" w:rsidRDefault="00253146" w:rsidP="005E2769">
            <w:pPr>
              <w:pStyle w:val="Kerklocatiestable"/>
            </w:pPr>
            <w:r>
              <w:t>Type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FE37A3" w:rsidRDefault="00253146" w:rsidP="005E2769">
            <w:pPr>
              <w:pStyle w:val="Kerklocatiestable"/>
            </w:pPr>
            <w:r w:rsidRPr="00881D53">
              <w:t>Null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FE37A3" w:rsidRDefault="00253146" w:rsidP="005E2769">
            <w:pPr>
              <w:pStyle w:val="Kerklocatiestable"/>
            </w:pPr>
            <w:r>
              <w:t>Ke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Default="00253146" w:rsidP="005E2769">
            <w:pPr>
              <w:pStyle w:val="Kerklocatiestable"/>
            </w:pPr>
            <w:r w:rsidRPr="00881D53">
              <w:t>Default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Default="00253146" w:rsidP="005E2769">
            <w:pPr>
              <w:pStyle w:val="Kerklocatiestable"/>
            </w:pPr>
            <w:r w:rsidRPr="00881D53">
              <w:t>Extra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9519E7" w:rsidRDefault="00253146" w:rsidP="005E2769">
            <w:pPr>
              <w:pStyle w:val="Kerklocatiestable"/>
            </w:pPr>
            <w:r w:rsidRPr="00881D53">
              <w:t>Comment</w:t>
            </w:r>
          </w:p>
        </w:tc>
      </w:tr>
      <w:tr w:rsidR="00253146" w:rsidRPr="006E7899" w:rsidTr="005E2769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  <w:tabs>
                <w:tab w:val="center" w:pos="1138"/>
              </w:tabs>
            </w:pPr>
            <w:proofErr w:type="spellStart"/>
            <w:r>
              <w:t>faq_id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>
              <w:t>INT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 w:rsidRPr="00E175AF"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>
              <w:t>PK</w:t>
            </w: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r w:rsidRPr="00C072BD">
              <w:t>IDENTITY(1,1)</w:t>
            </w: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r w:rsidRPr="00E175AF">
              <w:t xml:space="preserve"> </w:t>
            </w:r>
          </w:p>
        </w:tc>
      </w:tr>
      <w:tr w:rsidR="00253146" w:rsidRPr="006E7899" w:rsidTr="005E2769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question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VARCHAR(255)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</w:tr>
      <w:tr w:rsidR="00253146" w:rsidRPr="006E7899" w:rsidTr="005E2769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answer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TEXT(1000)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</w:tr>
    </w:tbl>
    <w:p w:rsidR="00253146" w:rsidRDefault="00253146" w:rsidP="00253146"/>
    <w:p w:rsidR="00253146" w:rsidRDefault="00253146" w:rsidP="00253146">
      <w:pPr>
        <w:spacing w:line="240" w:lineRule="auto"/>
      </w:pPr>
      <w:r>
        <w:lastRenderedPageBreak/>
        <w:br w:type="page"/>
      </w:r>
    </w:p>
    <w:p w:rsidR="00253146" w:rsidRDefault="00253146" w:rsidP="00253146">
      <w:pPr>
        <w:pStyle w:val="Heading3"/>
      </w:pPr>
      <w:r>
        <w:lastRenderedPageBreak/>
        <w:t>Table: feedbacks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1557"/>
        <w:gridCol w:w="721"/>
        <w:gridCol w:w="654"/>
        <w:gridCol w:w="900"/>
        <w:gridCol w:w="1697"/>
        <w:gridCol w:w="1475"/>
      </w:tblGrid>
      <w:tr w:rsidR="00253146" w:rsidRPr="009519E7" w:rsidTr="005E2769">
        <w:trPr>
          <w:cantSplit/>
          <w:tblHeader/>
        </w:trPr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FE37A3" w:rsidRDefault="00253146" w:rsidP="005E2769">
            <w:pPr>
              <w:pStyle w:val="Kerklocatiestable"/>
            </w:pPr>
            <w:r>
              <w:t>Field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FE37A3" w:rsidRDefault="00253146" w:rsidP="005E2769">
            <w:pPr>
              <w:pStyle w:val="Kerklocatiestable"/>
            </w:pPr>
            <w:r>
              <w:t>Type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FE37A3" w:rsidRDefault="00253146" w:rsidP="005E2769">
            <w:pPr>
              <w:pStyle w:val="Kerklocatiestable"/>
            </w:pPr>
            <w:r w:rsidRPr="00881D53">
              <w:t>Null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FE37A3" w:rsidRDefault="00253146" w:rsidP="005E2769">
            <w:pPr>
              <w:pStyle w:val="Kerklocatiestable"/>
            </w:pPr>
            <w:r>
              <w:t>Ke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Default="00253146" w:rsidP="005E2769">
            <w:pPr>
              <w:pStyle w:val="Kerklocatiestable"/>
            </w:pPr>
            <w:r w:rsidRPr="00881D53">
              <w:t>Default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Default="00253146" w:rsidP="005E2769">
            <w:pPr>
              <w:pStyle w:val="Kerklocatiestable"/>
            </w:pPr>
            <w:r w:rsidRPr="00881D53">
              <w:t>Extra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9519E7" w:rsidRDefault="00253146" w:rsidP="005E2769">
            <w:pPr>
              <w:pStyle w:val="Kerklocatiestable"/>
            </w:pPr>
            <w:r w:rsidRPr="00881D53">
              <w:t>Comment</w:t>
            </w:r>
          </w:p>
        </w:tc>
      </w:tr>
      <w:tr w:rsidR="00253146" w:rsidRPr="006E7899" w:rsidTr="005E2769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  <w:tabs>
                <w:tab w:val="center" w:pos="1138"/>
              </w:tabs>
            </w:pPr>
            <w:proofErr w:type="spellStart"/>
            <w:r>
              <w:t>feedback_id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>
              <w:t>INT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 w:rsidRPr="00E175AF"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>
              <w:t>PK</w:t>
            </w: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r w:rsidRPr="00C072BD">
              <w:t>IDENTITY(1,1)</w:t>
            </w: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r w:rsidRPr="00E175AF">
              <w:t xml:space="preserve"> </w:t>
            </w:r>
          </w:p>
        </w:tc>
      </w:tr>
      <w:tr w:rsidR="00253146" w:rsidRPr="006E7899" w:rsidTr="005E2769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proofErr w:type="spellStart"/>
            <w:r>
              <w:t>user_id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>
              <w:t>INT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>
              <w:t>FK</w:t>
            </w: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proofErr w:type="spellStart"/>
            <w:r>
              <w:t>users.user_id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r w:rsidRPr="00E175AF">
              <w:t xml:space="preserve"> </w:t>
            </w:r>
          </w:p>
        </w:tc>
      </w:tr>
      <w:tr w:rsidR="00253146" w:rsidRPr="006E7899" w:rsidTr="005E2769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subject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VARCHAR(255)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</w:tr>
      <w:tr w:rsidR="00253146" w:rsidRPr="006E7899" w:rsidTr="005E2769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message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TEXT(1000)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</w:tr>
      <w:tr w:rsidR="00253146" w:rsidRPr="006E7899" w:rsidTr="005E2769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reply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TEXT(1000)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</w:tr>
      <w:tr w:rsidR="00253146" w:rsidRPr="006E7899" w:rsidTr="005E2769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status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TINYINT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r>
              <w:t>0</w:t>
            </w: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Default="00253146" w:rsidP="005E2769">
            <w:pPr>
              <w:pStyle w:val="Kerklocatiestable"/>
            </w:pPr>
            <w:r>
              <w:t>0: Unread</w:t>
            </w:r>
          </w:p>
          <w:p w:rsidR="00253146" w:rsidRDefault="00253146" w:rsidP="005E2769">
            <w:pPr>
              <w:pStyle w:val="Kerklocatiestable"/>
            </w:pPr>
            <w:r>
              <w:t>1: Read</w:t>
            </w:r>
          </w:p>
          <w:p w:rsidR="00253146" w:rsidRPr="00E175AF" w:rsidRDefault="00253146" w:rsidP="005E2769">
            <w:pPr>
              <w:pStyle w:val="Kerklocatiestable"/>
            </w:pPr>
            <w:r>
              <w:t>2: Replied</w:t>
            </w:r>
          </w:p>
        </w:tc>
      </w:tr>
      <w:tr w:rsidR="000D2970" w:rsidRPr="006E7899" w:rsidTr="005E2769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0D2970" w:rsidRPr="000D2970" w:rsidRDefault="000D2970" w:rsidP="005E2769">
            <w:pPr>
              <w:pStyle w:val="Kerklocatiestable"/>
              <w:rPr>
                <w:color w:val="000000" w:themeColor="text1"/>
              </w:rPr>
            </w:pPr>
            <w:proofErr w:type="spellStart"/>
            <w:r w:rsidRPr="000D2970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feedback_date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0D2970" w:rsidRPr="000D2970" w:rsidRDefault="000D2970" w:rsidP="005E2769">
            <w:pPr>
              <w:pStyle w:val="Kerklocatiestable"/>
              <w:rPr>
                <w:color w:val="000000" w:themeColor="text1"/>
              </w:rPr>
            </w:pPr>
            <w:r w:rsidRPr="000D2970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DATETIME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0D2970" w:rsidRDefault="000D2970" w:rsidP="005E2769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0D2970" w:rsidRPr="00E175AF" w:rsidRDefault="000D2970" w:rsidP="005E2769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0D2970" w:rsidRDefault="000D2970" w:rsidP="005E2769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0D2970" w:rsidRPr="00E175AF" w:rsidRDefault="000D2970" w:rsidP="005E2769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0D2970" w:rsidRDefault="000D2970" w:rsidP="005E2769">
            <w:pPr>
              <w:pStyle w:val="Kerklocatiestable"/>
            </w:pPr>
          </w:p>
        </w:tc>
      </w:tr>
      <w:tr w:rsidR="000D2970" w:rsidRPr="006E7899" w:rsidTr="005E2769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0D2970" w:rsidRPr="000D2970" w:rsidRDefault="000D2970" w:rsidP="005E2769">
            <w:pPr>
              <w:pStyle w:val="Kerklocatiestable"/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</w:pPr>
            <w:proofErr w:type="spellStart"/>
            <w:r w:rsidRPr="000D2970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reply_date</w:t>
            </w:r>
            <w:proofErr w:type="spellEnd"/>
            <w:r w:rsidRPr="000D2970">
              <w:rPr>
                <w:rStyle w:val="apple-converted-space"/>
                <w:rFonts w:ascii="Arial" w:eastAsiaTheme="majorEastAsia" w:hAnsi="Arial"/>
                <w:color w:val="000000" w:themeColor="text1"/>
                <w:sz w:val="20"/>
                <w:shd w:val="clear" w:color="auto" w:fill="FFFFFF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0D2970" w:rsidRPr="000D2970" w:rsidRDefault="000D2970" w:rsidP="005E2769">
            <w:pPr>
              <w:pStyle w:val="Kerklocatiestable"/>
              <w:rPr>
                <w:color w:val="000000" w:themeColor="text1"/>
              </w:rPr>
            </w:pPr>
            <w:r w:rsidRPr="000D2970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DATETIME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0D2970" w:rsidRDefault="000D2970" w:rsidP="005E2769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0D2970" w:rsidRPr="00E175AF" w:rsidRDefault="000D2970" w:rsidP="005E2769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0D2970" w:rsidRDefault="000D2970" w:rsidP="005E2769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0D2970" w:rsidRPr="00E175AF" w:rsidRDefault="000D2970" w:rsidP="005E2769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0D2970" w:rsidRDefault="000D2970" w:rsidP="005E2769">
            <w:pPr>
              <w:pStyle w:val="Kerklocatiestable"/>
            </w:pPr>
          </w:p>
        </w:tc>
      </w:tr>
    </w:tbl>
    <w:p w:rsidR="00253146" w:rsidRPr="00E860FC" w:rsidRDefault="00253146" w:rsidP="00253146"/>
    <w:p w:rsidR="00253146" w:rsidRDefault="00253146" w:rsidP="00253146">
      <w:pPr>
        <w:pStyle w:val="Heading3"/>
      </w:pPr>
      <w:r>
        <w:t>Table: collections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1557"/>
        <w:gridCol w:w="721"/>
        <w:gridCol w:w="654"/>
        <w:gridCol w:w="900"/>
        <w:gridCol w:w="1697"/>
        <w:gridCol w:w="1475"/>
      </w:tblGrid>
      <w:tr w:rsidR="00253146" w:rsidRPr="009519E7" w:rsidTr="005E2769">
        <w:trPr>
          <w:cantSplit/>
          <w:tblHeader/>
        </w:trPr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FE37A3" w:rsidRDefault="00253146" w:rsidP="005E2769">
            <w:pPr>
              <w:pStyle w:val="Kerklocatiestable"/>
            </w:pPr>
            <w:r>
              <w:t>Field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FE37A3" w:rsidRDefault="00253146" w:rsidP="005E2769">
            <w:pPr>
              <w:pStyle w:val="Kerklocatiestable"/>
            </w:pPr>
            <w:r>
              <w:t>Type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FE37A3" w:rsidRDefault="00253146" w:rsidP="005E2769">
            <w:pPr>
              <w:pStyle w:val="Kerklocatiestable"/>
            </w:pPr>
            <w:r w:rsidRPr="00881D53">
              <w:t>Null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FE37A3" w:rsidRDefault="00253146" w:rsidP="005E2769">
            <w:pPr>
              <w:pStyle w:val="Kerklocatiestable"/>
            </w:pPr>
            <w:r>
              <w:t>Ke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Default="00253146" w:rsidP="005E2769">
            <w:pPr>
              <w:pStyle w:val="Kerklocatiestable"/>
            </w:pPr>
            <w:r w:rsidRPr="00881D53">
              <w:t>Default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Default="00253146" w:rsidP="005E2769">
            <w:pPr>
              <w:pStyle w:val="Kerklocatiestable"/>
            </w:pPr>
            <w:r w:rsidRPr="00881D53">
              <w:t>Extra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9519E7" w:rsidRDefault="00253146" w:rsidP="005E2769">
            <w:pPr>
              <w:pStyle w:val="Kerklocatiestable"/>
            </w:pPr>
            <w:r w:rsidRPr="00881D53">
              <w:t>Comment</w:t>
            </w:r>
          </w:p>
        </w:tc>
      </w:tr>
      <w:tr w:rsidR="00253146" w:rsidRPr="006E7899" w:rsidTr="005E2769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  <w:tabs>
                <w:tab w:val="center" w:pos="1138"/>
              </w:tabs>
            </w:pPr>
            <w:proofErr w:type="spellStart"/>
            <w:r>
              <w:t>collection_id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>
              <w:t>INT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 w:rsidRPr="00E175AF"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>
              <w:t>PK</w:t>
            </w: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r w:rsidRPr="00C072BD">
              <w:t>IDENTITY(1,1)</w:t>
            </w: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r w:rsidRPr="00E175AF">
              <w:t xml:space="preserve"> </w:t>
            </w:r>
          </w:p>
        </w:tc>
      </w:tr>
      <w:tr w:rsidR="00253146" w:rsidRPr="006E7899" w:rsidTr="005E2769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title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VARCHAR(255)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</w:tr>
      <w:tr w:rsidR="005E35AC" w:rsidRPr="006E7899" w:rsidTr="005E2769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5E35AC" w:rsidRDefault="005E35AC" w:rsidP="005E2769">
            <w:pPr>
              <w:pStyle w:val="Kerklocatiestable"/>
            </w:pPr>
            <w:r>
              <w:t>status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5E35AC" w:rsidRDefault="005E35AC" w:rsidP="005E2769">
            <w:pPr>
              <w:pStyle w:val="Kerklocatiestable"/>
            </w:pPr>
            <w:r>
              <w:t>TINYINT</w:t>
            </w:r>
            <w:r>
              <w:tab/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5E35AC" w:rsidRDefault="005E35AC" w:rsidP="005E2769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5E35AC" w:rsidRPr="00E175AF" w:rsidRDefault="005E35AC" w:rsidP="005E2769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5E35AC" w:rsidRPr="00E175AF" w:rsidRDefault="005E35AC" w:rsidP="005E2769">
            <w:pPr>
              <w:pStyle w:val="Kerklocatiestable"/>
            </w:pPr>
            <w:r>
              <w:t>0</w:t>
            </w: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5E35AC" w:rsidRPr="00E175AF" w:rsidRDefault="005E35AC" w:rsidP="005E2769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5E35AC" w:rsidRPr="00E175AF" w:rsidRDefault="005E35AC" w:rsidP="005E2769">
            <w:pPr>
              <w:pStyle w:val="Kerklocatiestable"/>
            </w:pPr>
          </w:p>
        </w:tc>
      </w:tr>
    </w:tbl>
    <w:p w:rsidR="00253146" w:rsidRDefault="00253146" w:rsidP="00253146">
      <w:pPr>
        <w:pStyle w:val="Heading3"/>
      </w:pPr>
      <w:r>
        <w:t>Table: users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1557"/>
        <w:gridCol w:w="721"/>
        <w:gridCol w:w="654"/>
        <w:gridCol w:w="900"/>
        <w:gridCol w:w="1697"/>
        <w:gridCol w:w="1475"/>
      </w:tblGrid>
      <w:tr w:rsidR="00253146" w:rsidRPr="009519E7" w:rsidTr="005E2769">
        <w:trPr>
          <w:cantSplit/>
          <w:tblHeader/>
        </w:trPr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FE37A3" w:rsidRDefault="00253146" w:rsidP="005E2769">
            <w:pPr>
              <w:pStyle w:val="Kerklocatiestable"/>
            </w:pPr>
            <w:r>
              <w:t>Field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FE37A3" w:rsidRDefault="00253146" w:rsidP="005E2769">
            <w:pPr>
              <w:pStyle w:val="Kerklocatiestable"/>
            </w:pPr>
            <w:r>
              <w:t>Type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FE37A3" w:rsidRDefault="00253146" w:rsidP="005E2769">
            <w:pPr>
              <w:pStyle w:val="Kerklocatiestable"/>
            </w:pPr>
            <w:r w:rsidRPr="00881D53">
              <w:t>Null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FE37A3" w:rsidRDefault="00253146" w:rsidP="005E2769">
            <w:pPr>
              <w:pStyle w:val="Kerklocatiestable"/>
            </w:pPr>
            <w:r>
              <w:t>Ke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Default="00253146" w:rsidP="005E2769">
            <w:pPr>
              <w:pStyle w:val="Kerklocatiestable"/>
            </w:pPr>
            <w:r w:rsidRPr="00881D53">
              <w:t>Default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Default="00253146" w:rsidP="005E2769">
            <w:pPr>
              <w:pStyle w:val="Kerklocatiestable"/>
            </w:pPr>
            <w:r w:rsidRPr="00881D53">
              <w:t>Extra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9519E7" w:rsidRDefault="00253146" w:rsidP="005E2769">
            <w:pPr>
              <w:pStyle w:val="Kerklocatiestable"/>
            </w:pPr>
            <w:r w:rsidRPr="00881D53">
              <w:t>Comment</w:t>
            </w:r>
          </w:p>
        </w:tc>
      </w:tr>
      <w:tr w:rsidR="00253146" w:rsidRPr="006E7899" w:rsidTr="005E2769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  <w:tabs>
                <w:tab w:val="center" w:pos="1138"/>
              </w:tabs>
            </w:pPr>
            <w:proofErr w:type="spellStart"/>
            <w:r>
              <w:t>user_id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>
              <w:t>INT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 w:rsidRPr="00E175AF"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>
              <w:t>PK</w:t>
            </w: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r w:rsidRPr="00C072BD">
              <w:t>IDENTITY(1,1)</w:t>
            </w: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r w:rsidRPr="00E175AF">
              <w:t xml:space="preserve"> </w:t>
            </w:r>
          </w:p>
        </w:tc>
      </w:tr>
      <w:tr w:rsidR="00253146" w:rsidRPr="006E7899" w:rsidTr="005E2769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  <w:tabs>
                <w:tab w:val="center" w:pos="1122"/>
              </w:tabs>
            </w:pPr>
            <w:r>
              <w:t>name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VARCHAR(255)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</w:tr>
      <w:tr w:rsidR="00253146" w:rsidRPr="006E7899" w:rsidTr="005E2769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  <w:tabs>
                <w:tab w:val="center" w:pos="1138"/>
              </w:tabs>
            </w:pPr>
            <w:r>
              <w:t>username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>
              <w:t>VARCHAR(32)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 w:rsidRPr="00E175AF"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D941E3" w:rsidRDefault="002B5447" w:rsidP="002B5447">
            <w:pPr>
              <w:pStyle w:val="Kerklocatiestable"/>
              <w:rPr>
                <w:color w:val="000000" w:themeColor="text1"/>
              </w:rPr>
            </w:pPr>
            <w:r w:rsidRPr="00D941E3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UNIQUE</w:t>
            </w:r>
            <w:r w:rsidRPr="00D941E3">
              <w:rPr>
                <w:rStyle w:val="apple-converted-space"/>
                <w:rFonts w:ascii="Arial" w:eastAsiaTheme="majorEastAsia" w:hAnsi="Arial"/>
                <w:color w:val="000000" w:themeColor="text1"/>
                <w:sz w:val="20"/>
                <w:shd w:val="clear" w:color="auto" w:fill="FFFFFF"/>
              </w:rPr>
              <w:t> </w:t>
            </w: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r w:rsidRPr="00E175AF">
              <w:t xml:space="preserve"> </w:t>
            </w:r>
          </w:p>
        </w:tc>
      </w:tr>
      <w:tr w:rsidR="00253146" w:rsidRPr="006E7899" w:rsidTr="005E2769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>
              <w:t>password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>
              <w:t>VARCHAR(32)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 w:rsidRPr="00E175AF"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D941E3" w:rsidRDefault="00253146" w:rsidP="005E2769">
            <w:pPr>
              <w:pStyle w:val="Kerklocatiestable"/>
              <w:rPr>
                <w:color w:val="000000" w:themeColor="text1"/>
              </w:rPr>
            </w:pPr>
            <w:r w:rsidRPr="00D941E3">
              <w:rPr>
                <w:color w:val="000000" w:themeColor="text1"/>
              </w:rPr>
              <w:t xml:space="preserve"> </w:t>
            </w: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r w:rsidRPr="00E175AF">
              <w:t xml:space="preserve"> </w:t>
            </w:r>
          </w:p>
        </w:tc>
      </w:tr>
      <w:tr w:rsidR="00253146" w:rsidRPr="006E7899" w:rsidTr="005E2769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email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VARCHAR(255)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D941E3" w:rsidRDefault="002B5447" w:rsidP="005E2769">
            <w:pPr>
              <w:pStyle w:val="Kerklocatiestable"/>
              <w:rPr>
                <w:color w:val="000000" w:themeColor="text1"/>
              </w:rPr>
            </w:pPr>
            <w:r w:rsidRPr="00D941E3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UNIQUE</w:t>
            </w: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</w:tr>
      <w:tr w:rsidR="00253146" w:rsidRPr="006E7899" w:rsidTr="005E2769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address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VARCHAR(255)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YES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</w:tr>
      <w:tr w:rsidR="00253146" w:rsidRPr="006E7899" w:rsidTr="005E2769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gender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BIT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r>
              <w:t>0</w:t>
            </w: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</w:tr>
      <w:tr w:rsidR="00253146" w:rsidRPr="006E7899" w:rsidTr="005E2769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proofErr w:type="spellStart"/>
            <w:r>
              <w:t>birth_year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VARCHAR(4)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Default="00253146" w:rsidP="005E2769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</w:tr>
      <w:tr w:rsidR="00253146" w:rsidRPr="006E7899" w:rsidTr="005E2769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proofErr w:type="spellStart"/>
            <w:r>
              <w:t>user_status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TINYINT</w:t>
            </w:r>
            <w:r>
              <w:tab/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Default="00253146" w:rsidP="005E2769">
            <w:pPr>
              <w:pStyle w:val="Kerklocatiestable"/>
            </w:pPr>
            <w:r>
              <w:t>0</w:t>
            </w: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Default="00253146" w:rsidP="005E2769">
            <w:pPr>
              <w:pStyle w:val="Kerklocatiestable"/>
            </w:pPr>
            <w:r>
              <w:t>0: Pending</w:t>
            </w:r>
          </w:p>
          <w:p w:rsidR="00253146" w:rsidRDefault="00253146" w:rsidP="005E2769">
            <w:pPr>
              <w:pStyle w:val="Kerklocatiestable"/>
            </w:pPr>
            <w:r>
              <w:t>1: Approved</w:t>
            </w:r>
          </w:p>
          <w:p w:rsidR="00253146" w:rsidRPr="00E175AF" w:rsidRDefault="00253146" w:rsidP="005E2769">
            <w:pPr>
              <w:pStyle w:val="Kerklocatiestable"/>
            </w:pPr>
            <w:r>
              <w:t>2: D</w:t>
            </w:r>
            <w:r w:rsidRPr="00124C10">
              <w:t>eclined</w:t>
            </w:r>
          </w:p>
        </w:tc>
      </w:tr>
      <w:tr w:rsidR="00253146" w:rsidRPr="006E7899" w:rsidTr="005E2769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proofErr w:type="spellStart"/>
            <w:r w:rsidRPr="00167A7A">
              <w:t>reset_password_key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VARCHAR(32)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YES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Default="00253146" w:rsidP="005E2769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Default="00253146" w:rsidP="005E2769">
            <w:pPr>
              <w:pStyle w:val="Kerklocatiestable"/>
            </w:pPr>
          </w:p>
        </w:tc>
      </w:tr>
      <w:tr w:rsidR="003906E8" w:rsidRPr="006E7899" w:rsidTr="005E2769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3906E8" w:rsidRPr="003906E8" w:rsidRDefault="003906E8" w:rsidP="005E2769">
            <w:pPr>
              <w:pStyle w:val="Kerklocatiestable"/>
              <w:rPr>
                <w:color w:val="000000" w:themeColor="text1"/>
              </w:rPr>
            </w:pPr>
            <w:r w:rsidRPr="003906E8">
              <w:rPr>
                <w:rStyle w:val="apple-converted-space"/>
                <w:rFonts w:ascii="Arial" w:eastAsiaTheme="majorEastAsia" w:hAnsi="Arial"/>
                <w:color w:val="000000" w:themeColor="text1"/>
                <w:sz w:val="20"/>
                <w:shd w:val="clear" w:color="auto" w:fill="FFFFFF"/>
              </w:rPr>
              <w:lastRenderedPageBreak/>
              <w:t> </w:t>
            </w:r>
            <w:proofErr w:type="spellStart"/>
            <w:r w:rsidRPr="003906E8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join_date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3906E8" w:rsidRPr="003906E8" w:rsidRDefault="003906E8" w:rsidP="005E2769">
            <w:pPr>
              <w:pStyle w:val="Kerklocatiestable"/>
              <w:rPr>
                <w:color w:val="000000" w:themeColor="text1"/>
              </w:rPr>
            </w:pPr>
            <w:r w:rsidRPr="003906E8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DATETIME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3906E8" w:rsidRDefault="003906E8" w:rsidP="005E2769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3906E8" w:rsidRPr="00E175AF" w:rsidRDefault="003906E8" w:rsidP="005E2769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3906E8" w:rsidRDefault="003906E8" w:rsidP="005E2769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3906E8" w:rsidRPr="00E175AF" w:rsidRDefault="003906E8" w:rsidP="005E2769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3906E8" w:rsidRDefault="003906E8" w:rsidP="005E2769">
            <w:pPr>
              <w:pStyle w:val="Kerklocatiestable"/>
            </w:pPr>
          </w:p>
        </w:tc>
      </w:tr>
    </w:tbl>
    <w:p w:rsidR="00253146" w:rsidRDefault="00253146" w:rsidP="00253146"/>
    <w:p w:rsidR="00253146" w:rsidRDefault="00253146" w:rsidP="00253146">
      <w:pPr>
        <w:spacing w:line="240" w:lineRule="auto"/>
        <w:rPr>
          <w:b/>
          <w:bCs/>
        </w:rPr>
      </w:pPr>
      <w:r>
        <w:br w:type="page"/>
      </w:r>
    </w:p>
    <w:p w:rsidR="00253146" w:rsidRDefault="00253146" w:rsidP="00253146">
      <w:pPr>
        <w:pStyle w:val="Heading3"/>
      </w:pPr>
      <w:r>
        <w:lastRenderedPageBreak/>
        <w:t>Table: images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57"/>
        <w:gridCol w:w="672"/>
        <w:gridCol w:w="616"/>
        <w:gridCol w:w="891"/>
        <w:gridCol w:w="2284"/>
        <w:gridCol w:w="1350"/>
      </w:tblGrid>
      <w:tr w:rsidR="00253146" w:rsidRPr="009519E7" w:rsidTr="005E2769">
        <w:trPr>
          <w:cantSplit/>
          <w:tblHeader/>
        </w:trPr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FE37A3" w:rsidRDefault="00253146" w:rsidP="005E2769">
            <w:pPr>
              <w:pStyle w:val="Kerklocatiestable"/>
            </w:pPr>
            <w:r>
              <w:t>Field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FE37A3" w:rsidRDefault="00253146" w:rsidP="005E2769">
            <w:pPr>
              <w:pStyle w:val="Kerklocatiestable"/>
            </w:pPr>
            <w:r>
              <w:t>Type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FE37A3" w:rsidRDefault="00253146" w:rsidP="005E2769">
            <w:pPr>
              <w:pStyle w:val="Kerklocatiestable"/>
            </w:pPr>
            <w:r w:rsidRPr="00881D53">
              <w:t>Null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FE37A3" w:rsidRDefault="00253146" w:rsidP="005E2769">
            <w:pPr>
              <w:pStyle w:val="Kerklocatiestable"/>
            </w:pPr>
            <w:r>
              <w:t>Key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Default="00253146" w:rsidP="005E2769">
            <w:pPr>
              <w:pStyle w:val="Kerklocatiestable"/>
            </w:pPr>
            <w:r w:rsidRPr="00881D53">
              <w:t>Default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Default="00253146" w:rsidP="005E2769">
            <w:pPr>
              <w:pStyle w:val="Kerklocatiestable"/>
            </w:pPr>
            <w:r w:rsidRPr="00881D53">
              <w:t>Extra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9519E7" w:rsidRDefault="00253146" w:rsidP="005E2769">
            <w:pPr>
              <w:pStyle w:val="Kerklocatiestable"/>
            </w:pPr>
            <w:r w:rsidRPr="00881D53">
              <w:t>Comment</w:t>
            </w:r>
          </w:p>
        </w:tc>
      </w:tr>
      <w:tr w:rsidR="00253146" w:rsidRPr="006E7899" w:rsidTr="005E2769">
        <w:tc>
          <w:tcPr>
            <w:tcW w:w="209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  <w:tabs>
                <w:tab w:val="center" w:pos="1138"/>
              </w:tabs>
            </w:pPr>
            <w:proofErr w:type="spellStart"/>
            <w:r>
              <w:t>image_id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>
              <w:t>INT</w:t>
            </w:r>
          </w:p>
        </w:tc>
        <w:tc>
          <w:tcPr>
            <w:tcW w:w="67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 w:rsidRPr="00E175AF">
              <w:t>NO</w:t>
            </w:r>
          </w:p>
        </w:tc>
        <w:tc>
          <w:tcPr>
            <w:tcW w:w="61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>
              <w:t>PK</w:t>
            </w:r>
          </w:p>
        </w:tc>
        <w:tc>
          <w:tcPr>
            <w:tcW w:w="89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22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r w:rsidRPr="00C072BD">
              <w:t>IDENTITY(1,1)</w:t>
            </w:r>
          </w:p>
        </w:tc>
        <w:tc>
          <w:tcPr>
            <w:tcW w:w="13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r w:rsidRPr="00E175AF">
              <w:t xml:space="preserve"> </w:t>
            </w:r>
          </w:p>
        </w:tc>
      </w:tr>
      <w:tr w:rsidR="00253146" w:rsidRPr="006E7899" w:rsidTr="005E2769">
        <w:tc>
          <w:tcPr>
            <w:tcW w:w="209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title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VARCHAR(255)</w:t>
            </w:r>
          </w:p>
        </w:tc>
        <w:tc>
          <w:tcPr>
            <w:tcW w:w="67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NO</w:t>
            </w:r>
          </w:p>
        </w:tc>
        <w:tc>
          <w:tcPr>
            <w:tcW w:w="61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89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22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3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</w:tr>
      <w:tr w:rsidR="00253146" w:rsidRPr="006E7899" w:rsidTr="005E2769">
        <w:tc>
          <w:tcPr>
            <w:tcW w:w="209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proofErr w:type="spellStart"/>
            <w:r>
              <w:t>user_id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INT</w:t>
            </w:r>
          </w:p>
        </w:tc>
        <w:tc>
          <w:tcPr>
            <w:tcW w:w="67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NO</w:t>
            </w:r>
          </w:p>
        </w:tc>
        <w:tc>
          <w:tcPr>
            <w:tcW w:w="61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>
              <w:t>FK</w:t>
            </w:r>
          </w:p>
        </w:tc>
        <w:tc>
          <w:tcPr>
            <w:tcW w:w="89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22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proofErr w:type="spellStart"/>
            <w:r>
              <w:t>users.user_id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</w:tr>
      <w:tr w:rsidR="00253146" w:rsidRPr="006E7899" w:rsidTr="005E2769">
        <w:tc>
          <w:tcPr>
            <w:tcW w:w="209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proofErr w:type="spellStart"/>
            <w:r>
              <w:t>collection_id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INT</w:t>
            </w:r>
          </w:p>
        </w:tc>
        <w:tc>
          <w:tcPr>
            <w:tcW w:w="67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NO</w:t>
            </w:r>
          </w:p>
        </w:tc>
        <w:tc>
          <w:tcPr>
            <w:tcW w:w="61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>
              <w:t>FK</w:t>
            </w:r>
          </w:p>
        </w:tc>
        <w:tc>
          <w:tcPr>
            <w:tcW w:w="89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22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proofErr w:type="spellStart"/>
            <w:r>
              <w:t>collection.collection_id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</w:tr>
      <w:tr w:rsidR="00253146" w:rsidRPr="006E7899" w:rsidTr="005E2769">
        <w:tc>
          <w:tcPr>
            <w:tcW w:w="209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description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TEXT(1000)</w:t>
            </w:r>
          </w:p>
        </w:tc>
        <w:tc>
          <w:tcPr>
            <w:tcW w:w="67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</w:p>
        </w:tc>
        <w:tc>
          <w:tcPr>
            <w:tcW w:w="61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89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22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3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</w:tr>
      <w:tr w:rsidR="00253146" w:rsidRPr="006E7899" w:rsidTr="005E2769">
        <w:tc>
          <w:tcPr>
            <w:tcW w:w="209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filename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VARCHAR(255)</w:t>
            </w:r>
          </w:p>
        </w:tc>
        <w:tc>
          <w:tcPr>
            <w:tcW w:w="67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NO</w:t>
            </w:r>
          </w:p>
        </w:tc>
        <w:tc>
          <w:tcPr>
            <w:tcW w:w="61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</w:p>
        </w:tc>
        <w:tc>
          <w:tcPr>
            <w:tcW w:w="89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22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Default="00253146" w:rsidP="005E2769">
            <w:pPr>
              <w:pStyle w:val="Kerklocatiestable"/>
            </w:pPr>
          </w:p>
        </w:tc>
        <w:tc>
          <w:tcPr>
            <w:tcW w:w="13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r>
              <w:t>File name of image</w:t>
            </w:r>
          </w:p>
        </w:tc>
      </w:tr>
      <w:tr w:rsidR="00253146" w:rsidRPr="006E7899" w:rsidTr="005E2769">
        <w:tc>
          <w:tcPr>
            <w:tcW w:w="209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path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VARCHAR(255)</w:t>
            </w:r>
          </w:p>
        </w:tc>
        <w:tc>
          <w:tcPr>
            <w:tcW w:w="67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NO</w:t>
            </w:r>
          </w:p>
        </w:tc>
        <w:tc>
          <w:tcPr>
            <w:tcW w:w="61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</w:p>
        </w:tc>
        <w:tc>
          <w:tcPr>
            <w:tcW w:w="89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22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Default="00253146" w:rsidP="005E2769">
            <w:pPr>
              <w:pStyle w:val="Kerklocatiestable"/>
            </w:pPr>
          </w:p>
        </w:tc>
        <w:tc>
          <w:tcPr>
            <w:tcW w:w="13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r>
              <w:t>Location of image</w:t>
            </w:r>
          </w:p>
        </w:tc>
      </w:tr>
      <w:tr w:rsidR="00253146" w:rsidRPr="006E7899" w:rsidTr="005E2769">
        <w:tc>
          <w:tcPr>
            <w:tcW w:w="209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proofErr w:type="spellStart"/>
            <w:r>
              <w:t>share_status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TINYINT</w:t>
            </w:r>
          </w:p>
        </w:tc>
        <w:tc>
          <w:tcPr>
            <w:tcW w:w="67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NO</w:t>
            </w:r>
          </w:p>
        </w:tc>
        <w:tc>
          <w:tcPr>
            <w:tcW w:w="61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</w:p>
        </w:tc>
        <w:tc>
          <w:tcPr>
            <w:tcW w:w="89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22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Default="00253146" w:rsidP="005E2769">
            <w:pPr>
              <w:pStyle w:val="Kerklocatiestable"/>
            </w:pPr>
          </w:p>
        </w:tc>
        <w:tc>
          <w:tcPr>
            <w:tcW w:w="13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Default="00253146" w:rsidP="005E2769">
            <w:pPr>
              <w:pStyle w:val="Kerklocatiestable"/>
            </w:pPr>
            <w:r>
              <w:t>0: Private</w:t>
            </w:r>
          </w:p>
          <w:p w:rsidR="00253146" w:rsidRDefault="00253146" w:rsidP="005E2769">
            <w:pPr>
              <w:pStyle w:val="Kerklocatiestable"/>
            </w:pPr>
            <w:r>
              <w:t>1: Friend</w:t>
            </w:r>
          </w:p>
          <w:p w:rsidR="00253146" w:rsidRDefault="00253146" w:rsidP="005E2769">
            <w:pPr>
              <w:pStyle w:val="Kerklocatiestable"/>
            </w:pPr>
            <w:r>
              <w:t>2: Public</w:t>
            </w:r>
          </w:p>
        </w:tc>
      </w:tr>
      <w:tr w:rsidR="00D7673B" w:rsidRPr="006E7899" w:rsidTr="005E2769">
        <w:tc>
          <w:tcPr>
            <w:tcW w:w="209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D7673B" w:rsidRDefault="00D7673B" w:rsidP="005E2769">
            <w:pPr>
              <w:pStyle w:val="Kerklocatiestable"/>
            </w:pPr>
            <w:proofErr w:type="spellStart"/>
            <w:r w:rsidRPr="00D7673B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upload_date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D7673B" w:rsidRDefault="00D7673B" w:rsidP="005E2769">
            <w:pPr>
              <w:pStyle w:val="Kerklocatiestable"/>
            </w:pPr>
            <w:r w:rsidRPr="00D7673B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DATETIME</w:t>
            </w:r>
          </w:p>
        </w:tc>
        <w:tc>
          <w:tcPr>
            <w:tcW w:w="67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D7673B" w:rsidRDefault="00D7673B" w:rsidP="005E2769">
            <w:pPr>
              <w:pStyle w:val="Kerklocatiestable"/>
            </w:pPr>
          </w:p>
        </w:tc>
        <w:tc>
          <w:tcPr>
            <w:tcW w:w="61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D7673B" w:rsidRDefault="00D7673B" w:rsidP="005E2769">
            <w:pPr>
              <w:pStyle w:val="Kerklocatiestable"/>
            </w:pPr>
          </w:p>
        </w:tc>
        <w:tc>
          <w:tcPr>
            <w:tcW w:w="89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7673B" w:rsidRPr="00E175AF" w:rsidRDefault="00D7673B" w:rsidP="005E2769">
            <w:pPr>
              <w:pStyle w:val="Kerklocatiestable"/>
            </w:pPr>
          </w:p>
        </w:tc>
        <w:tc>
          <w:tcPr>
            <w:tcW w:w="22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7673B" w:rsidRDefault="00D7673B" w:rsidP="005E2769">
            <w:pPr>
              <w:pStyle w:val="Kerklocatiestable"/>
            </w:pPr>
          </w:p>
        </w:tc>
        <w:tc>
          <w:tcPr>
            <w:tcW w:w="13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7673B" w:rsidRDefault="00D7673B" w:rsidP="005E2769">
            <w:pPr>
              <w:pStyle w:val="Kerklocatiestable"/>
            </w:pPr>
          </w:p>
        </w:tc>
      </w:tr>
      <w:tr w:rsidR="00D7673B" w:rsidRPr="006E7899" w:rsidTr="005E2769">
        <w:tc>
          <w:tcPr>
            <w:tcW w:w="209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D7673B" w:rsidRPr="00D7673B" w:rsidRDefault="00D7673B" w:rsidP="005E2769">
            <w:pPr>
              <w:pStyle w:val="Kerklocatiestable"/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</w:pPr>
            <w:proofErr w:type="spellStart"/>
            <w:r w:rsidRPr="00D7673B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modify_date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D7673B" w:rsidRPr="00D7673B" w:rsidRDefault="00D7673B" w:rsidP="005E2769">
            <w:pPr>
              <w:pStyle w:val="Kerklocatiestable"/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</w:pPr>
            <w:r w:rsidRPr="00D7673B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DATETIME</w:t>
            </w:r>
          </w:p>
        </w:tc>
        <w:tc>
          <w:tcPr>
            <w:tcW w:w="67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D7673B" w:rsidRDefault="00D7673B" w:rsidP="005E2769">
            <w:pPr>
              <w:pStyle w:val="Kerklocatiestable"/>
            </w:pPr>
          </w:p>
        </w:tc>
        <w:tc>
          <w:tcPr>
            <w:tcW w:w="61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D7673B" w:rsidRDefault="00D7673B" w:rsidP="005E2769">
            <w:pPr>
              <w:pStyle w:val="Kerklocatiestable"/>
            </w:pPr>
          </w:p>
        </w:tc>
        <w:tc>
          <w:tcPr>
            <w:tcW w:w="89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7673B" w:rsidRPr="00E175AF" w:rsidRDefault="00D7673B" w:rsidP="005E2769">
            <w:pPr>
              <w:pStyle w:val="Kerklocatiestable"/>
            </w:pPr>
          </w:p>
        </w:tc>
        <w:tc>
          <w:tcPr>
            <w:tcW w:w="228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7673B" w:rsidRDefault="00D7673B" w:rsidP="005E2769">
            <w:pPr>
              <w:pStyle w:val="Kerklocatiestable"/>
            </w:pPr>
          </w:p>
        </w:tc>
        <w:tc>
          <w:tcPr>
            <w:tcW w:w="13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D7673B" w:rsidRDefault="00D7673B" w:rsidP="005E2769">
            <w:pPr>
              <w:pStyle w:val="Kerklocatiestable"/>
            </w:pPr>
          </w:p>
        </w:tc>
      </w:tr>
    </w:tbl>
    <w:p w:rsidR="00253146" w:rsidRDefault="00253146" w:rsidP="00253146"/>
    <w:p w:rsidR="00253146" w:rsidRDefault="00253146" w:rsidP="00253146">
      <w:pPr>
        <w:pStyle w:val="Heading3"/>
      </w:pPr>
      <w:r>
        <w:t>Table: comments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553"/>
        <w:gridCol w:w="719"/>
        <w:gridCol w:w="652"/>
        <w:gridCol w:w="900"/>
        <w:gridCol w:w="1723"/>
        <w:gridCol w:w="1470"/>
      </w:tblGrid>
      <w:tr w:rsidR="00253146" w:rsidRPr="009519E7" w:rsidTr="005E2769">
        <w:trPr>
          <w:cantSplit/>
          <w:tblHeader/>
        </w:trPr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FE37A3" w:rsidRDefault="00253146" w:rsidP="005E2769">
            <w:pPr>
              <w:pStyle w:val="Kerklocatiestable"/>
            </w:pPr>
            <w:r>
              <w:t>Field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FE37A3" w:rsidRDefault="00253146" w:rsidP="005E2769">
            <w:pPr>
              <w:pStyle w:val="Kerklocatiestable"/>
            </w:pPr>
            <w:r>
              <w:t>Type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FE37A3" w:rsidRDefault="00253146" w:rsidP="005E2769">
            <w:pPr>
              <w:pStyle w:val="Kerklocatiestable"/>
            </w:pPr>
            <w:r w:rsidRPr="00881D53">
              <w:t>Null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FE37A3" w:rsidRDefault="00253146" w:rsidP="005E2769">
            <w:pPr>
              <w:pStyle w:val="Kerklocatiestable"/>
            </w:pPr>
            <w:r>
              <w:t>Ke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Default="00253146" w:rsidP="005E2769">
            <w:pPr>
              <w:pStyle w:val="Kerklocatiestable"/>
            </w:pPr>
            <w:r w:rsidRPr="00881D53">
              <w:t>Default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Default="00253146" w:rsidP="005E2769">
            <w:pPr>
              <w:pStyle w:val="Kerklocatiestable"/>
            </w:pPr>
            <w:r w:rsidRPr="00881D53">
              <w:t>Extra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9519E7" w:rsidRDefault="00253146" w:rsidP="005E2769">
            <w:pPr>
              <w:pStyle w:val="Kerklocatiestable"/>
            </w:pPr>
            <w:r w:rsidRPr="00881D53">
              <w:t>Comment</w:t>
            </w:r>
          </w:p>
        </w:tc>
      </w:tr>
      <w:tr w:rsidR="00253146" w:rsidRPr="006E7899" w:rsidTr="005E2769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  <w:tabs>
                <w:tab w:val="center" w:pos="1138"/>
              </w:tabs>
            </w:pPr>
            <w:proofErr w:type="spellStart"/>
            <w:r>
              <w:t>comment_id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>
              <w:t>INT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 w:rsidRPr="00E175AF"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>
              <w:t>PK</w:t>
            </w: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r w:rsidRPr="00C072BD">
              <w:t>IDENTITY(1,1)</w:t>
            </w: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r w:rsidRPr="00E175AF">
              <w:t xml:space="preserve"> </w:t>
            </w:r>
          </w:p>
        </w:tc>
      </w:tr>
      <w:tr w:rsidR="00253146" w:rsidRPr="006E7899" w:rsidTr="005E2769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proofErr w:type="spellStart"/>
            <w:r>
              <w:t>image_id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INT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>
              <w:t>FK</w:t>
            </w: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proofErr w:type="spellStart"/>
            <w:r>
              <w:t>images.image_id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</w:tr>
      <w:tr w:rsidR="00253146" w:rsidRPr="006E7899" w:rsidTr="005E2769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comment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TEXT(1000)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</w:tr>
      <w:tr w:rsidR="00E77071" w:rsidRPr="006E7899" w:rsidTr="005E2769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77071" w:rsidRPr="00E77071" w:rsidRDefault="00E77071" w:rsidP="005E2769">
            <w:pPr>
              <w:pStyle w:val="Kerklocatiestable"/>
              <w:rPr>
                <w:color w:val="000000" w:themeColor="text1"/>
              </w:rPr>
            </w:pPr>
            <w:proofErr w:type="spellStart"/>
            <w:r w:rsidRPr="00E77071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comment_date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77071" w:rsidRPr="00E77071" w:rsidRDefault="00E77071" w:rsidP="005E2769">
            <w:pPr>
              <w:pStyle w:val="Kerklocatiestable"/>
              <w:rPr>
                <w:color w:val="000000" w:themeColor="text1"/>
              </w:rPr>
            </w:pPr>
            <w:r w:rsidRPr="00E77071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DATETIME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77071" w:rsidRDefault="00E77071" w:rsidP="005E2769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E77071" w:rsidRPr="00E175AF" w:rsidRDefault="00E77071" w:rsidP="005E2769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77071" w:rsidRPr="00E175AF" w:rsidRDefault="00E77071" w:rsidP="005E2769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77071" w:rsidRPr="00E175AF" w:rsidRDefault="00E77071" w:rsidP="005E2769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E77071" w:rsidRPr="00E175AF" w:rsidRDefault="00E77071" w:rsidP="005E2769">
            <w:pPr>
              <w:pStyle w:val="Kerklocatiestable"/>
            </w:pPr>
          </w:p>
        </w:tc>
      </w:tr>
    </w:tbl>
    <w:p w:rsidR="00253146" w:rsidRDefault="00253146" w:rsidP="00253146"/>
    <w:p w:rsidR="00253146" w:rsidRDefault="00253146" w:rsidP="00253146">
      <w:pPr>
        <w:pStyle w:val="Heading3"/>
      </w:pPr>
      <w:r>
        <w:t xml:space="preserve">Table </w:t>
      </w:r>
      <w:proofErr w:type="spellStart"/>
      <w:r>
        <w:t>user_friends</w:t>
      </w:r>
      <w:proofErr w:type="spellEnd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1557"/>
        <w:gridCol w:w="721"/>
        <w:gridCol w:w="654"/>
        <w:gridCol w:w="900"/>
        <w:gridCol w:w="1697"/>
        <w:gridCol w:w="1475"/>
      </w:tblGrid>
      <w:tr w:rsidR="00253146" w:rsidRPr="009519E7" w:rsidTr="005E2769">
        <w:trPr>
          <w:cantSplit/>
          <w:tblHeader/>
        </w:trPr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FE37A3" w:rsidRDefault="00253146" w:rsidP="005E2769">
            <w:pPr>
              <w:pStyle w:val="Kerklocatiestable"/>
            </w:pPr>
            <w:r>
              <w:t>Field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FE37A3" w:rsidRDefault="00253146" w:rsidP="005E2769">
            <w:pPr>
              <w:pStyle w:val="Kerklocatiestable"/>
            </w:pPr>
            <w:r>
              <w:t>Type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FE37A3" w:rsidRDefault="00253146" w:rsidP="005E2769">
            <w:pPr>
              <w:pStyle w:val="Kerklocatiestable"/>
            </w:pPr>
            <w:r w:rsidRPr="00881D53">
              <w:t>Null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FE37A3" w:rsidRDefault="00253146" w:rsidP="005E2769">
            <w:pPr>
              <w:pStyle w:val="Kerklocatiestable"/>
            </w:pPr>
            <w:r>
              <w:t>Ke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Default="00253146" w:rsidP="005E2769">
            <w:pPr>
              <w:pStyle w:val="Kerklocatiestable"/>
            </w:pPr>
            <w:r w:rsidRPr="00881D53">
              <w:t>Default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Default="00253146" w:rsidP="005E2769">
            <w:pPr>
              <w:pStyle w:val="Kerklocatiestable"/>
            </w:pPr>
            <w:r w:rsidRPr="00881D53">
              <w:t>Extra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53146" w:rsidRPr="009519E7" w:rsidRDefault="00253146" w:rsidP="005E2769">
            <w:pPr>
              <w:pStyle w:val="Kerklocatiestable"/>
            </w:pPr>
            <w:r w:rsidRPr="00881D53">
              <w:t>Comment</w:t>
            </w:r>
          </w:p>
        </w:tc>
      </w:tr>
      <w:tr w:rsidR="00253146" w:rsidRPr="006E7899" w:rsidTr="005E2769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  <w:tabs>
                <w:tab w:val="center" w:pos="1138"/>
              </w:tabs>
            </w:pPr>
            <w:proofErr w:type="spellStart"/>
            <w:r>
              <w:t>friend_id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>
              <w:t>INT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 w:rsidRPr="00E175AF"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>
              <w:t>PK</w:t>
            </w: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r w:rsidRPr="00C072BD">
              <w:t>IDENTITY(1,1)</w:t>
            </w: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r w:rsidRPr="00E175AF">
              <w:t xml:space="preserve"> </w:t>
            </w:r>
          </w:p>
        </w:tc>
      </w:tr>
      <w:tr w:rsidR="00253146" w:rsidRPr="006E7899" w:rsidTr="005E2769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proofErr w:type="spellStart"/>
            <w:r>
              <w:t>user_id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INT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>
              <w:t>FK</w:t>
            </w: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proofErr w:type="spellStart"/>
            <w:r>
              <w:t>users.user_id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</w:tr>
      <w:tr w:rsidR="00253146" w:rsidRPr="006E7899" w:rsidTr="005E2769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friend</w:t>
            </w:r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INT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Pr="00E175AF" w:rsidRDefault="00253146" w:rsidP="005E2769">
            <w:pPr>
              <w:pStyle w:val="Kerklocatiestable"/>
            </w:pPr>
            <w:r>
              <w:t>FK</w:t>
            </w: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proofErr w:type="spellStart"/>
            <w:r>
              <w:t>user</w:t>
            </w:r>
            <w:r w:rsidR="004A123A">
              <w:t>s</w:t>
            </w:r>
            <w:r>
              <w:t>.user_id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</w:p>
        </w:tc>
      </w:tr>
      <w:tr w:rsidR="00253146" w:rsidRPr="006E7899" w:rsidTr="005E2769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proofErr w:type="spellStart"/>
            <w:r>
              <w:t>request_status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BIT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  <w:r>
              <w:t>NO</w:t>
            </w: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253146" w:rsidRDefault="00253146" w:rsidP="005E2769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Pr="00E175AF" w:rsidRDefault="00253146" w:rsidP="005E2769">
            <w:pPr>
              <w:pStyle w:val="Kerklocatiestable"/>
            </w:pPr>
            <w:r>
              <w:t>0</w:t>
            </w: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Default="00253146" w:rsidP="005E2769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253146" w:rsidRDefault="00253146" w:rsidP="005E2769">
            <w:pPr>
              <w:pStyle w:val="Kerklocatiestable"/>
            </w:pPr>
            <w:r>
              <w:t>0: Requested</w:t>
            </w:r>
          </w:p>
          <w:p w:rsidR="00253146" w:rsidRPr="00E175AF" w:rsidRDefault="00253146" w:rsidP="005E2769">
            <w:pPr>
              <w:pStyle w:val="Kerklocatiestable"/>
            </w:pPr>
            <w:r>
              <w:t>1: Approved</w:t>
            </w:r>
          </w:p>
        </w:tc>
      </w:tr>
      <w:tr w:rsidR="003906E8" w:rsidRPr="006E7899" w:rsidTr="005E2769">
        <w:tc>
          <w:tcPr>
            <w:tcW w:w="24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3906E8" w:rsidRPr="003906E8" w:rsidRDefault="003906E8" w:rsidP="005E2769">
            <w:pPr>
              <w:pStyle w:val="Kerklocatiestable"/>
              <w:rPr>
                <w:color w:val="000000" w:themeColor="text1"/>
              </w:rPr>
            </w:pPr>
            <w:proofErr w:type="spellStart"/>
            <w:r w:rsidRPr="003906E8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comment_date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3906E8" w:rsidRPr="003906E8" w:rsidRDefault="003906E8" w:rsidP="005E2769">
            <w:pPr>
              <w:pStyle w:val="Kerklocatiestable"/>
              <w:rPr>
                <w:color w:val="000000" w:themeColor="text1"/>
              </w:rPr>
            </w:pPr>
            <w:r w:rsidRPr="003906E8">
              <w:rPr>
                <w:rFonts w:ascii="Arial" w:hAnsi="Arial"/>
                <w:color w:val="000000" w:themeColor="text1"/>
                <w:sz w:val="20"/>
                <w:shd w:val="clear" w:color="auto" w:fill="FFFFFF"/>
              </w:rPr>
              <w:t>DATETIME</w:t>
            </w:r>
          </w:p>
        </w:tc>
        <w:tc>
          <w:tcPr>
            <w:tcW w:w="72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3906E8" w:rsidRDefault="003906E8" w:rsidP="005E2769">
            <w:pPr>
              <w:pStyle w:val="Kerklocatiestable"/>
            </w:pPr>
          </w:p>
        </w:tc>
        <w:tc>
          <w:tcPr>
            <w:tcW w:w="65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3906E8" w:rsidRDefault="003906E8" w:rsidP="005E2769">
            <w:pPr>
              <w:pStyle w:val="Kerklocatiestable"/>
            </w:pPr>
          </w:p>
        </w:tc>
        <w:tc>
          <w:tcPr>
            <w:tcW w:w="90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3906E8" w:rsidRDefault="003906E8" w:rsidP="005E2769">
            <w:pPr>
              <w:pStyle w:val="Kerklocatiestable"/>
            </w:pPr>
          </w:p>
        </w:tc>
        <w:tc>
          <w:tcPr>
            <w:tcW w:w="1697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3906E8" w:rsidRDefault="003906E8" w:rsidP="005E2769">
            <w:pPr>
              <w:pStyle w:val="Kerklocatiestable"/>
            </w:pPr>
          </w:p>
        </w:tc>
        <w:tc>
          <w:tcPr>
            <w:tcW w:w="147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3906E8" w:rsidRDefault="003906E8" w:rsidP="005E2769">
            <w:pPr>
              <w:pStyle w:val="Kerklocatiestable"/>
            </w:pPr>
          </w:p>
        </w:tc>
      </w:tr>
    </w:tbl>
    <w:p w:rsidR="00253146" w:rsidRPr="007C6ACE" w:rsidRDefault="00253146" w:rsidP="00253146"/>
    <w:p w:rsidR="00253146" w:rsidRDefault="00253146" w:rsidP="00253146"/>
    <w:p w:rsidR="00253146" w:rsidRDefault="00253146" w:rsidP="00253146">
      <w:pPr>
        <w:pStyle w:val="Heading2"/>
      </w:pPr>
      <w:bookmarkStart w:id="5" w:name="_Toc367724187"/>
      <w:r>
        <w:t>Database Constrains</w:t>
      </w:r>
      <w:bookmarkEnd w:id="5"/>
    </w:p>
    <w:p w:rsidR="0008164C" w:rsidRPr="0008164C" w:rsidRDefault="0008164C" w:rsidP="0008164C">
      <w:pPr>
        <w:pStyle w:val="Heading3"/>
      </w:pPr>
      <w:r>
        <w:t>Table: users</w:t>
      </w:r>
    </w:p>
    <w:p w:rsidR="0008164C" w:rsidRDefault="0008164C" w:rsidP="0008164C">
      <w:pPr>
        <w:spacing w:after="0" w:line="240" w:lineRule="auto"/>
        <w:ind w:firstLine="360"/>
      </w:pPr>
      <w:r>
        <w:t>Constraint:</w:t>
      </w:r>
    </w:p>
    <w:p w:rsidR="0008164C" w:rsidRDefault="0008164C" w:rsidP="0008164C">
      <w:pPr>
        <w:pStyle w:val="ListParagraph"/>
        <w:numPr>
          <w:ilvl w:val="0"/>
          <w:numId w:val="6"/>
        </w:numPr>
        <w:spacing w:line="240" w:lineRule="auto"/>
      </w:pPr>
      <w:r>
        <w:t>UNIQUE: username must be unique</w:t>
      </w:r>
    </w:p>
    <w:p w:rsidR="0008164C" w:rsidRPr="000B2CBF" w:rsidRDefault="0008164C" w:rsidP="0008164C">
      <w:pPr>
        <w:pStyle w:val="ListParagraph"/>
        <w:numPr>
          <w:ilvl w:val="0"/>
          <w:numId w:val="6"/>
        </w:numPr>
        <w:spacing w:line="240" w:lineRule="auto"/>
      </w:pPr>
      <w:r>
        <w:t>UNIQUE: email must be unique</w:t>
      </w:r>
    </w:p>
    <w:tbl>
      <w:tblPr>
        <w:tblStyle w:val="LightGrid-Accent11"/>
        <w:tblW w:w="0" w:type="auto"/>
        <w:tblInd w:w="47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343"/>
        <w:gridCol w:w="1586"/>
        <w:gridCol w:w="831"/>
        <w:gridCol w:w="4172"/>
      </w:tblGrid>
      <w:tr w:rsidR="0008164C" w:rsidRPr="00607014" w:rsidTr="005E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vAlign w:val="center"/>
          </w:tcPr>
          <w:p w:rsidR="0008164C" w:rsidRPr="00607014" w:rsidRDefault="0008164C" w:rsidP="005E2769">
            <w:pPr>
              <w:jc w:val="center"/>
              <w:rPr>
                <w:b w:val="0"/>
                <w:sz w:val="20"/>
                <w:szCs w:val="20"/>
              </w:rPr>
            </w:pPr>
            <w:r w:rsidRPr="00607014">
              <w:rPr>
                <w:sz w:val="20"/>
                <w:szCs w:val="20"/>
              </w:rPr>
              <w:t>Name</w:t>
            </w:r>
          </w:p>
        </w:tc>
        <w:tc>
          <w:tcPr>
            <w:tcW w:w="1586" w:type="dxa"/>
            <w:vAlign w:val="center"/>
          </w:tcPr>
          <w:p w:rsidR="0008164C" w:rsidRPr="00607014" w:rsidRDefault="0008164C" w:rsidP="005E2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Add</w:t>
            </w:r>
          </w:p>
        </w:tc>
        <w:tc>
          <w:tcPr>
            <w:tcW w:w="809" w:type="dxa"/>
            <w:vAlign w:val="center"/>
          </w:tcPr>
          <w:p w:rsidR="0008164C" w:rsidRPr="00607014" w:rsidRDefault="0008164C" w:rsidP="005E2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Delete</w:t>
            </w:r>
          </w:p>
        </w:tc>
        <w:tc>
          <w:tcPr>
            <w:tcW w:w="4172" w:type="dxa"/>
            <w:vAlign w:val="center"/>
          </w:tcPr>
          <w:p w:rsidR="0008164C" w:rsidRPr="00607014" w:rsidRDefault="0008164C" w:rsidP="005E2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</w:tr>
      <w:tr w:rsidR="0008164C" w:rsidRPr="000B2CBF" w:rsidTr="005E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vAlign w:val="center"/>
          </w:tcPr>
          <w:p w:rsidR="0008164C" w:rsidRPr="000B2CBF" w:rsidRDefault="0008164C" w:rsidP="005E276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users</w:t>
            </w:r>
          </w:p>
        </w:tc>
        <w:tc>
          <w:tcPr>
            <w:tcW w:w="1586" w:type="dxa"/>
            <w:vAlign w:val="center"/>
          </w:tcPr>
          <w:p w:rsidR="0008164C" w:rsidRDefault="0008164C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B2CBF">
              <w:rPr>
                <w:sz w:val="20"/>
                <w:szCs w:val="20"/>
              </w:rPr>
              <w:t>+</w:t>
            </w:r>
          </w:p>
          <w:p w:rsidR="0008164C" w:rsidRDefault="0008164C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sername)</w:t>
            </w:r>
          </w:p>
          <w:p w:rsidR="0008164C" w:rsidRPr="000B2CBF" w:rsidRDefault="0008164C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8164C">
              <w:rPr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09" w:type="dxa"/>
            <w:vAlign w:val="center"/>
          </w:tcPr>
          <w:p w:rsidR="0008164C" w:rsidRPr="000B2CBF" w:rsidRDefault="0008164C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72" w:type="dxa"/>
            <w:vAlign w:val="center"/>
          </w:tcPr>
          <w:p w:rsidR="0008164C" w:rsidRDefault="0008164C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08164C" w:rsidRDefault="0008164C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sername)</w:t>
            </w:r>
          </w:p>
          <w:p w:rsidR="0008164C" w:rsidRPr="000B2CBF" w:rsidRDefault="0008164C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8164C">
              <w:rPr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08164C" w:rsidRDefault="0008164C" w:rsidP="0008164C"/>
    <w:p w:rsidR="004A123A" w:rsidRDefault="004A123A" w:rsidP="004A123A">
      <w:pPr>
        <w:pStyle w:val="Heading3"/>
        <w:numPr>
          <w:ilvl w:val="1"/>
          <w:numId w:val="7"/>
        </w:numPr>
      </w:pPr>
      <w:r>
        <w:t>Table: feedbacks</w:t>
      </w:r>
    </w:p>
    <w:p w:rsidR="004A123A" w:rsidRDefault="004A123A" w:rsidP="004A123A">
      <w:pPr>
        <w:ind w:left="360"/>
      </w:pPr>
      <w:r>
        <w:t>Constraint:</w:t>
      </w:r>
    </w:p>
    <w:p w:rsidR="004A123A" w:rsidRPr="004A123A" w:rsidRDefault="004A123A" w:rsidP="004A123A">
      <w:pPr>
        <w:pStyle w:val="ListParagraph"/>
        <w:numPr>
          <w:ilvl w:val="0"/>
          <w:numId w:val="6"/>
        </w:numPr>
        <w:spacing w:line="240" w:lineRule="auto"/>
      </w:pPr>
      <w:r w:rsidRPr="001053B7">
        <w:t>FOREIGN KEY</w:t>
      </w:r>
      <w:r>
        <w:t xml:space="preserve">: </w:t>
      </w:r>
      <w:proofErr w:type="spellStart"/>
      <w:r>
        <w:t>user_id</w:t>
      </w:r>
      <w:proofErr w:type="spellEnd"/>
      <w:r>
        <w:t xml:space="preserve"> must exist</w:t>
      </w:r>
    </w:p>
    <w:tbl>
      <w:tblPr>
        <w:tblStyle w:val="LightGrid-Accent11"/>
        <w:tblW w:w="0" w:type="auto"/>
        <w:tblInd w:w="47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343"/>
        <w:gridCol w:w="1586"/>
        <w:gridCol w:w="831"/>
        <w:gridCol w:w="4172"/>
      </w:tblGrid>
      <w:tr w:rsidR="004A123A" w:rsidRPr="00607014" w:rsidTr="004A1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vAlign w:val="center"/>
          </w:tcPr>
          <w:p w:rsidR="004A123A" w:rsidRPr="00607014" w:rsidRDefault="004A123A" w:rsidP="005E2769">
            <w:pPr>
              <w:jc w:val="center"/>
              <w:rPr>
                <w:b w:val="0"/>
                <w:sz w:val="20"/>
                <w:szCs w:val="20"/>
              </w:rPr>
            </w:pPr>
            <w:r w:rsidRPr="00607014">
              <w:rPr>
                <w:sz w:val="20"/>
                <w:szCs w:val="20"/>
              </w:rPr>
              <w:t>Name</w:t>
            </w:r>
          </w:p>
        </w:tc>
        <w:tc>
          <w:tcPr>
            <w:tcW w:w="1586" w:type="dxa"/>
            <w:vAlign w:val="center"/>
          </w:tcPr>
          <w:p w:rsidR="004A123A" w:rsidRPr="00607014" w:rsidRDefault="004A123A" w:rsidP="005E2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Add</w:t>
            </w:r>
          </w:p>
        </w:tc>
        <w:tc>
          <w:tcPr>
            <w:tcW w:w="831" w:type="dxa"/>
            <w:vAlign w:val="center"/>
          </w:tcPr>
          <w:p w:rsidR="004A123A" w:rsidRPr="00607014" w:rsidRDefault="004A123A" w:rsidP="005E2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Delete</w:t>
            </w:r>
          </w:p>
        </w:tc>
        <w:tc>
          <w:tcPr>
            <w:tcW w:w="4172" w:type="dxa"/>
            <w:vAlign w:val="center"/>
          </w:tcPr>
          <w:p w:rsidR="004A123A" w:rsidRPr="00607014" w:rsidRDefault="004A123A" w:rsidP="005E2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</w:tr>
      <w:tr w:rsidR="004A123A" w:rsidRPr="000B2CBF" w:rsidTr="004A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vAlign w:val="center"/>
          </w:tcPr>
          <w:p w:rsidR="004A123A" w:rsidRPr="004A123A" w:rsidRDefault="004A123A" w:rsidP="005E2769">
            <w:pPr>
              <w:jc w:val="center"/>
              <w:rPr>
                <w:sz w:val="20"/>
                <w:szCs w:val="20"/>
              </w:rPr>
            </w:pPr>
            <w:r w:rsidRPr="004A123A">
              <w:rPr>
                <w:sz w:val="20"/>
                <w:szCs w:val="20"/>
              </w:rPr>
              <w:t>feedbacks</w:t>
            </w:r>
          </w:p>
        </w:tc>
        <w:tc>
          <w:tcPr>
            <w:tcW w:w="1586" w:type="dxa"/>
            <w:vAlign w:val="center"/>
          </w:tcPr>
          <w:p w:rsidR="004A123A" w:rsidRDefault="004A123A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B2CBF">
              <w:rPr>
                <w:sz w:val="20"/>
                <w:szCs w:val="20"/>
              </w:rPr>
              <w:t>+</w:t>
            </w:r>
          </w:p>
          <w:p w:rsidR="004A123A" w:rsidRDefault="004A123A" w:rsidP="004A1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s.user_id</w:t>
            </w:r>
            <w:proofErr w:type="spellEnd"/>
          </w:p>
          <w:p w:rsidR="004A123A" w:rsidRPr="000B2CBF" w:rsidRDefault="004A123A" w:rsidP="004A1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must exist</w:t>
            </w:r>
          </w:p>
          <w:p w:rsidR="004A123A" w:rsidRPr="000B2CBF" w:rsidRDefault="004A123A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4A123A" w:rsidRPr="000B2CBF" w:rsidRDefault="004A123A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72" w:type="dxa"/>
            <w:vAlign w:val="center"/>
          </w:tcPr>
          <w:p w:rsidR="004A123A" w:rsidRDefault="004A123A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4A123A" w:rsidRDefault="004A123A" w:rsidP="004A1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s.user_id</w:t>
            </w:r>
            <w:proofErr w:type="spellEnd"/>
          </w:p>
          <w:p w:rsidR="004A123A" w:rsidRPr="000B2CBF" w:rsidRDefault="004A123A" w:rsidP="004A1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must exist</w:t>
            </w:r>
          </w:p>
          <w:p w:rsidR="004A123A" w:rsidRPr="000B2CBF" w:rsidRDefault="004A123A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:rsidR="004A123A" w:rsidRDefault="004A123A" w:rsidP="004A123A">
      <w:pPr>
        <w:pStyle w:val="Heading3"/>
        <w:numPr>
          <w:ilvl w:val="1"/>
          <w:numId w:val="9"/>
        </w:numPr>
      </w:pPr>
      <w:r>
        <w:t>Table: images</w:t>
      </w:r>
    </w:p>
    <w:p w:rsidR="004A123A" w:rsidRDefault="004A123A" w:rsidP="004A123A">
      <w:pPr>
        <w:ind w:left="360"/>
      </w:pPr>
      <w:r>
        <w:t>Constraint:</w:t>
      </w:r>
    </w:p>
    <w:p w:rsidR="004A123A" w:rsidRPr="004A123A" w:rsidRDefault="004A123A" w:rsidP="004A123A">
      <w:pPr>
        <w:pStyle w:val="ListParagraph"/>
        <w:numPr>
          <w:ilvl w:val="0"/>
          <w:numId w:val="6"/>
        </w:numPr>
        <w:spacing w:line="240" w:lineRule="auto"/>
      </w:pPr>
      <w:r w:rsidRPr="001053B7">
        <w:t>FOREIGN KEY</w:t>
      </w:r>
      <w:r>
        <w:t xml:space="preserve">: </w:t>
      </w:r>
      <w:proofErr w:type="spellStart"/>
      <w:r>
        <w:t>user_id</w:t>
      </w:r>
      <w:proofErr w:type="spellEnd"/>
      <w:r>
        <w:t xml:space="preserve"> must exist</w:t>
      </w:r>
    </w:p>
    <w:p w:rsidR="004A123A" w:rsidRPr="004A123A" w:rsidRDefault="004A123A" w:rsidP="004A123A">
      <w:pPr>
        <w:pStyle w:val="ListParagraph"/>
        <w:numPr>
          <w:ilvl w:val="0"/>
          <w:numId w:val="6"/>
        </w:numPr>
        <w:spacing w:line="240" w:lineRule="auto"/>
      </w:pPr>
      <w:r w:rsidRPr="001053B7">
        <w:t>FOREIGN KEY</w:t>
      </w:r>
      <w:r>
        <w:t xml:space="preserve">: </w:t>
      </w:r>
      <w:proofErr w:type="spellStart"/>
      <w:r>
        <w:t>collection_id</w:t>
      </w:r>
      <w:proofErr w:type="spellEnd"/>
      <w:r>
        <w:t xml:space="preserve"> must exist</w:t>
      </w:r>
    </w:p>
    <w:tbl>
      <w:tblPr>
        <w:tblStyle w:val="LightGrid-Accent11"/>
        <w:tblW w:w="0" w:type="auto"/>
        <w:tblInd w:w="47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020"/>
        <w:gridCol w:w="2553"/>
        <w:gridCol w:w="831"/>
        <w:gridCol w:w="3711"/>
      </w:tblGrid>
      <w:tr w:rsidR="004A123A" w:rsidRPr="00607014" w:rsidTr="004A1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Align w:val="center"/>
          </w:tcPr>
          <w:p w:rsidR="004A123A" w:rsidRPr="00607014" w:rsidRDefault="004A123A" w:rsidP="005E2769">
            <w:pPr>
              <w:jc w:val="center"/>
              <w:rPr>
                <w:b w:val="0"/>
                <w:sz w:val="20"/>
                <w:szCs w:val="20"/>
              </w:rPr>
            </w:pPr>
            <w:r w:rsidRPr="00607014">
              <w:rPr>
                <w:sz w:val="20"/>
                <w:szCs w:val="20"/>
              </w:rPr>
              <w:t>Name</w:t>
            </w:r>
          </w:p>
        </w:tc>
        <w:tc>
          <w:tcPr>
            <w:tcW w:w="2553" w:type="dxa"/>
            <w:vAlign w:val="center"/>
          </w:tcPr>
          <w:p w:rsidR="004A123A" w:rsidRPr="00607014" w:rsidRDefault="004A123A" w:rsidP="005E2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Add</w:t>
            </w:r>
          </w:p>
        </w:tc>
        <w:tc>
          <w:tcPr>
            <w:tcW w:w="831" w:type="dxa"/>
            <w:vAlign w:val="center"/>
          </w:tcPr>
          <w:p w:rsidR="004A123A" w:rsidRPr="00607014" w:rsidRDefault="004A123A" w:rsidP="005E2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Delete</w:t>
            </w:r>
          </w:p>
        </w:tc>
        <w:tc>
          <w:tcPr>
            <w:tcW w:w="3711" w:type="dxa"/>
            <w:vAlign w:val="center"/>
          </w:tcPr>
          <w:p w:rsidR="004A123A" w:rsidRPr="00607014" w:rsidRDefault="004A123A" w:rsidP="005E2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</w:tr>
      <w:tr w:rsidR="004A123A" w:rsidRPr="000B2CBF" w:rsidTr="004A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Align w:val="center"/>
          </w:tcPr>
          <w:p w:rsidR="004A123A" w:rsidRPr="004A123A" w:rsidRDefault="004D73DF" w:rsidP="005E2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s</w:t>
            </w:r>
          </w:p>
        </w:tc>
        <w:tc>
          <w:tcPr>
            <w:tcW w:w="2553" w:type="dxa"/>
            <w:vAlign w:val="center"/>
          </w:tcPr>
          <w:p w:rsidR="004A123A" w:rsidRDefault="004A123A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B2CBF">
              <w:rPr>
                <w:sz w:val="20"/>
                <w:szCs w:val="20"/>
              </w:rPr>
              <w:t>+</w:t>
            </w:r>
          </w:p>
          <w:p w:rsidR="004A123A" w:rsidRDefault="004A123A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s.user_id</w:t>
            </w:r>
            <w:proofErr w:type="spellEnd"/>
          </w:p>
          <w:p w:rsidR="004A123A" w:rsidRDefault="004A123A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exist</w:t>
            </w:r>
          </w:p>
          <w:p w:rsidR="004A123A" w:rsidRPr="000B2CBF" w:rsidRDefault="004A123A" w:rsidP="004A1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lections.collection_id</w:t>
            </w:r>
            <w:proofErr w:type="spellEnd"/>
            <w:r>
              <w:rPr>
                <w:sz w:val="20"/>
                <w:szCs w:val="20"/>
              </w:rPr>
              <w:t xml:space="preserve"> must exist</w:t>
            </w:r>
          </w:p>
          <w:p w:rsidR="004A123A" w:rsidRPr="000B2CBF" w:rsidRDefault="004A123A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4A123A" w:rsidRPr="000B2CBF" w:rsidRDefault="004A123A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4A123A" w:rsidRPr="000B2CBF" w:rsidRDefault="004A123A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1" w:type="dxa"/>
            <w:vAlign w:val="center"/>
          </w:tcPr>
          <w:p w:rsidR="004A123A" w:rsidRDefault="004A123A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4A123A" w:rsidRDefault="004A123A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s.user_id</w:t>
            </w:r>
            <w:proofErr w:type="spellEnd"/>
          </w:p>
          <w:p w:rsidR="004A123A" w:rsidRDefault="004A123A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exist</w:t>
            </w:r>
          </w:p>
          <w:p w:rsidR="004A123A" w:rsidRDefault="004A123A" w:rsidP="004A1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llections.collection_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A123A" w:rsidRPr="000B2CBF" w:rsidRDefault="004A123A" w:rsidP="004A1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must exist</w:t>
            </w:r>
          </w:p>
          <w:p w:rsidR="004A123A" w:rsidRPr="000B2CBF" w:rsidRDefault="004A123A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:rsidR="004A123A" w:rsidRDefault="004A123A" w:rsidP="004A123A">
      <w:pPr>
        <w:pStyle w:val="Heading3"/>
      </w:pPr>
      <w:r>
        <w:t>Table: comments</w:t>
      </w:r>
    </w:p>
    <w:p w:rsidR="004A123A" w:rsidRDefault="004A123A" w:rsidP="004A123A">
      <w:pPr>
        <w:ind w:left="360"/>
      </w:pPr>
      <w:r>
        <w:t>Constraint:</w:t>
      </w:r>
    </w:p>
    <w:p w:rsidR="004A123A" w:rsidRPr="004A123A" w:rsidRDefault="004A123A" w:rsidP="004A123A">
      <w:pPr>
        <w:pStyle w:val="ListParagraph"/>
        <w:numPr>
          <w:ilvl w:val="0"/>
          <w:numId w:val="6"/>
        </w:numPr>
        <w:spacing w:line="240" w:lineRule="auto"/>
      </w:pPr>
      <w:r w:rsidRPr="001053B7">
        <w:t>FOREIGN KEY</w:t>
      </w:r>
      <w:r>
        <w:t xml:space="preserve">: </w:t>
      </w:r>
      <w:proofErr w:type="spellStart"/>
      <w:r w:rsidR="004D73DF">
        <w:t>image_id</w:t>
      </w:r>
      <w:proofErr w:type="spellEnd"/>
      <w:r w:rsidR="004D73DF">
        <w:t xml:space="preserve"> </w:t>
      </w:r>
      <w:r>
        <w:t>must exist</w:t>
      </w:r>
    </w:p>
    <w:tbl>
      <w:tblPr>
        <w:tblStyle w:val="LightGrid-Accent11"/>
        <w:tblW w:w="0" w:type="auto"/>
        <w:tblInd w:w="47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020"/>
        <w:gridCol w:w="2553"/>
        <w:gridCol w:w="831"/>
        <w:gridCol w:w="3711"/>
      </w:tblGrid>
      <w:tr w:rsidR="004A123A" w:rsidRPr="00607014" w:rsidTr="005E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Align w:val="center"/>
          </w:tcPr>
          <w:p w:rsidR="004A123A" w:rsidRPr="00607014" w:rsidRDefault="004A123A" w:rsidP="005E2769">
            <w:pPr>
              <w:jc w:val="center"/>
              <w:rPr>
                <w:b w:val="0"/>
                <w:sz w:val="20"/>
                <w:szCs w:val="20"/>
              </w:rPr>
            </w:pPr>
            <w:r w:rsidRPr="00607014">
              <w:rPr>
                <w:sz w:val="20"/>
                <w:szCs w:val="20"/>
              </w:rPr>
              <w:lastRenderedPageBreak/>
              <w:t>Name</w:t>
            </w:r>
          </w:p>
        </w:tc>
        <w:tc>
          <w:tcPr>
            <w:tcW w:w="2553" w:type="dxa"/>
            <w:vAlign w:val="center"/>
          </w:tcPr>
          <w:p w:rsidR="004A123A" w:rsidRPr="00607014" w:rsidRDefault="004A123A" w:rsidP="005E2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Add</w:t>
            </w:r>
          </w:p>
        </w:tc>
        <w:tc>
          <w:tcPr>
            <w:tcW w:w="831" w:type="dxa"/>
            <w:vAlign w:val="center"/>
          </w:tcPr>
          <w:p w:rsidR="004A123A" w:rsidRPr="00607014" w:rsidRDefault="004A123A" w:rsidP="005E2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Delete</w:t>
            </w:r>
          </w:p>
        </w:tc>
        <w:tc>
          <w:tcPr>
            <w:tcW w:w="3711" w:type="dxa"/>
            <w:vAlign w:val="center"/>
          </w:tcPr>
          <w:p w:rsidR="004A123A" w:rsidRPr="00607014" w:rsidRDefault="004A123A" w:rsidP="005E2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</w:tr>
      <w:tr w:rsidR="004A123A" w:rsidRPr="000B2CBF" w:rsidTr="005E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Align w:val="center"/>
          </w:tcPr>
          <w:p w:rsidR="004A123A" w:rsidRPr="004A123A" w:rsidRDefault="004D73DF" w:rsidP="005E27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2553" w:type="dxa"/>
            <w:vAlign w:val="center"/>
          </w:tcPr>
          <w:p w:rsidR="004A123A" w:rsidRDefault="004A123A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B2CBF">
              <w:rPr>
                <w:sz w:val="20"/>
                <w:szCs w:val="20"/>
              </w:rPr>
              <w:t>+</w:t>
            </w:r>
          </w:p>
          <w:p w:rsidR="004D73DF" w:rsidRDefault="004D73DF" w:rsidP="004D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D73DF">
              <w:rPr>
                <w:sz w:val="20"/>
                <w:szCs w:val="20"/>
              </w:rPr>
              <w:t>images.image_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A123A" w:rsidRPr="004D73DF" w:rsidRDefault="004A123A" w:rsidP="004D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exist</w:t>
            </w:r>
          </w:p>
          <w:p w:rsidR="004A123A" w:rsidRPr="000B2CBF" w:rsidRDefault="004A123A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4A123A" w:rsidRPr="000B2CBF" w:rsidRDefault="004A123A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1" w:type="dxa"/>
            <w:vAlign w:val="center"/>
          </w:tcPr>
          <w:p w:rsidR="004A123A" w:rsidRDefault="004A123A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4D73DF" w:rsidRDefault="004D73DF" w:rsidP="004D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D73DF">
              <w:rPr>
                <w:sz w:val="20"/>
                <w:szCs w:val="20"/>
              </w:rPr>
              <w:t>images.image_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D73DF" w:rsidRPr="004D73DF" w:rsidRDefault="004D73DF" w:rsidP="004D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exist</w:t>
            </w:r>
          </w:p>
          <w:p w:rsidR="004A123A" w:rsidRPr="000B2CBF" w:rsidRDefault="004A123A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:rsidR="004A123A" w:rsidRDefault="004A123A" w:rsidP="0008164C"/>
    <w:p w:rsidR="004D73DF" w:rsidRDefault="004D73DF" w:rsidP="004D73DF">
      <w:pPr>
        <w:pStyle w:val="Heading3"/>
        <w:numPr>
          <w:ilvl w:val="1"/>
          <w:numId w:val="11"/>
        </w:numPr>
      </w:pPr>
      <w:r>
        <w:t xml:space="preserve">Table: </w:t>
      </w:r>
      <w:proofErr w:type="spellStart"/>
      <w:r>
        <w:t>user_friends</w:t>
      </w:r>
      <w:proofErr w:type="spellEnd"/>
    </w:p>
    <w:p w:rsidR="004D73DF" w:rsidRDefault="004D73DF" w:rsidP="004D73DF">
      <w:pPr>
        <w:ind w:left="360"/>
      </w:pPr>
      <w:r>
        <w:t>Constraint:</w:t>
      </w:r>
    </w:p>
    <w:p w:rsidR="004D73DF" w:rsidRPr="004A123A" w:rsidRDefault="004D73DF" w:rsidP="004D73DF">
      <w:pPr>
        <w:pStyle w:val="ListParagraph"/>
        <w:numPr>
          <w:ilvl w:val="0"/>
          <w:numId w:val="6"/>
        </w:numPr>
        <w:spacing w:line="240" w:lineRule="auto"/>
      </w:pPr>
      <w:r w:rsidRPr="001053B7">
        <w:t>FOREIGN KEY</w:t>
      </w:r>
      <w:r>
        <w:t xml:space="preserve">: </w:t>
      </w:r>
      <w:proofErr w:type="spellStart"/>
      <w:r>
        <w:t>user_id</w:t>
      </w:r>
      <w:proofErr w:type="spellEnd"/>
      <w:r>
        <w:t xml:space="preserve"> must exist</w:t>
      </w:r>
    </w:p>
    <w:p w:rsidR="004D73DF" w:rsidRDefault="004D73DF" w:rsidP="004D73DF">
      <w:pPr>
        <w:pStyle w:val="ListParagraph"/>
        <w:numPr>
          <w:ilvl w:val="0"/>
          <w:numId w:val="6"/>
        </w:numPr>
        <w:spacing w:line="240" w:lineRule="auto"/>
      </w:pPr>
      <w:r w:rsidRPr="001053B7">
        <w:t>FOREIGN KEY</w:t>
      </w:r>
      <w:r>
        <w:t>: friend must exist</w:t>
      </w:r>
    </w:p>
    <w:tbl>
      <w:tblPr>
        <w:tblStyle w:val="LightGrid-Accent11"/>
        <w:tblW w:w="0" w:type="auto"/>
        <w:tblInd w:w="47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020"/>
        <w:gridCol w:w="2553"/>
        <w:gridCol w:w="831"/>
        <w:gridCol w:w="3711"/>
      </w:tblGrid>
      <w:tr w:rsidR="004D73DF" w:rsidRPr="00607014" w:rsidTr="005E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Align w:val="center"/>
          </w:tcPr>
          <w:p w:rsidR="004D73DF" w:rsidRPr="00607014" w:rsidRDefault="004D73DF" w:rsidP="005E2769">
            <w:pPr>
              <w:jc w:val="center"/>
              <w:rPr>
                <w:b w:val="0"/>
                <w:sz w:val="20"/>
                <w:szCs w:val="20"/>
              </w:rPr>
            </w:pPr>
            <w:r w:rsidRPr="00607014">
              <w:rPr>
                <w:sz w:val="20"/>
                <w:szCs w:val="20"/>
              </w:rPr>
              <w:t>Name</w:t>
            </w:r>
          </w:p>
        </w:tc>
        <w:tc>
          <w:tcPr>
            <w:tcW w:w="2553" w:type="dxa"/>
            <w:vAlign w:val="center"/>
          </w:tcPr>
          <w:p w:rsidR="004D73DF" w:rsidRPr="00607014" w:rsidRDefault="004D73DF" w:rsidP="005E2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Add</w:t>
            </w:r>
          </w:p>
        </w:tc>
        <w:tc>
          <w:tcPr>
            <w:tcW w:w="831" w:type="dxa"/>
            <w:vAlign w:val="center"/>
          </w:tcPr>
          <w:p w:rsidR="004D73DF" w:rsidRPr="00607014" w:rsidRDefault="004D73DF" w:rsidP="005E2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Delete</w:t>
            </w:r>
          </w:p>
        </w:tc>
        <w:tc>
          <w:tcPr>
            <w:tcW w:w="3711" w:type="dxa"/>
            <w:vAlign w:val="center"/>
          </w:tcPr>
          <w:p w:rsidR="004D73DF" w:rsidRPr="00607014" w:rsidRDefault="004D73DF" w:rsidP="005E2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</w:tr>
      <w:tr w:rsidR="004D73DF" w:rsidRPr="000B2CBF" w:rsidTr="005E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Align w:val="center"/>
          </w:tcPr>
          <w:p w:rsidR="004D73DF" w:rsidRPr="00176A32" w:rsidRDefault="00176A32" w:rsidP="005E2769">
            <w:pPr>
              <w:jc w:val="center"/>
              <w:rPr>
                <w:sz w:val="20"/>
                <w:szCs w:val="20"/>
              </w:rPr>
            </w:pPr>
            <w:proofErr w:type="spellStart"/>
            <w:r w:rsidRPr="00176A32">
              <w:rPr>
                <w:sz w:val="20"/>
                <w:szCs w:val="20"/>
              </w:rPr>
              <w:t>user_friends</w:t>
            </w:r>
            <w:proofErr w:type="spellEnd"/>
          </w:p>
        </w:tc>
        <w:tc>
          <w:tcPr>
            <w:tcW w:w="2553" w:type="dxa"/>
            <w:vAlign w:val="center"/>
          </w:tcPr>
          <w:p w:rsidR="004D73DF" w:rsidRDefault="004D73DF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B2CBF">
              <w:rPr>
                <w:sz w:val="20"/>
                <w:szCs w:val="20"/>
              </w:rPr>
              <w:t>+</w:t>
            </w:r>
          </w:p>
          <w:p w:rsidR="004D73DF" w:rsidRDefault="004D73DF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s.user_id</w:t>
            </w:r>
            <w:proofErr w:type="spellEnd"/>
          </w:p>
          <w:p w:rsidR="004D73DF" w:rsidRDefault="004D73DF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exist</w:t>
            </w:r>
          </w:p>
          <w:p w:rsidR="004D73DF" w:rsidRDefault="004D73DF" w:rsidP="004D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s.user_id</w:t>
            </w:r>
            <w:proofErr w:type="spellEnd"/>
          </w:p>
          <w:p w:rsidR="004D73DF" w:rsidRPr="000B2CBF" w:rsidRDefault="004D73DF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must exist</w:t>
            </w:r>
          </w:p>
          <w:p w:rsidR="004D73DF" w:rsidRPr="000B2CBF" w:rsidRDefault="004D73DF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4D73DF" w:rsidRPr="000B2CBF" w:rsidRDefault="004D73DF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831" w:type="dxa"/>
            <w:vAlign w:val="center"/>
          </w:tcPr>
          <w:p w:rsidR="004D73DF" w:rsidRPr="000B2CBF" w:rsidRDefault="004D73DF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11" w:type="dxa"/>
            <w:vAlign w:val="center"/>
          </w:tcPr>
          <w:p w:rsidR="004D73DF" w:rsidRDefault="004D73DF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4D73DF" w:rsidRDefault="004D73DF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s.user_id</w:t>
            </w:r>
            <w:proofErr w:type="spellEnd"/>
          </w:p>
          <w:p w:rsidR="004D73DF" w:rsidRDefault="004D73DF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 exist</w:t>
            </w:r>
          </w:p>
          <w:p w:rsidR="004D73DF" w:rsidRDefault="004D73DF" w:rsidP="004D7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s.user_id</w:t>
            </w:r>
            <w:proofErr w:type="spellEnd"/>
          </w:p>
          <w:p w:rsidR="004D73DF" w:rsidRPr="000B2CBF" w:rsidRDefault="004D73DF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must exist</w:t>
            </w:r>
          </w:p>
          <w:p w:rsidR="004D73DF" w:rsidRPr="000B2CBF" w:rsidRDefault="004D73DF" w:rsidP="005E2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:rsidR="004D73DF" w:rsidRPr="004A123A" w:rsidRDefault="004D73DF" w:rsidP="004D73DF">
      <w:pPr>
        <w:pStyle w:val="ListParagraph"/>
        <w:spacing w:line="240" w:lineRule="auto"/>
        <w:ind w:left="1080"/>
      </w:pPr>
    </w:p>
    <w:p w:rsidR="004D73DF" w:rsidRPr="004D73DF" w:rsidRDefault="004D73DF" w:rsidP="004D73DF"/>
    <w:p w:rsidR="00253146" w:rsidRDefault="00253146" w:rsidP="00253146">
      <w:pPr>
        <w:pStyle w:val="Heading1"/>
      </w:pPr>
      <w:bookmarkStart w:id="6" w:name="_Toc367724188"/>
      <w:r>
        <w:t>GUI Designs – Front-End</w:t>
      </w:r>
      <w:bookmarkEnd w:id="6"/>
    </w:p>
    <w:p w:rsidR="00253146" w:rsidRDefault="00253146" w:rsidP="00253146">
      <w:r>
        <w:br w:type="page"/>
      </w:r>
    </w:p>
    <w:p w:rsidR="00253146" w:rsidRDefault="00253146" w:rsidP="00253146">
      <w:pPr>
        <w:pStyle w:val="Heading1"/>
      </w:pPr>
      <w:bookmarkStart w:id="7" w:name="_Toc367724189"/>
      <w:r>
        <w:lastRenderedPageBreak/>
        <w:t>GUI Design – Back-End</w:t>
      </w:r>
      <w:bookmarkEnd w:id="7"/>
    </w:p>
    <w:p w:rsidR="008D73C5" w:rsidRDefault="008D73C5" w:rsidP="008D73C5">
      <w:pPr>
        <w:pStyle w:val="Heading2"/>
        <w:numPr>
          <w:ilvl w:val="0"/>
          <w:numId w:val="12"/>
        </w:numPr>
      </w:pPr>
      <w:r w:rsidRPr="008D73C5">
        <w:t>Login</w:t>
      </w:r>
    </w:p>
    <w:p w:rsidR="008D73C5" w:rsidRDefault="008D73C5" w:rsidP="008D73C5">
      <w:r>
        <w:rPr>
          <w:noProof/>
          <w:lang w:val="en-US"/>
        </w:rPr>
        <w:drawing>
          <wp:inline distT="0" distB="0" distL="0" distR="0">
            <wp:extent cx="5943600" cy="3263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-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Grid-Accent1"/>
        <w:tblpPr w:leftFromText="180" w:rightFromText="180" w:bottomFromText="200" w:vertAnchor="text" w:horzAnchor="margin" w:tblpXSpec="center" w:tblpY="174"/>
        <w:tblW w:w="103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7"/>
        <w:gridCol w:w="1701"/>
        <w:gridCol w:w="1896"/>
        <w:gridCol w:w="1377"/>
        <w:gridCol w:w="884"/>
        <w:gridCol w:w="2802"/>
        <w:gridCol w:w="1017"/>
      </w:tblGrid>
      <w:tr w:rsidR="008D73C5" w:rsidRPr="009B603C" w:rsidTr="008D7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8D73C5" w:rsidRPr="00D30703" w:rsidRDefault="008D73C5" w:rsidP="005E2769">
            <w:pPr>
              <w:spacing w:line="0" w:lineRule="atLeast"/>
              <w:jc w:val="left"/>
              <w:rPr>
                <w:color w:val="000000"/>
              </w:rPr>
            </w:pPr>
            <w:r w:rsidRPr="00D30703">
              <w:rPr>
                <w:color w:val="000000"/>
              </w:rPr>
              <w:t>No.</w:t>
            </w:r>
          </w:p>
        </w:tc>
        <w:tc>
          <w:tcPr>
            <w:tcW w:w="1701" w:type="dxa"/>
          </w:tcPr>
          <w:p w:rsidR="008D73C5" w:rsidRPr="00D30703" w:rsidRDefault="008D73C5" w:rsidP="005E2769">
            <w:pPr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0703">
              <w:rPr>
                <w:color w:val="000000"/>
              </w:rPr>
              <w:t>Name</w:t>
            </w:r>
          </w:p>
        </w:tc>
        <w:tc>
          <w:tcPr>
            <w:tcW w:w="1896" w:type="dxa"/>
          </w:tcPr>
          <w:p w:rsidR="008D73C5" w:rsidRPr="00D30703" w:rsidRDefault="008D73C5" w:rsidP="005E2769">
            <w:pPr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0703">
              <w:rPr>
                <w:color w:val="000000"/>
              </w:rPr>
              <w:t>Type</w:t>
            </w:r>
          </w:p>
        </w:tc>
        <w:tc>
          <w:tcPr>
            <w:tcW w:w="1377" w:type="dxa"/>
          </w:tcPr>
          <w:p w:rsidR="008D73C5" w:rsidRPr="00D30703" w:rsidRDefault="008D73C5" w:rsidP="005E2769">
            <w:pPr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0703">
              <w:rPr>
                <w:color w:val="000000"/>
              </w:rPr>
              <w:t>Validation</w:t>
            </w:r>
          </w:p>
        </w:tc>
        <w:tc>
          <w:tcPr>
            <w:tcW w:w="884" w:type="dxa"/>
          </w:tcPr>
          <w:p w:rsidR="008D73C5" w:rsidRPr="00D30703" w:rsidRDefault="008D73C5" w:rsidP="005E2769">
            <w:pPr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0703">
              <w:rPr>
                <w:color w:val="000000"/>
              </w:rPr>
              <w:t>Event</w:t>
            </w:r>
          </w:p>
        </w:tc>
        <w:tc>
          <w:tcPr>
            <w:tcW w:w="2802" w:type="dxa"/>
          </w:tcPr>
          <w:p w:rsidR="008D73C5" w:rsidRPr="00D30703" w:rsidRDefault="008D73C5" w:rsidP="005E2769">
            <w:pPr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0703">
              <w:rPr>
                <w:color w:val="000000"/>
              </w:rPr>
              <w:t>Description</w:t>
            </w:r>
          </w:p>
        </w:tc>
        <w:tc>
          <w:tcPr>
            <w:tcW w:w="1017" w:type="dxa"/>
          </w:tcPr>
          <w:p w:rsidR="008D73C5" w:rsidRPr="00D30703" w:rsidRDefault="008D73C5" w:rsidP="005E2769">
            <w:pPr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0703">
              <w:rPr>
                <w:color w:val="000000"/>
              </w:rPr>
              <w:t>Status</w:t>
            </w:r>
          </w:p>
        </w:tc>
      </w:tr>
      <w:tr w:rsidR="008D73C5" w:rsidRPr="009B603C" w:rsidTr="008D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8D73C5" w:rsidRPr="00D30703" w:rsidRDefault="008D73C5" w:rsidP="005E2769">
            <w:pPr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1</w:t>
            </w:r>
          </w:p>
        </w:tc>
        <w:tc>
          <w:tcPr>
            <w:tcW w:w="1701" w:type="dxa"/>
          </w:tcPr>
          <w:p w:rsidR="008D73C5" w:rsidRPr="00D30703" w:rsidRDefault="008D73C5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proofErr w:type="spellStart"/>
            <w:r w:rsidRPr="00D30703">
              <w:rPr>
                <w:rFonts w:eastAsia="Arial"/>
                <w:color w:val="auto"/>
              </w:rPr>
              <w:t>txtUsername</w:t>
            </w:r>
            <w:proofErr w:type="spellEnd"/>
          </w:p>
        </w:tc>
        <w:tc>
          <w:tcPr>
            <w:tcW w:w="1896" w:type="dxa"/>
          </w:tcPr>
          <w:p w:rsidR="008D73C5" w:rsidRPr="00D30703" w:rsidRDefault="008D73C5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Textbox</w:t>
            </w:r>
          </w:p>
        </w:tc>
        <w:tc>
          <w:tcPr>
            <w:tcW w:w="1377" w:type="dxa"/>
          </w:tcPr>
          <w:p w:rsidR="008D73C5" w:rsidRPr="00D30703" w:rsidRDefault="008D73C5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Not null</w:t>
            </w:r>
          </w:p>
        </w:tc>
        <w:tc>
          <w:tcPr>
            <w:tcW w:w="884" w:type="dxa"/>
          </w:tcPr>
          <w:p w:rsidR="008D73C5" w:rsidRPr="00D30703" w:rsidRDefault="008D73C5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2802" w:type="dxa"/>
          </w:tcPr>
          <w:p w:rsidR="008D73C5" w:rsidRPr="00D30703" w:rsidRDefault="008D73C5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Username of  User</w:t>
            </w:r>
          </w:p>
        </w:tc>
        <w:tc>
          <w:tcPr>
            <w:tcW w:w="1017" w:type="dxa"/>
          </w:tcPr>
          <w:p w:rsidR="008D73C5" w:rsidRPr="00D30703" w:rsidRDefault="008D73C5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Enable</w:t>
            </w:r>
          </w:p>
        </w:tc>
      </w:tr>
      <w:tr w:rsidR="008D73C5" w:rsidRPr="009B603C" w:rsidTr="008D73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8D73C5" w:rsidRPr="00D30703" w:rsidRDefault="008D73C5" w:rsidP="005E2769">
            <w:pPr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2</w:t>
            </w:r>
          </w:p>
        </w:tc>
        <w:tc>
          <w:tcPr>
            <w:tcW w:w="1701" w:type="dxa"/>
          </w:tcPr>
          <w:p w:rsidR="008D73C5" w:rsidRPr="00D30703" w:rsidRDefault="008D73C5" w:rsidP="005E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proofErr w:type="spellStart"/>
            <w:r w:rsidRPr="00D30703">
              <w:rPr>
                <w:rFonts w:eastAsia="Arial"/>
                <w:color w:val="auto"/>
              </w:rPr>
              <w:t>txtPassword</w:t>
            </w:r>
            <w:proofErr w:type="spellEnd"/>
          </w:p>
        </w:tc>
        <w:tc>
          <w:tcPr>
            <w:tcW w:w="1896" w:type="dxa"/>
          </w:tcPr>
          <w:p w:rsidR="008D73C5" w:rsidRPr="00D30703" w:rsidRDefault="008D73C5" w:rsidP="005E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Textbox (Mode Password)</w:t>
            </w:r>
          </w:p>
        </w:tc>
        <w:tc>
          <w:tcPr>
            <w:tcW w:w="1377" w:type="dxa"/>
          </w:tcPr>
          <w:p w:rsidR="008D73C5" w:rsidRPr="00D30703" w:rsidRDefault="008D73C5" w:rsidP="005E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Not null</w:t>
            </w:r>
          </w:p>
        </w:tc>
        <w:tc>
          <w:tcPr>
            <w:tcW w:w="884" w:type="dxa"/>
          </w:tcPr>
          <w:p w:rsidR="008D73C5" w:rsidRPr="00D30703" w:rsidRDefault="008D73C5" w:rsidP="005E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2802" w:type="dxa"/>
          </w:tcPr>
          <w:p w:rsidR="008D73C5" w:rsidRPr="00D30703" w:rsidRDefault="008D73C5" w:rsidP="005E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Password of User</w:t>
            </w:r>
          </w:p>
        </w:tc>
        <w:tc>
          <w:tcPr>
            <w:tcW w:w="1017" w:type="dxa"/>
          </w:tcPr>
          <w:p w:rsidR="008D73C5" w:rsidRPr="00D30703" w:rsidRDefault="008D73C5" w:rsidP="005E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Enable</w:t>
            </w:r>
          </w:p>
        </w:tc>
      </w:tr>
      <w:tr w:rsidR="008D73C5" w:rsidRPr="009B603C" w:rsidTr="008D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8D73C5" w:rsidRPr="00D30703" w:rsidRDefault="008D73C5" w:rsidP="005E2769">
            <w:pPr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3</w:t>
            </w:r>
          </w:p>
        </w:tc>
        <w:tc>
          <w:tcPr>
            <w:tcW w:w="1701" w:type="dxa"/>
          </w:tcPr>
          <w:p w:rsidR="008D73C5" w:rsidRPr="00D30703" w:rsidRDefault="008D73C5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proofErr w:type="spellStart"/>
            <w:r w:rsidRPr="00D30703">
              <w:rPr>
                <w:rFonts w:eastAsia="Arial"/>
                <w:color w:val="auto"/>
              </w:rPr>
              <w:t>btnLogin</w:t>
            </w:r>
            <w:proofErr w:type="spellEnd"/>
          </w:p>
        </w:tc>
        <w:tc>
          <w:tcPr>
            <w:tcW w:w="1896" w:type="dxa"/>
          </w:tcPr>
          <w:p w:rsidR="008D73C5" w:rsidRPr="00D30703" w:rsidRDefault="008D73C5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Button</w:t>
            </w:r>
          </w:p>
        </w:tc>
        <w:tc>
          <w:tcPr>
            <w:tcW w:w="1377" w:type="dxa"/>
          </w:tcPr>
          <w:p w:rsidR="008D73C5" w:rsidRPr="00D30703" w:rsidRDefault="008D73C5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884" w:type="dxa"/>
          </w:tcPr>
          <w:p w:rsidR="008D73C5" w:rsidRPr="00D30703" w:rsidRDefault="008D73C5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Click</w:t>
            </w:r>
          </w:p>
        </w:tc>
        <w:tc>
          <w:tcPr>
            <w:tcW w:w="2802" w:type="dxa"/>
          </w:tcPr>
          <w:p w:rsidR="008D73C5" w:rsidRPr="00D30703" w:rsidRDefault="008D73C5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Process Login Request</w:t>
            </w:r>
          </w:p>
        </w:tc>
        <w:tc>
          <w:tcPr>
            <w:tcW w:w="1017" w:type="dxa"/>
          </w:tcPr>
          <w:p w:rsidR="008D73C5" w:rsidRPr="00D30703" w:rsidRDefault="008D73C5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Enable</w:t>
            </w:r>
          </w:p>
        </w:tc>
      </w:tr>
    </w:tbl>
    <w:p w:rsidR="008D73C5" w:rsidRDefault="008D73C5" w:rsidP="008D73C5">
      <w:pPr>
        <w:pStyle w:val="Heading2"/>
      </w:pPr>
      <w:r w:rsidRPr="008D73C5">
        <w:t>Dashboard</w:t>
      </w:r>
    </w:p>
    <w:p w:rsidR="008D73C5" w:rsidRPr="008D73C5" w:rsidRDefault="008D73C5" w:rsidP="008D73C5">
      <w:r>
        <w:rPr>
          <w:noProof/>
          <w:lang w:val="en-US"/>
        </w:rPr>
        <w:lastRenderedPageBreak/>
        <w:drawing>
          <wp:inline distT="0" distB="0" distL="0" distR="0">
            <wp:extent cx="5943600" cy="3263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-Dashboa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Grid-Accent1"/>
        <w:tblpPr w:leftFromText="180" w:rightFromText="180" w:bottomFromText="200" w:vertAnchor="text" w:horzAnchor="margin" w:tblpXSpec="center" w:tblpY="174"/>
        <w:tblW w:w="103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3"/>
        <w:gridCol w:w="2338"/>
        <w:gridCol w:w="1635"/>
        <w:gridCol w:w="1377"/>
        <w:gridCol w:w="884"/>
        <w:gridCol w:w="2430"/>
        <w:gridCol w:w="1017"/>
      </w:tblGrid>
      <w:tr w:rsidR="008D73C5" w:rsidRPr="009B603C" w:rsidTr="00C45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8D73C5" w:rsidRPr="00D30703" w:rsidRDefault="008D73C5" w:rsidP="005E2769">
            <w:pPr>
              <w:spacing w:line="0" w:lineRule="atLeast"/>
              <w:jc w:val="left"/>
              <w:rPr>
                <w:color w:val="000000"/>
              </w:rPr>
            </w:pPr>
            <w:r w:rsidRPr="00D30703">
              <w:rPr>
                <w:color w:val="000000"/>
              </w:rPr>
              <w:t>No.</w:t>
            </w:r>
          </w:p>
        </w:tc>
        <w:tc>
          <w:tcPr>
            <w:tcW w:w="2338" w:type="dxa"/>
          </w:tcPr>
          <w:p w:rsidR="008D73C5" w:rsidRPr="00D30703" w:rsidRDefault="008D73C5" w:rsidP="005E2769">
            <w:pPr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0703">
              <w:rPr>
                <w:color w:val="000000"/>
              </w:rPr>
              <w:t>Name</w:t>
            </w:r>
          </w:p>
        </w:tc>
        <w:tc>
          <w:tcPr>
            <w:tcW w:w="1635" w:type="dxa"/>
          </w:tcPr>
          <w:p w:rsidR="008D73C5" w:rsidRPr="00D30703" w:rsidRDefault="008D73C5" w:rsidP="005E2769">
            <w:pPr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0703">
              <w:rPr>
                <w:color w:val="000000"/>
              </w:rPr>
              <w:t>Type</w:t>
            </w:r>
          </w:p>
        </w:tc>
        <w:tc>
          <w:tcPr>
            <w:tcW w:w="1377" w:type="dxa"/>
          </w:tcPr>
          <w:p w:rsidR="008D73C5" w:rsidRPr="00D30703" w:rsidRDefault="008D73C5" w:rsidP="005E2769">
            <w:pPr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0703">
              <w:rPr>
                <w:color w:val="000000"/>
              </w:rPr>
              <w:t>Validation</w:t>
            </w:r>
          </w:p>
        </w:tc>
        <w:tc>
          <w:tcPr>
            <w:tcW w:w="884" w:type="dxa"/>
          </w:tcPr>
          <w:p w:rsidR="008D73C5" w:rsidRPr="00D30703" w:rsidRDefault="008D73C5" w:rsidP="005E2769">
            <w:pPr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0703">
              <w:rPr>
                <w:color w:val="000000"/>
              </w:rPr>
              <w:t>Event</w:t>
            </w:r>
          </w:p>
        </w:tc>
        <w:tc>
          <w:tcPr>
            <w:tcW w:w="2430" w:type="dxa"/>
          </w:tcPr>
          <w:p w:rsidR="008D73C5" w:rsidRPr="00D30703" w:rsidRDefault="008D73C5" w:rsidP="005E2769">
            <w:pPr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0703">
              <w:rPr>
                <w:color w:val="000000"/>
              </w:rPr>
              <w:t>Description</w:t>
            </w:r>
          </w:p>
        </w:tc>
        <w:tc>
          <w:tcPr>
            <w:tcW w:w="1017" w:type="dxa"/>
          </w:tcPr>
          <w:p w:rsidR="008D73C5" w:rsidRPr="00D30703" w:rsidRDefault="008D73C5" w:rsidP="005E2769">
            <w:pPr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0703">
              <w:rPr>
                <w:color w:val="000000"/>
              </w:rPr>
              <w:t>Status</w:t>
            </w:r>
          </w:p>
        </w:tc>
      </w:tr>
      <w:tr w:rsidR="008D73C5" w:rsidRPr="009B603C" w:rsidTr="00C4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8D73C5" w:rsidRPr="00D30703" w:rsidRDefault="008D73C5" w:rsidP="005E2769">
            <w:pPr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1</w:t>
            </w:r>
          </w:p>
        </w:tc>
        <w:tc>
          <w:tcPr>
            <w:tcW w:w="2338" w:type="dxa"/>
          </w:tcPr>
          <w:p w:rsidR="008D73C5" w:rsidRPr="00D30703" w:rsidRDefault="008D73C5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proofErr w:type="spellStart"/>
            <w:r w:rsidRPr="00D30703">
              <w:rPr>
                <w:rFonts w:eastAsia="Arial"/>
                <w:color w:val="auto"/>
              </w:rPr>
              <w:t>txtUsername</w:t>
            </w:r>
            <w:proofErr w:type="spellEnd"/>
          </w:p>
        </w:tc>
        <w:tc>
          <w:tcPr>
            <w:tcW w:w="1635" w:type="dxa"/>
          </w:tcPr>
          <w:p w:rsidR="008D73C5" w:rsidRPr="00D30703" w:rsidRDefault="008D73C5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Textbox</w:t>
            </w:r>
          </w:p>
        </w:tc>
        <w:tc>
          <w:tcPr>
            <w:tcW w:w="1377" w:type="dxa"/>
          </w:tcPr>
          <w:p w:rsidR="008D73C5" w:rsidRPr="00D30703" w:rsidRDefault="008D73C5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Not null</w:t>
            </w:r>
          </w:p>
        </w:tc>
        <w:tc>
          <w:tcPr>
            <w:tcW w:w="884" w:type="dxa"/>
          </w:tcPr>
          <w:p w:rsidR="008D73C5" w:rsidRPr="00D30703" w:rsidRDefault="008D73C5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2430" w:type="dxa"/>
          </w:tcPr>
          <w:p w:rsidR="008D73C5" w:rsidRPr="00D30703" w:rsidRDefault="008D73C5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Username of  User</w:t>
            </w:r>
          </w:p>
        </w:tc>
        <w:tc>
          <w:tcPr>
            <w:tcW w:w="1017" w:type="dxa"/>
          </w:tcPr>
          <w:p w:rsidR="008D73C5" w:rsidRPr="00D30703" w:rsidRDefault="008D73C5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Enable</w:t>
            </w:r>
          </w:p>
        </w:tc>
      </w:tr>
      <w:tr w:rsidR="008D73C5" w:rsidRPr="009B603C" w:rsidTr="00C4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8D73C5" w:rsidRPr="00D30703" w:rsidRDefault="008D73C5" w:rsidP="005E2769">
            <w:pPr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2</w:t>
            </w:r>
          </w:p>
        </w:tc>
        <w:tc>
          <w:tcPr>
            <w:tcW w:w="2338" w:type="dxa"/>
          </w:tcPr>
          <w:p w:rsidR="008D73C5" w:rsidRPr="00D30703" w:rsidRDefault="008D73C5" w:rsidP="005E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proofErr w:type="spellStart"/>
            <w:r>
              <w:rPr>
                <w:rFonts w:eastAsia="Arial"/>
                <w:color w:val="auto"/>
              </w:rPr>
              <w:t>txtCollectionName</w:t>
            </w:r>
            <w:proofErr w:type="spellEnd"/>
          </w:p>
        </w:tc>
        <w:tc>
          <w:tcPr>
            <w:tcW w:w="1635" w:type="dxa"/>
          </w:tcPr>
          <w:p w:rsidR="008D73C5" w:rsidRPr="00D30703" w:rsidRDefault="008D73C5" w:rsidP="008D73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 xml:space="preserve">Textbox </w:t>
            </w:r>
          </w:p>
        </w:tc>
        <w:tc>
          <w:tcPr>
            <w:tcW w:w="1377" w:type="dxa"/>
          </w:tcPr>
          <w:p w:rsidR="008D73C5" w:rsidRPr="00D30703" w:rsidRDefault="008D73C5" w:rsidP="005E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Not null</w:t>
            </w:r>
          </w:p>
        </w:tc>
        <w:tc>
          <w:tcPr>
            <w:tcW w:w="884" w:type="dxa"/>
          </w:tcPr>
          <w:p w:rsidR="008D73C5" w:rsidRPr="00D30703" w:rsidRDefault="008D73C5" w:rsidP="005E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2430" w:type="dxa"/>
          </w:tcPr>
          <w:p w:rsidR="008D73C5" w:rsidRPr="00D30703" w:rsidRDefault="008D73C5" w:rsidP="005E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  <w:color w:val="auto"/>
              </w:rPr>
              <w:t>Collection Name</w:t>
            </w:r>
          </w:p>
        </w:tc>
        <w:tc>
          <w:tcPr>
            <w:tcW w:w="1017" w:type="dxa"/>
          </w:tcPr>
          <w:p w:rsidR="008D73C5" w:rsidRPr="00D30703" w:rsidRDefault="008D73C5" w:rsidP="005E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Enable</w:t>
            </w:r>
          </w:p>
        </w:tc>
      </w:tr>
      <w:tr w:rsidR="008D73C5" w:rsidRPr="009B603C" w:rsidTr="00C45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8D73C5" w:rsidRPr="00D30703" w:rsidRDefault="008D73C5" w:rsidP="005E2769">
            <w:pPr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3</w:t>
            </w:r>
          </w:p>
        </w:tc>
        <w:tc>
          <w:tcPr>
            <w:tcW w:w="2338" w:type="dxa"/>
          </w:tcPr>
          <w:p w:rsidR="008D73C5" w:rsidRPr="00D30703" w:rsidRDefault="008D73C5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proofErr w:type="spellStart"/>
            <w:r>
              <w:rPr>
                <w:rFonts w:eastAsia="Arial"/>
                <w:color w:val="auto"/>
              </w:rPr>
              <w:t>txtImage</w:t>
            </w:r>
            <w:proofErr w:type="spellEnd"/>
          </w:p>
        </w:tc>
        <w:tc>
          <w:tcPr>
            <w:tcW w:w="1635" w:type="dxa"/>
          </w:tcPr>
          <w:p w:rsidR="008D73C5" w:rsidRPr="00D30703" w:rsidRDefault="008D73C5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  <w:color w:val="auto"/>
              </w:rPr>
              <w:t>Textbox</w:t>
            </w:r>
          </w:p>
        </w:tc>
        <w:tc>
          <w:tcPr>
            <w:tcW w:w="1377" w:type="dxa"/>
          </w:tcPr>
          <w:p w:rsidR="008D73C5" w:rsidRPr="00D30703" w:rsidRDefault="008D73C5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Not null</w:t>
            </w:r>
          </w:p>
        </w:tc>
        <w:tc>
          <w:tcPr>
            <w:tcW w:w="884" w:type="dxa"/>
          </w:tcPr>
          <w:p w:rsidR="008D73C5" w:rsidRPr="00D30703" w:rsidRDefault="008D73C5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2430" w:type="dxa"/>
          </w:tcPr>
          <w:p w:rsidR="008D73C5" w:rsidRPr="00D30703" w:rsidRDefault="008D73C5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  <w:color w:val="auto"/>
              </w:rPr>
              <w:t>Image Title ,Description</w:t>
            </w:r>
          </w:p>
        </w:tc>
        <w:tc>
          <w:tcPr>
            <w:tcW w:w="1017" w:type="dxa"/>
          </w:tcPr>
          <w:p w:rsidR="008D73C5" w:rsidRPr="00D30703" w:rsidRDefault="008D73C5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Enable</w:t>
            </w:r>
          </w:p>
        </w:tc>
      </w:tr>
      <w:tr w:rsidR="00C45ED6" w:rsidRPr="009B603C" w:rsidTr="00C45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45ED6" w:rsidRPr="00D30703" w:rsidRDefault="00C45ED6" w:rsidP="005E2769">
            <w:pPr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4</w:t>
            </w:r>
          </w:p>
        </w:tc>
        <w:tc>
          <w:tcPr>
            <w:tcW w:w="2338" w:type="dxa"/>
          </w:tcPr>
          <w:p w:rsidR="00C45ED6" w:rsidRDefault="00C45ED6" w:rsidP="005E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  <w:proofErr w:type="spellStart"/>
            <w:r>
              <w:rPr>
                <w:rFonts w:eastAsia="Arial"/>
                <w:color w:val="auto"/>
              </w:rPr>
              <w:t>btnGo</w:t>
            </w:r>
            <w:proofErr w:type="spellEnd"/>
          </w:p>
        </w:tc>
        <w:tc>
          <w:tcPr>
            <w:tcW w:w="1635" w:type="dxa"/>
          </w:tcPr>
          <w:p w:rsidR="00C45ED6" w:rsidRDefault="00C45ED6" w:rsidP="005E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Button</w:t>
            </w:r>
          </w:p>
        </w:tc>
        <w:tc>
          <w:tcPr>
            <w:tcW w:w="1377" w:type="dxa"/>
          </w:tcPr>
          <w:p w:rsidR="00C45ED6" w:rsidRDefault="00C45ED6" w:rsidP="005E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Click</w:t>
            </w:r>
          </w:p>
        </w:tc>
        <w:tc>
          <w:tcPr>
            <w:tcW w:w="884" w:type="dxa"/>
          </w:tcPr>
          <w:p w:rsidR="00C45ED6" w:rsidRPr="00D30703" w:rsidRDefault="00C45ED6" w:rsidP="005E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2430" w:type="dxa"/>
          </w:tcPr>
          <w:p w:rsidR="00C45ED6" w:rsidRDefault="00C45ED6" w:rsidP="005E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 xml:space="preserve">Search </w:t>
            </w:r>
          </w:p>
        </w:tc>
        <w:tc>
          <w:tcPr>
            <w:tcW w:w="1017" w:type="dxa"/>
          </w:tcPr>
          <w:p w:rsidR="00C45ED6" w:rsidRPr="00D30703" w:rsidRDefault="00C45ED6" w:rsidP="005E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  <w:r w:rsidRPr="00D30703">
              <w:rPr>
                <w:rFonts w:eastAsia="Arial"/>
                <w:color w:val="auto"/>
              </w:rPr>
              <w:t>Enable</w:t>
            </w:r>
          </w:p>
        </w:tc>
      </w:tr>
    </w:tbl>
    <w:p w:rsidR="008D73C5" w:rsidRDefault="00C45ED6" w:rsidP="00C45ED6">
      <w:pPr>
        <w:pStyle w:val="Heading2"/>
      </w:pPr>
      <w:r w:rsidRPr="00C45ED6">
        <w:t>User-Manage</w:t>
      </w:r>
    </w:p>
    <w:p w:rsidR="00C45ED6" w:rsidRDefault="00C45ED6" w:rsidP="00C45ED6">
      <w:r>
        <w:rPr>
          <w:noProof/>
          <w:lang w:val="en-US"/>
        </w:rPr>
        <w:lastRenderedPageBreak/>
        <w:drawing>
          <wp:inline distT="0" distB="0" distL="0" distR="0">
            <wp:extent cx="5943600" cy="47783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-User-Man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Grid-Accent1"/>
        <w:tblpPr w:leftFromText="180" w:rightFromText="180" w:bottomFromText="200" w:vertAnchor="text" w:horzAnchor="margin" w:tblpXSpec="center" w:tblpY="174"/>
        <w:tblW w:w="103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0"/>
        <w:gridCol w:w="3045"/>
        <w:gridCol w:w="1385"/>
        <w:gridCol w:w="1377"/>
        <w:gridCol w:w="884"/>
        <w:gridCol w:w="1976"/>
        <w:gridCol w:w="1017"/>
      </w:tblGrid>
      <w:tr w:rsidR="00C45ED6" w:rsidRPr="009B603C" w:rsidTr="005E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C45ED6" w:rsidRPr="00D30703" w:rsidRDefault="00C45ED6" w:rsidP="005E2769">
            <w:pPr>
              <w:spacing w:line="0" w:lineRule="atLeast"/>
              <w:jc w:val="left"/>
              <w:rPr>
                <w:color w:val="000000"/>
              </w:rPr>
            </w:pPr>
            <w:r w:rsidRPr="00D30703">
              <w:rPr>
                <w:color w:val="000000"/>
              </w:rPr>
              <w:t>No.</w:t>
            </w:r>
          </w:p>
        </w:tc>
        <w:tc>
          <w:tcPr>
            <w:tcW w:w="3045" w:type="dxa"/>
          </w:tcPr>
          <w:p w:rsidR="00C45ED6" w:rsidRPr="00D30703" w:rsidRDefault="00C45ED6" w:rsidP="005E2769">
            <w:pPr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0703">
              <w:rPr>
                <w:color w:val="000000"/>
              </w:rPr>
              <w:t>Name</w:t>
            </w:r>
          </w:p>
        </w:tc>
        <w:tc>
          <w:tcPr>
            <w:tcW w:w="1385" w:type="dxa"/>
          </w:tcPr>
          <w:p w:rsidR="00C45ED6" w:rsidRPr="00D30703" w:rsidRDefault="00C45ED6" w:rsidP="005E2769">
            <w:pPr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0703">
              <w:rPr>
                <w:color w:val="000000"/>
              </w:rPr>
              <w:t>Type</w:t>
            </w:r>
          </w:p>
        </w:tc>
        <w:tc>
          <w:tcPr>
            <w:tcW w:w="1377" w:type="dxa"/>
          </w:tcPr>
          <w:p w:rsidR="00C45ED6" w:rsidRPr="00D30703" w:rsidRDefault="00C45ED6" w:rsidP="005E2769">
            <w:pPr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0703">
              <w:rPr>
                <w:color w:val="000000"/>
              </w:rPr>
              <w:t>Validation</w:t>
            </w:r>
          </w:p>
        </w:tc>
        <w:tc>
          <w:tcPr>
            <w:tcW w:w="884" w:type="dxa"/>
          </w:tcPr>
          <w:p w:rsidR="00C45ED6" w:rsidRPr="00D30703" w:rsidRDefault="00C45ED6" w:rsidP="005E2769">
            <w:pPr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0703">
              <w:rPr>
                <w:color w:val="000000"/>
              </w:rPr>
              <w:t>Event</w:t>
            </w:r>
          </w:p>
        </w:tc>
        <w:tc>
          <w:tcPr>
            <w:tcW w:w="1976" w:type="dxa"/>
          </w:tcPr>
          <w:p w:rsidR="00C45ED6" w:rsidRPr="00D30703" w:rsidRDefault="00C45ED6" w:rsidP="005E2769">
            <w:pPr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0703">
              <w:rPr>
                <w:color w:val="000000"/>
              </w:rPr>
              <w:t>Description</w:t>
            </w:r>
          </w:p>
        </w:tc>
        <w:tc>
          <w:tcPr>
            <w:tcW w:w="1017" w:type="dxa"/>
          </w:tcPr>
          <w:p w:rsidR="00C45ED6" w:rsidRPr="00D30703" w:rsidRDefault="00C45ED6" w:rsidP="005E2769">
            <w:pPr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0703">
              <w:rPr>
                <w:color w:val="000000"/>
              </w:rPr>
              <w:t>Status</w:t>
            </w:r>
          </w:p>
        </w:tc>
      </w:tr>
      <w:tr w:rsidR="00C45ED6" w:rsidRPr="009B603C" w:rsidTr="005E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C45ED6" w:rsidRPr="00D30703" w:rsidRDefault="00C45ED6" w:rsidP="005E2769">
            <w:pPr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1</w:t>
            </w:r>
          </w:p>
        </w:tc>
        <w:tc>
          <w:tcPr>
            <w:tcW w:w="3045" w:type="dxa"/>
          </w:tcPr>
          <w:p w:rsidR="00C45ED6" w:rsidRPr="00D30703" w:rsidRDefault="00C45ED6" w:rsidP="00C45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proofErr w:type="spellStart"/>
            <w:r w:rsidRPr="00D30703">
              <w:rPr>
                <w:rFonts w:eastAsia="Arial"/>
                <w:color w:val="auto"/>
              </w:rPr>
              <w:t>txt</w:t>
            </w:r>
            <w:r>
              <w:rPr>
                <w:rFonts w:eastAsia="Arial"/>
                <w:color w:val="auto"/>
              </w:rPr>
              <w:t>Search</w:t>
            </w:r>
            <w:proofErr w:type="spellEnd"/>
          </w:p>
        </w:tc>
        <w:tc>
          <w:tcPr>
            <w:tcW w:w="1385" w:type="dxa"/>
          </w:tcPr>
          <w:p w:rsidR="00C45ED6" w:rsidRPr="00D30703" w:rsidRDefault="00C45ED6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Textbox</w:t>
            </w:r>
          </w:p>
        </w:tc>
        <w:tc>
          <w:tcPr>
            <w:tcW w:w="1377" w:type="dxa"/>
          </w:tcPr>
          <w:p w:rsidR="00C45ED6" w:rsidRPr="00D30703" w:rsidRDefault="00C45ED6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Not null</w:t>
            </w:r>
          </w:p>
        </w:tc>
        <w:tc>
          <w:tcPr>
            <w:tcW w:w="884" w:type="dxa"/>
          </w:tcPr>
          <w:p w:rsidR="00C45ED6" w:rsidRPr="00D30703" w:rsidRDefault="00C45ED6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976" w:type="dxa"/>
          </w:tcPr>
          <w:p w:rsidR="00C45ED6" w:rsidRPr="00D30703" w:rsidRDefault="00C45ED6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  <w:color w:val="auto"/>
              </w:rPr>
              <w:t>Search Users</w:t>
            </w:r>
          </w:p>
        </w:tc>
        <w:tc>
          <w:tcPr>
            <w:tcW w:w="1017" w:type="dxa"/>
          </w:tcPr>
          <w:p w:rsidR="00C45ED6" w:rsidRPr="00D30703" w:rsidRDefault="00C45ED6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Enable</w:t>
            </w:r>
          </w:p>
        </w:tc>
      </w:tr>
      <w:tr w:rsidR="00C45ED6" w:rsidRPr="009B603C" w:rsidTr="005E27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C45ED6" w:rsidRPr="00D30703" w:rsidRDefault="00C45ED6" w:rsidP="00C45ED6">
            <w:pPr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2</w:t>
            </w:r>
          </w:p>
        </w:tc>
        <w:tc>
          <w:tcPr>
            <w:tcW w:w="3045" w:type="dxa"/>
          </w:tcPr>
          <w:p w:rsidR="00C45ED6" w:rsidRPr="00D30703" w:rsidRDefault="00C45ED6" w:rsidP="00C45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proofErr w:type="spellStart"/>
            <w:r>
              <w:rPr>
                <w:rFonts w:eastAsia="Arial"/>
                <w:color w:val="auto"/>
              </w:rPr>
              <w:t>btnSearch</w:t>
            </w:r>
            <w:proofErr w:type="spellEnd"/>
          </w:p>
        </w:tc>
        <w:tc>
          <w:tcPr>
            <w:tcW w:w="1385" w:type="dxa"/>
          </w:tcPr>
          <w:p w:rsidR="00C45ED6" w:rsidRPr="00D30703" w:rsidRDefault="00C45ED6" w:rsidP="00C45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  <w:color w:val="auto"/>
              </w:rPr>
              <w:t>Button</w:t>
            </w:r>
          </w:p>
        </w:tc>
        <w:tc>
          <w:tcPr>
            <w:tcW w:w="1377" w:type="dxa"/>
          </w:tcPr>
          <w:p w:rsidR="00C45ED6" w:rsidRPr="00D30703" w:rsidRDefault="00C45ED6" w:rsidP="00C45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Not null</w:t>
            </w:r>
          </w:p>
        </w:tc>
        <w:tc>
          <w:tcPr>
            <w:tcW w:w="884" w:type="dxa"/>
          </w:tcPr>
          <w:p w:rsidR="00C45ED6" w:rsidRPr="00D30703" w:rsidRDefault="00C45ED6" w:rsidP="00C45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Click</w:t>
            </w:r>
          </w:p>
        </w:tc>
        <w:tc>
          <w:tcPr>
            <w:tcW w:w="1976" w:type="dxa"/>
          </w:tcPr>
          <w:p w:rsidR="00C45ED6" w:rsidRPr="00D30703" w:rsidRDefault="00C45ED6" w:rsidP="00C45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 xml:space="preserve">Process </w:t>
            </w:r>
            <w:r>
              <w:rPr>
                <w:rFonts w:eastAsia="Arial"/>
                <w:color w:val="auto"/>
              </w:rPr>
              <w:t>Search</w:t>
            </w:r>
            <w:r w:rsidRPr="00D30703">
              <w:rPr>
                <w:rFonts w:eastAsia="Arial"/>
                <w:color w:val="auto"/>
              </w:rPr>
              <w:t xml:space="preserve"> Request</w:t>
            </w:r>
          </w:p>
        </w:tc>
        <w:tc>
          <w:tcPr>
            <w:tcW w:w="1017" w:type="dxa"/>
          </w:tcPr>
          <w:p w:rsidR="00C45ED6" w:rsidRPr="00D30703" w:rsidRDefault="00C45ED6" w:rsidP="00C45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Enable</w:t>
            </w:r>
          </w:p>
        </w:tc>
      </w:tr>
      <w:tr w:rsidR="00C45ED6" w:rsidRPr="009B603C" w:rsidTr="005E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C45ED6" w:rsidRPr="00D30703" w:rsidRDefault="00C45ED6" w:rsidP="00C45ED6">
            <w:pPr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3</w:t>
            </w:r>
          </w:p>
        </w:tc>
        <w:tc>
          <w:tcPr>
            <w:tcW w:w="3045" w:type="dxa"/>
          </w:tcPr>
          <w:p w:rsidR="00C45ED6" w:rsidRDefault="00C45ED6" w:rsidP="00C45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proofErr w:type="spellStart"/>
            <w:r>
              <w:rPr>
                <w:rFonts w:eastAsia="Arial"/>
                <w:color w:val="auto"/>
              </w:rPr>
              <w:t>User,Validating,Declined</w:t>
            </w:r>
            <w:proofErr w:type="spellEnd"/>
          </w:p>
        </w:tc>
        <w:tc>
          <w:tcPr>
            <w:tcW w:w="1385" w:type="dxa"/>
          </w:tcPr>
          <w:p w:rsidR="00C45ED6" w:rsidRDefault="00C45ED6" w:rsidP="00C45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Menu</w:t>
            </w:r>
          </w:p>
        </w:tc>
        <w:tc>
          <w:tcPr>
            <w:tcW w:w="1377" w:type="dxa"/>
          </w:tcPr>
          <w:p w:rsidR="00C45ED6" w:rsidRPr="00D30703" w:rsidRDefault="00C45ED6" w:rsidP="00C45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</w:p>
        </w:tc>
        <w:tc>
          <w:tcPr>
            <w:tcW w:w="884" w:type="dxa"/>
          </w:tcPr>
          <w:p w:rsidR="00C45ED6" w:rsidRPr="00D30703" w:rsidRDefault="00C45ED6" w:rsidP="00C45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</w:p>
        </w:tc>
        <w:tc>
          <w:tcPr>
            <w:tcW w:w="1976" w:type="dxa"/>
          </w:tcPr>
          <w:p w:rsidR="00C45ED6" w:rsidRPr="00D30703" w:rsidRDefault="00C45ED6" w:rsidP="00C45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</w:p>
        </w:tc>
        <w:tc>
          <w:tcPr>
            <w:tcW w:w="1017" w:type="dxa"/>
          </w:tcPr>
          <w:p w:rsidR="00C45ED6" w:rsidRPr="00D30703" w:rsidRDefault="00C45ED6" w:rsidP="00C45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r w:rsidRPr="00D30703">
              <w:rPr>
                <w:rFonts w:eastAsia="Arial"/>
                <w:color w:val="auto"/>
              </w:rPr>
              <w:t>Enable</w:t>
            </w:r>
          </w:p>
        </w:tc>
      </w:tr>
    </w:tbl>
    <w:p w:rsidR="00C45ED6" w:rsidRDefault="005E2769" w:rsidP="005E2769">
      <w:pPr>
        <w:pStyle w:val="Heading2"/>
      </w:pPr>
      <w:r w:rsidRPr="005E2769">
        <w:t>User-Manage-Declined</w:t>
      </w:r>
    </w:p>
    <w:p w:rsidR="005E2769" w:rsidRDefault="005E2769" w:rsidP="005E2769">
      <w:r>
        <w:rPr>
          <w:noProof/>
          <w:lang w:val="en-US"/>
        </w:rPr>
        <w:lastRenderedPageBreak/>
        <w:drawing>
          <wp:inline distT="0" distB="0" distL="0" distR="0">
            <wp:extent cx="5943600" cy="47783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-User-Manage-Declin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Grid-Accent1"/>
        <w:tblpPr w:leftFromText="180" w:rightFromText="180" w:bottomFromText="200" w:vertAnchor="text" w:horzAnchor="margin" w:tblpXSpec="center" w:tblpY="174"/>
        <w:tblW w:w="103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0"/>
        <w:gridCol w:w="3045"/>
        <w:gridCol w:w="1385"/>
        <w:gridCol w:w="1377"/>
        <w:gridCol w:w="884"/>
        <w:gridCol w:w="1976"/>
        <w:gridCol w:w="1017"/>
      </w:tblGrid>
      <w:tr w:rsidR="005E2769" w:rsidRPr="009B603C" w:rsidTr="005E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E2769" w:rsidRPr="00D30703" w:rsidRDefault="005E2769" w:rsidP="005E2769">
            <w:pPr>
              <w:spacing w:line="0" w:lineRule="atLeast"/>
              <w:jc w:val="left"/>
              <w:rPr>
                <w:color w:val="000000"/>
              </w:rPr>
            </w:pPr>
            <w:r w:rsidRPr="00D30703">
              <w:rPr>
                <w:color w:val="000000"/>
              </w:rPr>
              <w:t>No.</w:t>
            </w:r>
          </w:p>
        </w:tc>
        <w:tc>
          <w:tcPr>
            <w:tcW w:w="3045" w:type="dxa"/>
          </w:tcPr>
          <w:p w:rsidR="005E2769" w:rsidRPr="00D30703" w:rsidRDefault="005E2769" w:rsidP="005E2769">
            <w:pPr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0703">
              <w:rPr>
                <w:color w:val="000000"/>
              </w:rPr>
              <w:t>Name</w:t>
            </w:r>
          </w:p>
        </w:tc>
        <w:tc>
          <w:tcPr>
            <w:tcW w:w="1385" w:type="dxa"/>
          </w:tcPr>
          <w:p w:rsidR="005E2769" w:rsidRPr="00D30703" w:rsidRDefault="005E2769" w:rsidP="005E2769">
            <w:pPr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0703">
              <w:rPr>
                <w:color w:val="000000"/>
              </w:rPr>
              <w:t>Type</w:t>
            </w:r>
          </w:p>
        </w:tc>
        <w:tc>
          <w:tcPr>
            <w:tcW w:w="1377" w:type="dxa"/>
          </w:tcPr>
          <w:p w:rsidR="005E2769" w:rsidRPr="00D30703" w:rsidRDefault="005E2769" w:rsidP="005E2769">
            <w:pPr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0703">
              <w:rPr>
                <w:color w:val="000000"/>
              </w:rPr>
              <w:t>Validation</w:t>
            </w:r>
          </w:p>
        </w:tc>
        <w:tc>
          <w:tcPr>
            <w:tcW w:w="884" w:type="dxa"/>
          </w:tcPr>
          <w:p w:rsidR="005E2769" w:rsidRPr="00D30703" w:rsidRDefault="005E2769" w:rsidP="005E2769">
            <w:pPr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0703">
              <w:rPr>
                <w:color w:val="000000"/>
              </w:rPr>
              <w:t>Event</w:t>
            </w:r>
          </w:p>
        </w:tc>
        <w:tc>
          <w:tcPr>
            <w:tcW w:w="1976" w:type="dxa"/>
          </w:tcPr>
          <w:p w:rsidR="005E2769" w:rsidRPr="00D30703" w:rsidRDefault="005E2769" w:rsidP="005E2769">
            <w:pPr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0703">
              <w:rPr>
                <w:color w:val="000000"/>
              </w:rPr>
              <w:t>Description</w:t>
            </w:r>
          </w:p>
        </w:tc>
        <w:tc>
          <w:tcPr>
            <w:tcW w:w="1017" w:type="dxa"/>
          </w:tcPr>
          <w:p w:rsidR="005E2769" w:rsidRPr="00D30703" w:rsidRDefault="005E2769" w:rsidP="005E2769">
            <w:pPr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0703">
              <w:rPr>
                <w:color w:val="000000"/>
              </w:rPr>
              <w:t>Status</w:t>
            </w:r>
          </w:p>
        </w:tc>
      </w:tr>
      <w:tr w:rsidR="005E2769" w:rsidRPr="009B603C" w:rsidTr="005E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E2769" w:rsidRPr="00D30703" w:rsidRDefault="005E2769" w:rsidP="005E2769">
            <w:pPr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1</w:t>
            </w:r>
          </w:p>
        </w:tc>
        <w:tc>
          <w:tcPr>
            <w:tcW w:w="3045" w:type="dxa"/>
          </w:tcPr>
          <w:p w:rsidR="005E2769" w:rsidRPr="00D30703" w:rsidRDefault="005E2769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proofErr w:type="spellStart"/>
            <w:r w:rsidRPr="00D30703">
              <w:rPr>
                <w:rFonts w:eastAsia="Arial"/>
                <w:color w:val="auto"/>
              </w:rPr>
              <w:t>txt</w:t>
            </w:r>
            <w:r>
              <w:rPr>
                <w:rFonts w:eastAsia="Arial"/>
                <w:color w:val="auto"/>
              </w:rPr>
              <w:t>Search</w:t>
            </w:r>
            <w:proofErr w:type="spellEnd"/>
          </w:p>
        </w:tc>
        <w:tc>
          <w:tcPr>
            <w:tcW w:w="1385" w:type="dxa"/>
          </w:tcPr>
          <w:p w:rsidR="005E2769" w:rsidRPr="00D30703" w:rsidRDefault="005E2769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Textbox</w:t>
            </w:r>
          </w:p>
        </w:tc>
        <w:tc>
          <w:tcPr>
            <w:tcW w:w="1377" w:type="dxa"/>
          </w:tcPr>
          <w:p w:rsidR="005E2769" w:rsidRPr="00D30703" w:rsidRDefault="005E2769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Not null</w:t>
            </w:r>
          </w:p>
        </w:tc>
        <w:tc>
          <w:tcPr>
            <w:tcW w:w="884" w:type="dxa"/>
          </w:tcPr>
          <w:p w:rsidR="005E2769" w:rsidRPr="00D30703" w:rsidRDefault="005E2769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976" w:type="dxa"/>
          </w:tcPr>
          <w:p w:rsidR="005E2769" w:rsidRPr="00D30703" w:rsidRDefault="005E2769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  <w:color w:val="auto"/>
              </w:rPr>
              <w:t>Search Users</w:t>
            </w:r>
          </w:p>
        </w:tc>
        <w:tc>
          <w:tcPr>
            <w:tcW w:w="1017" w:type="dxa"/>
          </w:tcPr>
          <w:p w:rsidR="005E2769" w:rsidRPr="00D30703" w:rsidRDefault="005E2769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Enable</w:t>
            </w:r>
          </w:p>
        </w:tc>
      </w:tr>
      <w:tr w:rsidR="005E2769" w:rsidRPr="009B603C" w:rsidTr="005E27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E2769" w:rsidRPr="00D30703" w:rsidRDefault="005E2769" w:rsidP="005E2769">
            <w:pPr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2</w:t>
            </w:r>
          </w:p>
        </w:tc>
        <w:tc>
          <w:tcPr>
            <w:tcW w:w="3045" w:type="dxa"/>
          </w:tcPr>
          <w:p w:rsidR="005E2769" w:rsidRPr="00D30703" w:rsidRDefault="005E2769" w:rsidP="005E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proofErr w:type="spellStart"/>
            <w:r>
              <w:rPr>
                <w:rFonts w:eastAsia="Arial"/>
                <w:color w:val="auto"/>
              </w:rPr>
              <w:t>btnSearch</w:t>
            </w:r>
            <w:proofErr w:type="spellEnd"/>
          </w:p>
        </w:tc>
        <w:tc>
          <w:tcPr>
            <w:tcW w:w="1385" w:type="dxa"/>
          </w:tcPr>
          <w:p w:rsidR="005E2769" w:rsidRPr="00D30703" w:rsidRDefault="005E2769" w:rsidP="005E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  <w:color w:val="auto"/>
              </w:rPr>
              <w:t>Button</w:t>
            </w:r>
          </w:p>
        </w:tc>
        <w:tc>
          <w:tcPr>
            <w:tcW w:w="1377" w:type="dxa"/>
          </w:tcPr>
          <w:p w:rsidR="005E2769" w:rsidRPr="00D30703" w:rsidRDefault="005E2769" w:rsidP="005E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Not null</w:t>
            </w:r>
          </w:p>
        </w:tc>
        <w:tc>
          <w:tcPr>
            <w:tcW w:w="884" w:type="dxa"/>
          </w:tcPr>
          <w:p w:rsidR="005E2769" w:rsidRPr="00D30703" w:rsidRDefault="005E2769" w:rsidP="005E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Click</w:t>
            </w:r>
          </w:p>
        </w:tc>
        <w:tc>
          <w:tcPr>
            <w:tcW w:w="1976" w:type="dxa"/>
          </w:tcPr>
          <w:p w:rsidR="005E2769" w:rsidRPr="00D30703" w:rsidRDefault="005E2769" w:rsidP="005E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 xml:space="preserve">Process </w:t>
            </w:r>
            <w:r>
              <w:rPr>
                <w:rFonts w:eastAsia="Arial"/>
                <w:color w:val="auto"/>
              </w:rPr>
              <w:t>Search</w:t>
            </w:r>
            <w:r w:rsidRPr="00D30703">
              <w:rPr>
                <w:rFonts w:eastAsia="Arial"/>
                <w:color w:val="auto"/>
              </w:rPr>
              <w:t xml:space="preserve"> Request</w:t>
            </w:r>
          </w:p>
        </w:tc>
        <w:tc>
          <w:tcPr>
            <w:tcW w:w="1017" w:type="dxa"/>
          </w:tcPr>
          <w:p w:rsidR="005E2769" w:rsidRPr="00D30703" w:rsidRDefault="005E2769" w:rsidP="005E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Enable</w:t>
            </w:r>
          </w:p>
        </w:tc>
      </w:tr>
      <w:tr w:rsidR="005E2769" w:rsidRPr="009B603C" w:rsidTr="005E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5E2769" w:rsidRPr="00D30703" w:rsidRDefault="005E2769" w:rsidP="005E2769">
            <w:pPr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3</w:t>
            </w:r>
          </w:p>
        </w:tc>
        <w:tc>
          <w:tcPr>
            <w:tcW w:w="3045" w:type="dxa"/>
          </w:tcPr>
          <w:p w:rsidR="005E2769" w:rsidRDefault="005E2769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proofErr w:type="spellStart"/>
            <w:r>
              <w:rPr>
                <w:rFonts w:eastAsia="Arial"/>
                <w:color w:val="auto"/>
              </w:rPr>
              <w:t>User,Validating,Declined</w:t>
            </w:r>
            <w:proofErr w:type="spellEnd"/>
          </w:p>
        </w:tc>
        <w:tc>
          <w:tcPr>
            <w:tcW w:w="1385" w:type="dxa"/>
          </w:tcPr>
          <w:p w:rsidR="005E2769" w:rsidRDefault="005E2769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Menu</w:t>
            </w:r>
          </w:p>
        </w:tc>
        <w:tc>
          <w:tcPr>
            <w:tcW w:w="1377" w:type="dxa"/>
          </w:tcPr>
          <w:p w:rsidR="005E2769" w:rsidRPr="00D30703" w:rsidRDefault="005E2769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</w:p>
        </w:tc>
        <w:tc>
          <w:tcPr>
            <w:tcW w:w="884" w:type="dxa"/>
          </w:tcPr>
          <w:p w:rsidR="005E2769" w:rsidRPr="00D30703" w:rsidRDefault="005E2769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</w:p>
        </w:tc>
        <w:tc>
          <w:tcPr>
            <w:tcW w:w="1976" w:type="dxa"/>
          </w:tcPr>
          <w:p w:rsidR="005E2769" w:rsidRPr="00D30703" w:rsidRDefault="005E2769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</w:p>
        </w:tc>
        <w:tc>
          <w:tcPr>
            <w:tcW w:w="1017" w:type="dxa"/>
          </w:tcPr>
          <w:p w:rsidR="005E2769" w:rsidRPr="00D30703" w:rsidRDefault="005E2769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r w:rsidRPr="00D30703">
              <w:rPr>
                <w:rFonts w:eastAsia="Arial"/>
                <w:color w:val="auto"/>
              </w:rPr>
              <w:t>Enable</w:t>
            </w:r>
          </w:p>
        </w:tc>
      </w:tr>
      <w:tr w:rsidR="00700CED" w:rsidRPr="009B603C" w:rsidTr="005E27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00CED" w:rsidRDefault="00700CED" w:rsidP="005E2769">
            <w:pPr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4</w:t>
            </w:r>
          </w:p>
        </w:tc>
        <w:tc>
          <w:tcPr>
            <w:tcW w:w="3045" w:type="dxa"/>
          </w:tcPr>
          <w:p w:rsidR="00700CED" w:rsidRDefault="00700CED" w:rsidP="005E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  <w:proofErr w:type="spellStart"/>
            <w:r>
              <w:rPr>
                <w:rFonts w:eastAsia="Arial"/>
                <w:color w:val="auto"/>
              </w:rPr>
              <w:t>btnApprove</w:t>
            </w:r>
            <w:proofErr w:type="spellEnd"/>
          </w:p>
        </w:tc>
        <w:tc>
          <w:tcPr>
            <w:tcW w:w="1385" w:type="dxa"/>
          </w:tcPr>
          <w:p w:rsidR="00700CED" w:rsidRDefault="00700CED" w:rsidP="005E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Button</w:t>
            </w:r>
          </w:p>
        </w:tc>
        <w:tc>
          <w:tcPr>
            <w:tcW w:w="1377" w:type="dxa"/>
          </w:tcPr>
          <w:p w:rsidR="00700CED" w:rsidRPr="00D30703" w:rsidRDefault="00700CED" w:rsidP="005E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</w:p>
        </w:tc>
        <w:tc>
          <w:tcPr>
            <w:tcW w:w="884" w:type="dxa"/>
          </w:tcPr>
          <w:p w:rsidR="00700CED" w:rsidRPr="00D30703" w:rsidRDefault="00700CED" w:rsidP="005E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Click</w:t>
            </w:r>
          </w:p>
        </w:tc>
        <w:tc>
          <w:tcPr>
            <w:tcW w:w="1976" w:type="dxa"/>
          </w:tcPr>
          <w:p w:rsidR="00700CED" w:rsidRPr="00D30703" w:rsidRDefault="00700CED" w:rsidP="005E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Approve User</w:t>
            </w:r>
          </w:p>
        </w:tc>
        <w:tc>
          <w:tcPr>
            <w:tcW w:w="1017" w:type="dxa"/>
          </w:tcPr>
          <w:p w:rsidR="00700CED" w:rsidRPr="00D30703" w:rsidRDefault="00700CED" w:rsidP="005E27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Enable</w:t>
            </w:r>
          </w:p>
        </w:tc>
      </w:tr>
      <w:tr w:rsidR="00700CED" w:rsidRPr="009B603C" w:rsidTr="005E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700CED" w:rsidRDefault="00700CED" w:rsidP="005E2769">
            <w:pPr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5</w:t>
            </w:r>
          </w:p>
        </w:tc>
        <w:tc>
          <w:tcPr>
            <w:tcW w:w="3045" w:type="dxa"/>
          </w:tcPr>
          <w:p w:rsidR="00700CED" w:rsidRDefault="00700CED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proofErr w:type="spellStart"/>
            <w:r>
              <w:rPr>
                <w:rFonts w:eastAsia="Arial"/>
                <w:color w:val="auto"/>
              </w:rPr>
              <w:t>btnDelete</w:t>
            </w:r>
            <w:proofErr w:type="spellEnd"/>
          </w:p>
        </w:tc>
        <w:tc>
          <w:tcPr>
            <w:tcW w:w="1385" w:type="dxa"/>
          </w:tcPr>
          <w:p w:rsidR="00700CED" w:rsidRDefault="00700CED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Button</w:t>
            </w:r>
          </w:p>
        </w:tc>
        <w:tc>
          <w:tcPr>
            <w:tcW w:w="1377" w:type="dxa"/>
          </w:tcPr>
          <w:p w:rsidR="00700CED" w:rsidRPr="00D30703" w:rsidRDefault="00700CED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</w:p>
        </w:tc>
        <w:tc>
          <w:tcPr>
            <w:tcW w:w="884" w:type="dxa"/>
          </w:tcPr>
          <w:p w:rsidR="00700CED" w:rsidRDefault="00700CED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Click</w:t>
            </w:r>
          </w:p>
        </w:tc>
        <w:tc>
          <w:tcPr>
            <w:tcW w:w="1976" w:type="dxa"/>
          </w:tcPr>
          <w:p w:rsidR="00700CED" w:rsidRDefault="00700CED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Delete User</w:t>
            </w:r>
          </w:p>
        </w:tc>
        <w:tc>
          <w:tcPr>
            <w:tcW w:w="1017" w:type="dxa"/>
          </w:tcPr>
          <w:p w:rsidR="00700CED" w:rsidRDefault="00700CED" w:rsidP="005E2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Enable</w:t>
            </w:r>
          </w:p>
        </w:tc>
      </w:tr>
    </w:tbl>
    <w:p w:rsidR="005E2769" w:rsidRDefault="00A47902" w:rsidP="00A47902">
      <w:pPr>
        <w:pStyle w:val="Heading2"/>
      </w:pPr>
      <w:r w:rsidRPr="00A47902">
        <w:t>User-Manage-Edit</w:t>
      </w:r>
    </w:p>
    <w:p w:rsidR="00A47902" w:rsidRDefault="00A47902" w:rsidP="00A47902">
      <w:r>
        <w:rPr>
          <w:noProof/>
          <w:lang w:val="en-US"/>
        </w:rPr>
        <w:lastRenderedPageBreak/>
        <w:drawing>
          <wp:inline distT="0" distB="0" distL="0" distR="0">
            <wp:extent cx="5943600" cy="47783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-User-Manage-Ed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Grid-Accent1"/>
        <w:tblpPr w:leftFromText="180" w:rightFromText="180" w:bottomFromText="200" w:vertAnchor="text" w:horzAnchor="margin" w:tblpXSpec="center" w:tblpY="174"/>
        <w:tblW w:w="1133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7"/>
        <w:gridCol w:w="3045"/>
        <w:gridCol w:w="1670"/>
        <w:gridCol w:w="1377"/>
        <w:gridCol w:w="884"/>
        <w:gridCol w:w="2658"/>
        <w:gridCol w:w="1084"/>
      </w:tblGrid>
      <w:tr w:rsidR="00A47902" w:rsidRPr="009B603C" w:rsidTr="00A47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A47902" w:rsidRPr="00D30703" w:rsidRDefault="00A47902" w:rsidP="007E59D5">
            <w:pPr>
              <w:spacing w:line="0" w:lineRule="atLeast"/>
              <w:jc w:val="left"/>
              <w:rPr>
                <w:color w:val="000000"/>
              </w:rPr>
            </w:pPr>
            <w:r w:rsidRPr="00D30703">
              <w:rPr>
                <w:color w:val="000000"/>
              </w:rPr>
              <w:t>No.</w:t>
            </w:r>
          </w:p>
        </w:tc>
        <w:tc>
          <w:tcPr>
            <w:tcW w:w="3045" w:type="dxa"/>
          </w:tcPr>
          <w:p w:rsidR="00A47902" w:rsidRPr="00D30703" w:rsidRDefault="00A47902" w:rsidP="007E59D5">
            <w:pPr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0703">
              <w:rPr>
                <w:color w:val="000000"/>
              </w:rPr>
              <w:t>Name</w:t>
            </w:r>
          </w:p>
        </w:tc>
        <w:tc>
          <w:tcPr>
            <w:tcW w:w="1670" w:type="dxa"/>
          </w:tcPr>
          <w:p w:rsidR="00A47902" w:rsidRPr="00D30703" w:rsidRDefault="00A47902" w:rsidP="007E59D5">
            <w:pPr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0703">
              <w:rPr>
                <w:color w:val="000000"/>
              </w:rPr>
              <w:t>Type</w:t>
            </w:r>
          </w:p>
        </w:tc>
        <w:tc>
          <w:tcPr>
            <w:tcW w:w="1377" w:type="dxa"/>
          </w:tcPr>
          <w:p w:rsidR="00A47902" w:rsidRPr="00D30703" w:rsidRDefault="00A47902" w:rsidP="007E59D5">
            <w:pPr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0703">
              <w:rPr>
                <w:color w:val="000000"/>
              </w:rPr>
              <w:t>Validation</w:t>
            </w:r>
          </w:p>
        </w:tc>
        <w:tc>
          <w:tcPr>
            <w:tcW w:w="884" w:type="dxa"/>
          </w:tcPr>
          <w:p w:rsidR="00A47902" w:rsidRPr="00D30703" w:rsidRDefault="00A47902" w:rsidP="007E59D5">
            <w:pPr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0703">
              <w:rPr>
                <w:color w:val="000000"/>
              </w:rPr>
              <w:t>Event</w:t>
            </w:r>
          </w:p>
        </w:tc>
        <w:tc>
          <w:tcPr>
            <w:tcW w:w="2658" w:type="dxa"/>
          </w:tcPr>
          <w:p w:rsidR="00A47902" w:rsidRPr="00D30703" w:rsidRDefault="00A47902" w:rsidP="007E59D5">
            <w:pPr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0703">
              <w:rPr>
                <w:color w:val="000000"/>
              </w:rPr>
              <w:t>Description</w:t>
            </w:r>
          </w:p>
        </w:tc>
        <w:tc>
          <w:tcPr>
            <w:tcW w:w="1084" w:type="dxa"/>
          </w:tcPr>
          <w:p w:rsidR="00A47902" w:rsidRPr="00D30703" w:rsidRDefault="00A47902" w:rsidP="007E59D5">
            <w:pPr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0703">
              <w:rPr>
                <w:color w:val="000000"/>
              </w:rPr>
              <w:t>Status</w:t>
            </w:r>
          </w:p>
        </w:tc>
      </w:tr>
      <w:tr w:rsidR="00A47902" w:rsidRPr="009B603C" w:rsidTr="00A47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A47902" w:rsidRPr="00D30703" w:rsidRDefault="00A47902" w:rsidP="007E59D5">
            <w:pPr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1</w:t>
            </w:r>
          </w:p>
        </w:tc>
        <w:tc>
          <w:tcPr>
            <w:tcW w:w="3045" w:type="dxa"/>
          </w:tcPr>
          <w:p w:rsidR="00A47902" w:rsidRPr="00D30703" w:rsidRDefault="00A47902" w:rsidP="00A47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proofErr w:type="spellStart"/>
            <w:r w:rsidRPr="00D30703">
              <w:rPr>
                <w:rFonts w:eastAsia="Arial"/>
                <w:color w:val="auto"/>
              </w:rPr>
              <w:t>txt</w:t>
            </w:r>
            <w:r>
              <w:rPr>
                <w:rFonts w:eastAsia="Arial"/>
                <w:color w:val="auto"/>
              </w:rPr>
              <w:t>UserId</w:t>
            </w:r>
            <w:proofErr w:type="spellEnd"/>
          </w:p>
        </w:tc>
        <w:tc>
          <w:tcPr>
            <w:tcW w:w="1670" w:type="dxa"/>
          </w:tcPr>
          <w:p w:rsidR="00A47902" w:rsidRPr="00D30703" w:rsidRDefault="00A47902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Textbox</w:t>
            </w:r>
          </w:p>
        </w:tc>
        <w:tc>
          <w:tcPr>
            <w:tcW w:w="1377" w:type="dxa"/>
          </w:tcPr>
          <w:p w:rsidR="00A47902" w:rsidRPr="00D30703" w:rsidRDefault="00A47902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Not null</w:t>
            </w:r>
          </w:p>
        </w:tc>
        <w:tc>
          <w:tcPr>
            <w:tcW w:w="884" w:type="dxa"/>
          </w:tcPr>
          <w:p w:rsidR="00A47902" w:rsidRPr="00D30703" w:rsidRDefault="00A47902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2658" w:type="dxa"/>
          </w:tcPr>
          <w:p w:rsidR="00A47902" w:rsidRPr="00D30703" w:rsidRDefault="00A47902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proofErr w:type="spellStart"/>
            <w:r>
              <w:rPr>
                <w:rFonts w:eastAsia="Arial"/>
                <w:color w:val="auto"/>
              </w:rPr>
              <w:t>UserId</w:t>
            </w:r>
            <w:proofErr w:type="spellEnd"/>
          </w:p>
        </w:tc>
        <w:tc>
          <w:tcPr>
            <w:tcW w:w="1084" w:type="dxa"/>
          </w:tcPr>
          <w:p w:rsidR="00A47902" w:rsidRPr="00D30703" w:rsidRDefault="00A47902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  <w:color w:val="auto"/>
              </w:rPr>
              <w:t>Disable</w:t>
            </w:r>
          </w:p>
        </w:tc>
      </w:tr>
      <w:tr w:rsidR="00A47902" w:rsidRPr="009B603C" w:rsidTr="00A479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A47902" w:rsidRPr="00D30703" w:rsidRDefault="00A47902" w:rsidP="007E59D5">
            <w:pPr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2</w:t>
            </w:r>
          </w:p>
        </w:tc>
        <w:tc>
          <w:tcPr>
            <w:tcW w:w="3045" w:type="dxa"/>
          </w:tcPr>
          <w:p w:rsidR="00A47902" w:rsidRPr="00D30703" w:rsidRDefault="00A47902" w:rsidP="007E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proofErr w:type="spellStart"/>
            <w:r>
              <w:rPr>
                <w:rFonts w:eastAsia="Arial"/>
                <w:color w:val="auto"/>
              </w:rPr>
              <w:t>txtUserName</w:t>
            </w:r>
            <w:proofErr w:type="spellEnd"/>
          </w:p>
        </w:tc>
        <w:tc>
          <w:tcPr>
            <w:tcW w:w="1670" w:type="dxa"/>
          </w:tcPr>
          <w:p w:rsidR="00A47902" w:rsidRPr="00D30703" w:rsidRDefault="00A47902" w:rsidP="007E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Textbox</w:t>
            </w:r>
          </w:p>
        </w:tc>
        <w:tc>
          <w:tcPr>
            <w:tcW w:w="1377" w:type="dxa"/>
          </w:tcPr>
          <w:p w:rsidR="00A47902" w:rsidRPr="00D30703" w:rsidRDefault="00A47902" w:rsidP="007E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Not null</w:t>
            </w:r>
          </w:p>
        </w:tc>
        <w:tc>
          <w:tcPr>
            <w:tcW w:w="884" w:type="dxa"/>
          </w:tcPr>
          <w:p w:rsidR="00A47902" w:rsidRPr="00D30703" w:rsidRDefault="00A47902" w:rsidP="007E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2658" w:type="dxa"/>
          </w:tcPr>
          <w:p w:rsidR="00A47902" w:rsidRPr="00D30703" w:rsidRDefault="00A47902" w:rsidP="007E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proofErr w:type="spellStart"/>
            <w:r>
              <w:rPr>
                <w:rFonts w:eastAsia="Arial"/>
                <w:color w:val="auto"/>
              </w:rPr>
              <w:t>UserName</w:t>
            </w:r>
            <w:proofErr w:type="spellEnd"/>
          </w:p>
        </w:tc>
        <w:tc>
          <w:tcPr>
            <w:tcW w:w="1084" w:type="dxa"/>
          </w:tcPr>
          <w:p w:rsidR="00A47902" w:rsidRPr="00D30703" w:rsidRDefault="00A47902" w:rsidP="007E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Enable</w:t>
            </w:r>
          </w:p>
        </w:tc>
      </w:tr>
      <w:tr w:rsidR="00A47902" w:rsidRPr="009B603C" w:rsidTr="00A47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A47902" w:rsidRPr="00D30703" w:rsidRDefault="00A47902" w:rsidP="007E59D5">
            <w:pPr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3</w:t>
            </w:r>
          </w:p>
        </w:tc>
        <w:tc>
          <w:tcPr>
            <w:tcW w:w="3045" w:type="dxa"/>
          </w:tcPr>
          <w:p w:rsidR="00A47902" w:rsidRDefault="00A47902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proofErr w:type="spellStart"/>
            <w:r>
              <w:rPr>
                <w:rFonts w:eastAsia="Arial"/>
                <w:color w:val="auto"/>
              </w:rPr>
              <w:t>txtEmail</w:t>
            </w:r>
            <w:proofErr w:type="spellEnd"/>
          </w:p>
        </w:tc>
        <w:tc>
          <w:tcPr>
            <w:tcW w:w="1670" w:type="dxa"/>
          </w:tcPr>
          <w:p w:rsidR="00A47902" w:rsidRPr="00D30703" w:rsidRDefault="00A47902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r w:rsidRPr="00D30703">
              <w:rPr>
                <w:rFonts w:eastAsia="Arial"/>
                <w:color w:val="auto"/>
              </w:rPr>
              <w:t>Textbox</w:t>
            </w:r>
          </w:p>
        </w:tc>
        <w:tc>
          <w:tcPr>
            <w:tcW w:w="1377" w:type="dxa"/>
          </w:tcPr>
          <w:p w:rsidR="00A47902" w:rsidRPr="00D30703" w:rsidRDefault="00A47902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r w:rsidRPr="00D30703">
              <w:rPr>
                <w:rFonts w:eastAsia="Arial"/>
                <w:color w:val="auto"/>
              </w:rPr>
              <w:t>Not null</w:t>
            </w:r>
          </w:p>
        </w:tc>
        <w:tc>
          <w:tcPr>
            <w:tcW w:w="884" w:type="dxa"/>
          </w:tcPr>
          <w:p w:rsidR="00A47902" w:rsidRPr="00D30703" w:rsidRDefault="00A47902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2658" w:type="dxa"/>
          </w:tcPr>
          <w:p w:rsidR="00A47902" w:rsidRDefault="00A47902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Email</w:t>
            </w:r>
          </w:p>
        </w:tc>
        <w:tc>
          <w:tcPr>
            <w:tcW w:w="1084" w:type="dxa"/>
          </w:tcPr>
          <w:p w:rsidR="00A47902" w:rsidRPr="00D30703" w:rsidRDefault="00A47902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Enable</w:t>
            </w:r>
          </w:p>
        </w:tc>
      </w:tr>
      <w:tr w:rsidR="00A47902" w:rsidRPr="009B603C" w:rsidTr="00A479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A47902" w:rsidRDefault="00A47902" w:rsidP="007E59D5">
            <w:pPr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4</w:t>
            </w:r>
          </w:p>
        </w:tc>
        <w:tc>
          <w:tcPr>
            <w:tcW w:w="3045" w:type="dxa"/>
          </w:tcPr>
          <w:p w:rsidR="00A47902" w:rsidRDefault="00A47902" w:rsidP="007E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  <w:proofErr w:type="spellStart"/>
            <w:r>
              <w:rPr>
                <w:rFonts w:eastAsia="Arial"/>
                <w:color w:val="auto"/>
              </w:rPr>
              <w:t>radGender</w:t>
            </w:r>
            <w:proofErr w:type="spellEnd"/>
          </w:p>
        </w:tc>
        <w:tc>
          <w:tcPr>
            <w:tcW w:w="1670" w:type="dxa"/>
          </w:tcPr>
          <w:p w:rsidR="00A47902" w:rsidRPr="00D30703" w:rsidRDefault="00A47902" w:rsidP="007E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  <w:proofErr w:type="spellStart"/>
            <w:r>
              <w:rPr>
                <w:rFonts w:eastAsia="Arial"/>
                <w:color w:val="auto"/>
              </w:rPr>
              <w:t>RadioButton</w:t>
            </w:r>
            <w:proofErr w:type="spellEnd"/>
          </w:p>
        </w:tc>
        <w:tc>
          <w:tcPr>
            <w:tcW w:w="1377" w:type="dxa"/>
          </w:tcPr>
          <w:p w:rsidR="00A47902" w:rsidRPr="00D30703" w:rsidRDefault="00A47902" w:rsidP="007E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</w:p>
        </w:tc>
        <w:tc>
          <w:tcPr>
            <w:tcW w:w="884" w:type="dxa"/>
          </w:tcPr>
          <w:p w:rsidR="00A47902" w:rsidRPr="00D30703" w:rsidRDefault="00A47902" w:rsidP="007E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</w:rPr>
              <w:t>Click</w:t>
            </w:r>
          </w:p>
        </w:tc>
        <w:tc>
          <w:tcPr>
            <w:tcW w:w="2658" w:type="dxa"/>
          </w:tcPr>
          <w:p w:rsidR="00A47902" w:rsidRDefault="00A47902" w:rsidP="007E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Gender(</w:t>
            </w:r>
            <w:proofErr w:type="spellStart"/>
            <w:r>
              <w:rPr>
                <w:rFonts w:eastAsia="Arial"/>
                <w:color w:val="auto"/>
              </w:rPr>
              <w:t>Male,Female</w:t>
            </w:r>
            <w:proofErr w:type="spellEnd"/>
            <w:r>
              <w:rPr>
                <w:rFonts w:eastAsia="Arial"/>
                <w:color w:val="auto"/>
              </w:rPr>
              <w:t>)</w:t>
            </w:r>
          </w:p>
        </w:tc>
        <w:tc>
          <w:tcPr>
            <w:tcW w:w="1084" w:type="dxa"/>
          </w:tcPr>
          <w:p w:rsidR="00A47902" w:rsidRDefault="00A47902" w:rsidP="007E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Enable</w:t>
            </w:r>
          </w:p>
        </w:tc>
      </w:tr>
      <w:tr w:rsidR="00A47902" w:rsidRPr="009B603C" w:rsidTr="00A47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A47902" w:rsidRDefault="00A47902" w:rsidP="007E59D5">
            <w:pPr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5</w:t>
            </w:r>
          </w:p>
        </w:tc>
        <w:tc>
          <w:tcPr>
            <w:tcW w:w="3045" w:type="dxa"/>
          </w:tcPr>
          <w:p w:rsidR="00A47902" w:rsidRDefault="00A47902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proofErr w:type="spellStart"/>
            <w:r>
              <w:rPr>
                <w:rFonts w:eastAsia="Arial"/>
                <w:color w:val="auto"/>
              </w:rPr>
              <w:t>cboYearOfBirth</w:t>
            </w:r>
            <w:proofErr w:type="spellEnd"/>
          </w:p>
        </w:tc>
        <w:tc>
          <w:tcPr>
            <w:tcW w:w="1670" w:type="dxa"/>
          </w:tcPr>
          <w:p w:rsidR="00A47902" w:rsidRDefault="00A47902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proofErr w:type="spellStart"/>
            <w:r>
              <w:rPr>
                <w:rFonts w:eastAsia="Arial"/>
                <w:color w:val="auto"/>
              </w:rPr>
              <w:t>Combobox</w:t>
            </w:r>
            <w:proofErr w:type="spellEnd"/>
          </w:p>
        </w:tc>
        <w:tc>
          <w:tcPr>
            <w:tcW w:w="1377" w:type="dxa"/>
          </w:tcPr>
          <w:p w:rsidR="00A47902" w:rsidRPr="00D30703" w:rsidRDefault="00A47902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r w:rsidRPr="00D30703">
              <w:rPr>
                <w:rFonts w:eastAsia="Arial"/>
                <w:color w:val="auto"/>
              </w:rPr>
              <w:t>Not null</w:t>
            </w:r>
          </w:p>
        </w:tc>
        <w:tc>
          <w:tcPr>
            <w:tcW w:w="884" w:type="dxa"/>
          </w:tcPr>
          <w:p w:rsidR="00A47902" w:rsidRDefault="00A47902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2658" w:type="dxa"/>
          </w:tcPr>
          <w:p w:rsidR="00A47902" w:rsidRDefault="00A47902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Year Of Birth</w:t>
            </w:r>
          </w:p>
        </w:tc>
        <w:tc>
          <w:tcPr>
            <w:tcW w:w="1084" w:type="dxa"/>
          </w:tcPr>
          <w:p w:rsidR="00A47902" w:rsidRDefault="00A47902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Enable</w:t>
            </w:r>
          </w:p>
        </w:tc>
      </w:tr>
      <w:tr w:rsidR="00A47902" w:rsidRPr="009B603C" w:rsidTr="00A479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A47902" w:rsidRDefault="00A47902" w:rsidP="007E59D5">
            <w:pPr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6</w:t>
            </w:r>
          </w:p>
        </w:tc>
        <w:tc>
          <w:tcPr>
            <w:tcW w:w="3045" w:type="dxa"/>
          </w:tcPr>
          <w:p w:rsidR="00A47902" w:rsidRDefault="00A47902" w:rsidP="007E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  <w:proofErr w:type="spellStart"/>
            <w:r>
              <w:rPr>
                <w:rFonts w:eastAsia="Arial"/>
                <w:color w:val="auto"/>
              </w:rPr>
              <w:t>txtNewPassword</w:t>
            </w:r>
            <w:proofErr w:type="spellEnd"/>
          </w:p>
        </w:tc>
        <w:tc>
          <w:tcPr>
            <w:tcW w:w="1670" w:type="dxa"/>
          </w:tcPr>
          <w:p w:rsidR="00A47902" w:rsidRDefault="00A47902" w:rsidP="007E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  <w:r w:rsidRPr="00D30703">
              <w:rPr>
                <w:rFonts w:eastAsia="Arial"/>
                <w:color w:val="auto"/>
              </w:rPr>
              <w:t>Textbox</w:t>
            </w:r>
          </w:p>
        </w:tc>
        <w:tc>
          <w:tcPr>
            <w:tcW w:w="1377" w:type="dxa"/>
          </w:tcPr>
          <w:p w:rsidR="00A47902" w:rsidRPr="00D30703" w:rsidRDefault="00A47902" w:rsidP="007E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</w:p>
        </w:tc>
        <w:tc>
          <w:tcPr>
            <w:tcW w:w="884" w:type="dxa"/>
          </w:tcPr>
          <w:p w:rsidR="00A47902" w:rsidRDefault="00A47902" w:rsidP="007E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2658" w:type="dxa"/>
          </w:tcPr>
          <w:p w:rsidR="00A47902" w:rsidRDefault="00A47902" w:rsidP="007E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New Password</w:t>
            </w:r>
          </w:p>
        </w:tc>
        <w:tc>
          <w:tcPr>
            <w:tcW w:w="1084" w:type="dxa"/>
          </w:tcPr>
          <w:p w:rsidR="00A47902" w:rsidRDefault="00A47902" w:rsidP="007E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Enable</w:t>
            </w:r>
          </w:p>
        </w:tc>
      </w:tr>
      <w:tr w:rsidR="00A47902" w:rsidRPr="009B603C" w:rsidTr="00A47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A47902" w:rsidRDefault="00A47902" w:rsidP="007E59D5">
            <w:pPr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7</w:t>
            </w:r>
          </w:p>
        </w:tc>
        <w:tc>
          <w:tcPr>
            <w:tcW w:w="3045" w:type="dxa"/>
          </w:tcPr>
          <w:p w:rsidR="00A47902" w:rsidRDefault="00A47902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proofErr w:type="spellStart"/>
            <w:r>
              <w:rPr>
                <w:rFonts w:eastAsia="Arial"/>
                <w:color w:val="auto"/>
              </w:rPr>
              <w:t>txtReNewPassword</w:t>
            </w:r>
            <w:proofErr w:type="spellEnd"/>
          </w:p>
        </w:tc>
        <w:tc>
          <w:tcPr>
            <w:tcW w:w="1670" w:type="dxa"/>
          </w:tcPr>
          <w:p w:rsidR="00A47902" w:rsidRPr="00D30703" w:rsidRDefault="00A47902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r w:rsidRPr="00D30703">
              <w:rPr>
                <w:rFonts w:eastAsia="Arial"/>
                <w:color w:val="auto"/>
              </w:rPr>
              <w:t>Textbox</w:t>
            </w:r>
          </w:p>
        </w:tc>
        <w:tc>
          <w:tcPr>
            <w:tcW w:w="1377" w:type="dxa"/>
          </w:tcPr>
          <w:p w:rsidR="00A47902" w:rsidRPr="00D30703" w:rsidRDefault="00A47902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</w:p>
        </w:tc>
        <w:tc>
          <w:tcPr>
            <w:tcW w:w="884" w:type="dxa"/>
          </w:tcPr>
          <w:p w:rsidR="00A47902" w:rsidRDefault="00A47902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2658" w:type="dxa"/>
          </w:tcPr>
          <w:p w:rsidR="00A47902" w:rsidRDefault="00A47902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Re-Enter New Password</w:t>
            </w:r>
          </w:p>
        </w:tc>
        <w:tc>
          <w:tcPr>
            <w:tcW w:w="1084" w:type="dxa"/>
          </w:tcPr>
          <w:p w:rsidR="00A47902" w:rsidRDefault="00A47902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Enable</w:t>
            </w:r>
          </w:p>
        </w:tc>
      </w:tr>
      <w:tr w:rsidR="00A47902" w:rsidRPr="009B603C" w:rsidTr="00A479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A47902" w:rsidRDefault="00A47902" w:rsidP="007E59D5">
            <w:pPr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8</w:t>
            </w:r>
          </w:p>
        </w:tc>
        <w:tc>
          <w:tcPr>
            <w:tcW w:w="3045" w:type="dxa"/>
          </w:tcPr>
          <w:p w:rsidR="00A47902" w:rsidRDefault="00A47902" w:rsidP="007E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  <w:proofErr w:type="spellStart"/>
            <w:r>
              <w:rPr>
                <w:rFonts w:eastAsia="Arial"/>
                <w:color w:val="auto"/>
              </w:rPr>
              <w:t>btnSave</w:t>
            </w:r>
            <w:proofErr w:type="spellEnd"/>
          </w:p>
        </w:tc>
        <w:tc>
          <w:tcPr>
            <w:tcW w:w="1670" w:type="dxa"/>
          </w:tcPr>
          <w:p w:rsidR="00A47902" w:rsidRDefault="00A47902" w:rsidP="007E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Button</w:t>
            </w:r>
          </w:p>
        </w:tc>
        <w:tc>
          <w:tcPr>
            <w:tcW w:w="1377" w:type="dxa"/>
          </w:tcPr>
          <w:p w:rsidR="00A47902" w:rsidRPr="00D30703" w:rsidRDefault="00A47902" w:rsidP="007E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</w:p>
        </w:tc>
        <w:tc>
          <w:tcPr>
            <w:tcW w:w="884" w:type="dxa"/>
          </w:tcPr>
          <w:p w:rsidR="00A47902" w:rsidRDefault="00A47902" w:rsidP="007E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Click</w:t>
            </w:r>
          </w:p>
        </w:tc>
        <w:tc>
          <w:tcPr>
            <w:tcW w:w="2658" w:type="dxa"/>
          </w:tcPr>
          <w:p w:rsidR="00A47902" w:rsidRDefault="00A47902" w:rsidP="007E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Save</w:t>
            </w:r>
            <w:r w:rsidR="002C24BB">
              <w:rPr>
                <w:rFonts w:eastAsia="Arial"/>
                <w:color w:val="auto"/>
              </w:rPr>
              <w:t xml:space="preserve"> User Edit</w:t>
            </w:r>
          </w:p>
        </w:tc>
        <w:tc>
          <w:tcPr>
            <w:tcW w:w="1084" w:type="dxa"/>
          </w:tcPr>
          <w:p w:rsidR="00A47902" w:rsidRDefault="00A47902" w:rsidP="007E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Enable</w:t>
            </w:r>
          </w:p>
        </w:tc>
      </w:tr>
      <w:tr w:rsidR="002C24BB" w:rsidRPr="009B603C" w:rsidTr="00A47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2C24BB" w:rsidRDefault="002C24BB" w:rsidP="002C24BB">
            <w:pPr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9</w:t>
            </w:r>
          </w:p>
        </w:tc>
        <w:tc>
          <w:tcPr>
            <w:tcW w:w="3045" w:type="dxa"/>
          </w:tcPr>
          <w:p w:rsidR="002C24BB" w:rsidRDefault="002C24BB" w:rsidP="002C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proofErr w:type="spellStart"/>
            <w:r>
              <w:rPr>
                <w:rFonts w:eastAsia="Arial"/>
                <w:color w:val="auto"/>
              </w:rPr>
              <w:t>btnDecline</w:t>
            </w:r>
            <w:proofErr w:type="spellEnd"/>
          </w:p>
        </w:tc>
        <w:tc>
          <w:tcPr>
            <w:tcW w:w="1670" w:type="dxa"/>
          </w:tcPr>
          <w:p w:rsidR="002C24BB" w:rsidRDefault="002C24BB" w:rsidP="002C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Button</w:t>
            </w:r>
          </w:p>
        </w:tc>
        <w:tc>
          <w:tcPr>
            <w:tcW w:w="1377" w:type="dxa"/>
          </w:tcPr>
          <w:p w:rsidR="002C24BB" w:rsidRPr="00D30703" w:rsidRDefault="002C24BB" w:rsidP="002C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</w:p>
        </w:tc>
        <w:tc>
          <w:tcPr>
            <w:tcW w:w="884" w:type="dxa"/>
          </w:tcPr>
          <w:p w:rsidR="002C24BB" w:rsidRDefault="002C24BB" w:rsidP="002C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Click</w:t>
            </w:r>
          </w:p>
        </w:tc>
        <w:tc>
          <w:tcPr>
            <w:tcW w:w="2658" w:type="dxa"/>
          </w:tcPr>
          <w:p w:rsidR="002C24BB" w:rsidRDefault="002C24BB" w:rsidP="002C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Decline User</w:t>
            </w:r>
          </w:p>
        </w:tc>
        <w:tc>
          <w:tcPr>
            <w:tcW w:w="1084" w:type="dxa"/>
          </w:tcPr>
          <w:p w:rsidR="002C24BB" w:rsidRDefault="002C24BB" w:rsidP="002C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Enable</w:t>
            </w:r>
          </w:p>
        </w:tc>
      </w:tr>
      <w:tr w:rsidR="002C24BB" w:rsidRPr="009B603C" w:rsidTr="00A479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2C24BB" w:rsidRDefault="002C24BB" w:rsidP="002C24BB">
            <w:pPr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1o</w:t>
            </w:r>
          </w:p>
        </w:tc>
        <w:tc>
          <w:tcPr>
            <w:tcW w:w="3045" w:type="dxa"/>
          </w:tcPr>
          <w:p w:rsidR="002C24BB" w:rsidRDefault="002C24BB" w:rsidP="002C24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  <w:proofErr w:type="spellStart"/>
            <w:r>
              <w:rPr>
                <w:rFonts w:eastAsia="Arial"/>
                <w:color w:val="auto"/>
              </w:rPr>
              <w:t>btnDelete</w:t>
            </w:r>
            <w:proofErr w:type="spellEnd"/>
          </w:p>
        </w:tc>
        <w:tc>
          <w:tcPr>
            <w:tcW w:w="1670" w:type="dxa"/>
          </w:tcPr>
          <w:p w:rsidR="002C24BB" w:rsidRDefault="002C24BB" w:rsidP="002C24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Button</w:t>
            </w:r>
          </w:p>
        </w:tc>
        <w:tc>
          <w:tcPr>
            <w:tcW w:w="1377" w:type="dxa"/>
          </w:tcPr>
          <w:p w:rsidR="002C24BB" w:rsidRPr="00D30703" w:rsidRDefault="002C24BB" w:rsidP="002C24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</w:p>
        </w:tc>
        <w:tc>
          <w:tcPr>
            <w:tcW w:w="884" w:type="dxa"/>
          </w:tcPr>
          <w:p w:rsidR="002C24BB" w:rsidRDefault="002C24BB" w:rsidP="002C24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Click</w:t>
            </w:r>
          </w:p>
        </w:tc>
        <w:tc>
          <w:tcPr>
            <w:tcW w:w="2658" w:type="dxa"/>
          </w:tcPr>
          <w:p w:rsidR="002C24BB" w:rsidRDefault="002C24BB" w:rsidP="002C24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 xml:space="preserve">Delete </w:t>
            </w:r>
            <w:r>
              <w:rPr>
                <w:rFonts w:eastAsia="Arial"/>
                <w:color w:val="auto"/>
              </w:rPr>
              <w:t>User</w:t>
            </w:r>
          </w:p>
        </w:tc>
        <w:tc>
          <w:tcPr>
            <w:tcW w:w="1084" w:type="dxa"/>
          </w:tcPr>
          <w:p w:rsidR="002C24BB" w:rsidRDefault="002C24BB" w:rsidP="002C24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Enable</w:t>
            </w:r>
          </w:p>
        </w:tc>
      </w:tr>
    </w:tbl>
    <w:p w:rsidR="00A47902" w:rsidRDefault="002A530F" w:rsidP="002A530F">
      <w:pPr>
        <w:pStyle w:val="Heading2"/>
      </w:pPr>
      <w:r w:rsidRPr="002A530F">
        <w:t>User-Manage---Validating</w:t>
      </w:r>
    </w:p>
    <w:p w:rsidR="002A530F" w:rsidRDefault="002A530F" w:rsidP="002A530F">
      <w:r>
        <w:rPr>
          <w:noProof/>
          <w:lang w:val="en-US"/>
        </w:rPr>
        <w:lastRenderedPageBreak/>
        <w:drawing>
          <wp:inline distT="0" distB="0" distL="0" distR="0">
            <wp:extent cx="5943600" cy="47783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-User-Manage---Validat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Grid-Accent1"/>
        <w:tblpPr w:leftFromText="180" w:rightFromText="180" w:bottomFromText="200" w:vertAnchor="text" w:horzAnchor="margin" w:tblpXSpec="center" w:tblpY="174"/>
        <w:tblW w:w="103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0"/>
        <w:gridCol w:w="3045"/>
        <w:gridCol w:w="1385"/>
        <w:gridCol w:w="1377"/>
        <w:gridCol w:w="884"/>
        <w:gridCol w:w="1976"/>
        <w:gridCol w:w="1017"/>
      </w:tblGrid>
      <w:tr w:rsidR="002A530F" w:rsidRPr="009B603C" w:rsidTr="007E5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2A530F" w:rsidRPr="00D30703" w:rsidRDefault="002A530F" w:rsidP="007E59D5">
            <w:pPr>
              <w:spacing w:line="0" w:lineRule="atLeast"/>
              <w:jc w:val="left"/>
              <w:rPr>
                <w:color w:val="000000"/>
              </w:rPr>
            </w:pPr>
            <w:r w:rsidRPr="00D30703">
              <w:rPr>
                <w:color w:val="000000"/>
              </w:rPr>
              <w:t>No.</w:t>
            </w:r>
          </w:p>
        </w:tc>
        <w:tc>
          <w:tcPr>
            <w:tcW w:w="3045" w:type="dxa"/>
          </w:tcPr>
          <w:p w:rsidR="002A530F" w:rsidRPr="00D30703" w:rsidRDefault="002A530F" w:rsidP="007E59D5">
            <w:pPr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0703">
              <w:rPr>
                <w:color w:val="000000"/>
              </w:rPr>
              <w:t>Name</w:t>
            </w:r>
          </w:p>
        </w:tc>
        <w:tc>
          <w:tcPr>
            <w:tcW w:w="1385" w:type="dxa"/>
          </w:tcPr>
          <w:p w:rsidR="002A530F" w:rsidRPr="00D30703" w:rsidRDefault="002A530F" w:rsidP="007E59D5">
            <w:pPr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0703">
              <w:rPr>
                <w:color w:val="000000"/>
              </w:rPr>
              <w:t>Type</w:t>
            </w:r>
          </w:p>
        </w:tc>
        <w:tc>
          <w:tcPr>
            <w:tcW w:w="1377" w:type="dxa"/>
          </w:tcPr>
          <w:p w:rsidR="002A530F" w:rsidRPr="00D30703" w:rsidRDefault="002A530F" w:rsidP="007E59D5">
            <w:pPr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0703">
              <w:rPr>
                <w:color w:val="000000"/>
              </w:rPr>
              <w:t>Validation</w:t>
            </w:r>
          </w:p>
        </w:tc>
        <w:tc>
          <w:tcPr>
            <w:tcW w:w="884" w:type="dxa"/>
          </w:tcPr>
          <w:p w:rsidR="002A530F" w:rsidRPr="00D30703" w:rsidRDefault="002A530F" w:rsidP="007E59D5">
            <w:pPr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0703">
              <w:rPr>
                <w:color w:val="000000"/>
              </w:rPr>
              <w:t>Event</w:t>
            </w:r>
          </w:p>
        </w:tc>
        <w:tc>
          <w:tcPr>
            <w:tcW w:w="1976" w:type="dxa"/>
          </w:tcPr>
          <w:p w:rsidR="002A530F" w:rsidRPr="00D30703" w:rsidRDefault="002A530F" w:rsidP="007E59D5">
            <w:pPr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0703">
              <w:rPr>
                <w:color w:val="000000"/>
              </w:rPr>
              <w:t>Description</w:t>
            </w:r>
          </w:p>
        </w:tc>
        <w:tc>
          <w:tcPr>
            <w:tcW w:w="1017" w:type="dxa"/>
          </w:tcPr>
          <w:p w:rsidR="002A530F" w:rsidRPr="00D30703" w:rsidRDefault="002A530F" w:rsidP="007E59D5">
            <w:pPr>
              <w:spacing w:line="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30703">
              <w:rPr>
                <w:color w:val="000000"/>
              </w:rPr>
              <w:t>Status</w:t>
            </w:r>
          </w:p>
        </w:tc>
      </w:tr>
      <w:tr w:rsidR="002A530F" w:rsidRPr="009B603C" w:rsidTr="007E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2A530F" w:rsidRPr="00D30703" w:rsidRDefault="002A530F" w:rsidP="007E59D5">
            <w:pPr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1</w:t>
            </w:r>
          </w:p>
        </w:tc>
        <w:tc>
          <w:tcPr>
            <w:tcW w:w="3045" w:type="dxa"/>
          </w:tcPr>
          <w:p w:rsidR="002A530F" w:rsidRPr="00D30703" w:rsidRDefault="002A530F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proofErr w:type="spellStart"/>
            <w:r w:rsidRPr="00D30703">
              <w:rPr>
                <w:rFonts w:eastAsia="Arial"/>
                <w:color w:val="auto"/>
              </w:rPr>
              <w:t>txt</w:t>
            </w:r>
            <w:r>
              <w:rPr>
                <w:rFonts w:eastAsia="Arial"/>
                <w:color w:val="auto"/>
              </w:rPr>
              <w:t>Search</w:t>
            </w:r>
            <w:proofErr w:type="spellEnd"/>
          </w:p>
        </w:tc>
        <w:tc>
          <w:tcPr>
            <w:tcW w:w="1385" w:type="dxa"/>
          </w:tcPr>
          <w:p w:rsidR="002A530F" w:rsidRPr="00D30703" w:rsidRDefault="002A530F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Textbox</w:t>
            </w:r>
          </w:p>
        </w:tc>
        <w:tc>
          <w:tcPr>
            <w:tcW w:w="1377" w:type="dxa"/>
          </w:tcPr>
          <w:p w:rsidR="002A530F" w:rsidRPr="00D30703" w:rsidRDefault="002A530F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Not null</w:t>
            </w:r>
          </w:p>
        </w:tc>
        <w:tc>
          <w:tcPr>
            <w:tcW w:w="884" w:type="dxa"/>
          </w:tcPr>
          <w:p w:rsidR="002A530F" w:rsidRPr="00D30703" w:rsidRDefault="002A530F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976" w:type="dxa"/>
          </w:tcPr>
          <w:p w:rsidR="002A530F" w:rsidRPr="00D30703" w:rsidRDefault="002A530F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  <w:color w:val="auto"/>
              </w:rPr>
              <w:t>Search Users</w:t>
            </w:r>
          </w:p>
        </w:tc>
        <w:tc>
          <w:tcPr>
            <w:tcW w:w="1017" w:type="dxa"/>
          </w:tcPr>
          <w:p w:rsidR="002A530F" w:rsidRPr="00D30703" w:rsidRDefault="002A530F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Enable</w:t>
            </w:r>
          </w:p>
        </w:tc>
      </w:tr>
      <w:tr w:rsidR="002A530F" w:rsidRPr="009B603C" w:rsidTr="007E59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2A530F" w:rsidRPr="00D30703" w:rsidRDefault="002A530F" w:rsidP="007E59D5">
            <w:pPr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2</w:t>
            </w:r>
          </w:p>
        </w:tc>
        <w:tc>
          <w:tcPr>
            <w:tcW w:w="3045" w:type="dxa"/>
          </w:tcPr>
          <w:p w:rsidR="002A530F" w:rsidRPr="00D30703" w:rsidRDefault="002A530F" w:rsidP="007E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proofErr w:type="spellStart"/>
            <w:r>
              <w:rPr>
                <w:rFonts w:eastAsia="Arial"/>
                <w:color w:val="auto"/>
              </w:rPr>
              <w:t>btnSearch</w:t>
            </w:r>
            <w:proofErr w:type="spellEnd"/>
          </w:p>
        </w:tc>
        <w:tc>
          <w:tcPr>
            <w:tcW w:w="1385" w:type="dxa"/>
          </w:tcPr>
          <w:p w:rsidR="002A530F" w:rsidRPr="00D30703" w:rsidRDefault="002A530F" w:rsidP="007E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>
              <w:rPr>
                <w:rFonts w:eastAsia="Arial"/>
                <w:color w:val="auto"/>
              </w:rPr>
              <w:t>Button</w:t>
            </w:r>
          </w:p>
        </w:tc>
        <w:tc>
          <w:tcPr>
            <w:tcW w:w="1377" w:type="dxa"/>
          </w:tcPr>
          <w:p w:rsidR="002A530F" w:rsidRPr="00D30703" w:rsidRDefault="002A530F" w:rsidP="007E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Not null</w:t>
            </w:r>
          </w:p>
        </w:tc>
        <w:tc>
          <w:tcPr>
            <w:tcW w:w="884" w:type="dxa"/>
          </w:tcPr>
          <w:p w:rsidR="002A530F" w:rsidRPr="00D30703" w:rsidRDefault="002A530F" w:rsidP="007E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Click</w:t>
            </w:r>
          </w:p>
        </w:tc>
        <w:tc>
          <w:tcPr>
            <w:tcW w:w="1976" w:type="dxa"/>
          </w:tcPr>
          <w:p w:rsidR="002A530F" w:rsidRPr="00D30703" w:rsidRDefault="002A530F" w:rsidP="007E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 xml:space="preserve">Process </w:t>
            </w:r>
            <w:r>
              <w:rPr>
                <w:rFonts w:eastAsia="Arial"/>
                <w:color w:val="auto"/>
              </w:rPr>
              <w:t>Search</w:t>
            </w:r>
            <w:r w:rsidRPr="00D30703">
              <w:rPr>
                <w:rFonts w:eastAsia="Arial"/>
                <w:color w:val="auto"/>
              </w:rPr>
              <w:t xml:space="preserve"> Request</w:t>
            </w:r>
          </w:p>
        </w:tc>
        <w:tc>
          <w:tcPr>
            <w:tcW w:w="1017" w:type="dxa"/>
          </w:tcPr>
          <w:p w:rsidR="002A530F" w:rsidRPr="00D30703" w:rsidRDefault="002A530F" w:rsidP="007E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D30703">
              <w:rPr>
                <w:rFonts w:eastAsia="Arial"/>
                <w:color w:val="auto"/>
              </w:rPr>
              <w:t>Enable</w:t>
            </w:r>
          </w:p>
        </w:tc>
      </w:tr>
      <w:tr w:rsidR="002A530F" w:rsidRPr="009B603C" w:rsidTr="007E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2A530F" w:rsidRPr="00D30703" w:rsidRDefault="002A530F" w:rsidP="007E59D5">
            <w:pPr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3</w:t>
            </w:r>
          </w:p>
        </w:tc>
        <w:tc>
          <w:tcPr>
            <w:tcW w:w="3045" w:type="dxa"/>
          </w:tcPr>
          <w:p w:rsidR="002A530F" w:rsidRDefault="002A530F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proofErr w:type="spellStart"/>
            <w:r>
              <w:rPr>
                <w:rFonts w:eastAsia="Arial"/>
                <w:color w:val="auto"/>
              </w:rPr>
              <w:t>User,Validating,Declined</w:t>
            </w:r>
            <w:proofErr w:type="spellEnd"/>
          </w:p>
        </w:tc>
        <w:tc>
          <w:tcPr>
            <w:tcW w:w="1385" w:type="dxa"/>
          </w:tcPr>
          <w:p w:rsidR="002A530F" w:rsidRDefault="002A530F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Menu</w:t>
            </w:r>
          </w:p>
        </w:tc>
        <w:tc>
          <w:tcPr>
            <w:tcW w:w="1377" w:type="dxa"/>
          </w:tcPr>
          <w:p w:rsidR="002A530F" w:rsidRPr="00D30703" w:rsidRDefault="002A530F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</w:p>
        </w:tc>
        <w:tc>
          <w:tcPr>
            <w:tcW w:w="884" w:type="dxa"/>
          </w:tcPr>
          <w:p w:rsidR="002A530F" w:rsidRPr="00D30703" w:rsidRDefault="002A530F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</w:p>
        </w:tc>
        <w:tc>
          <w:tcPr>
            <w:tcW w:w="1976" w:type="dxa"/>
          </w:tcPr>
          <w:p w:rsidR="002A530F" w:rsidRPr="00D30703" w:rsidRDefault="002A530F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</w:p>
        </w:tc>
        <w:tc>
          <w:tcPr>
            <w:tcW w:w="1017" w:type="dxa"/>
          </w:tcPr>
          <w:p w:rsidR="002A530F" w:rsidRPr="00D30703" w:rsidRDefault="002A530F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r w:rsidRPr="00D30703">
              <w:rPr>
                <w:rFonts w:eastAsia="Arial"/>
                <w:color w:val="auto"/>
              </w:rPr>
              <w:t>Enable</w:t>
            </w:r>
          </w:p>
        </w:tc>
      </w:tr>
      <w:tr w:rsidR="002A530F" w:rsidRPr="009B603C" w:rsidTr="007E59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2A530F" w:rsidRDefault="002A530F" w:rsidP="007E59D5">
            <w:pPr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4</w:t>
            </w:r>
          </w:p>
        </w:tc>
        <w:tc>
          <w:tcPr>
            <w:tcW w:w="3045" w:type="dxa"/>
          </w:tcPr>
          <w:p w:rsidR="002A530F" w:rsidRDefault="002A530F" w:rsidP="007E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  <w:proofErr w:type="spellStart"/>
            <w:r>
              <w:rPr>
                <w:rFonts w:eastAsia="Arial"/>
                <w:color w:val="auto"/>
              </w:rPr>
              <w:t>btnApprove</w:t>
            </w:r>
            <w:proofErr w:type="spellEnd"/>
          </w:p>
        </w:tc>
        <w:tc>
          <w:tcPr>
            <w:tcW w:w="1385" w:type="dxa"/>
          </w:tcPr>
          <w:p w:rsidR="002A530F" w:rsidRDefault="002A530F" w:rsidP="007E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Button</w:t>
            </w:r>
          </w:p>
        </w:tc>
        <w:tc>
          <w:tcPr>
            <w:tcW w:w="1377" w:type="dxa"/>
          </w:tcPr>
          <w:p w:rsidR="002A530F" w:rsidRPr="00D30703" w:rsidRDefault="002A530F" w:rsidP="007E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</w:p>
        </w:tc>
        <w:tc>
          <w:tcPr>
            <w:tcW w:w="884" w:type="dxa"/>
          </w:tcPr>
          <w:p w:rsidR="002A530F" w:rsidRPr="00D30703" w:rsidRDefault="002A530F" w:rsidP="007E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Click</w:t>
            </w:r>
          </w:p>
        </w:tc>
        <w:tc>
          <w:tcPr>
            <w:tcW w:w="1976" w:type="dxa"/>
          </w:tcPr>
          <w:p w:rsidR="002A530F" w:rsidRPr="00D30703" w:rsidRDefault="002A530F" w:rsidP="007E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Approve User</w:t>
            </w:r>
          </w:p>
        </w:tc>
        <w:tc>
          <w:tcPr>
            <w:tcW w:w="1017" w:type="dxa"/>
          </w:tcPr>
          <w:p w:rsidR="002A530F" w:rsidRPr="00D30703" w:rsidRDefault="002A530F" w:rsidP="007E5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Enable</w:t>
            </w:r>
          </w:p>
        </w:tc>
      </w:tr>
      <w:tr w:rsidR="002A530F" w:rsidRPr="009B603C" w:rsidTr="007E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2A530F" w:rsidRDefault="002A530F" w:rsidP="007E59D5">
            <w:pPr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5</w:t>
            </w:r>
          </w:p>
        </w:tc>
        <w:tc>
          <w:tcPr>
            <w:tcW w:w="3045" w:type="dxa"/>
          </w:tcPr>
          <w:p w:rsidR="002A530F" w:rsidRDefault="002A530F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proofErr w:type="spellStart"/>
            <w:r>
              <w:rPr>
                <w:rFonts w:eastAsia="Arial"/>
                <w:color w:val="auto"/>
              </w:rPr>
              <w:t>btnDelete</w:t>
            </w:r>
            <w:proofErr w:type="spellEnd"/>
          </w:p>
        </w:tc>
        <w:tc>
          <w:tcPr>
            <w:tcW w:w="1385" w:type="dxa"/>
          </w:tcPr>
          <w:p w:rsidR="002A530F" w:rsidRDefault="002A530F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Button</w:t>
            </w:r>
          </w:p>
        </w:tc>
        <w:tc>
          <w:tcPr>
            <w:tcW w:w="1377" w:type="dxa"/>
          </w:tcPr>
          <w:p w:rsidR="002A530F" w:rsidRPr="00D30703" w:rsidRDefault="002A530F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</w:p>
        </w:tc>
        <w:tc>
          <w:tcPr>
            <w:tcW w:w="884" w:type="dxa"/>
          </w:tcPr>
          <w:p w:rsidR="002A530F" w:rsidRDefault="002A530F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Click</w:t>
            </w:r>
          </w:p>
        </w:tc>
        <w:tc>
          <w:tcPr>
            <w:tcW w:w="1976" w:type="dxa"/>
          </w:tcPr>
          <w:p w:rsidR="002A530F" w:rsidRDefault="002A530F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Delete User</w:t>
            </w:r>
          </w:p>
        </w:tc>
        <w:tc>
          <w:tcPr>
            <w:tcW w:w="1017" w:type="dxa"/>
          </w:tcPr>
          <w:p w:rsidR="002A530F" w:rsidRDefault="002A530F" w:rsidP="007E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Enable</w:t>
            </w:r>
          </w:p>
        </w:tc>
      </w:tr>
    </w:tbl>
    <w:p w:rsidR="002A530F" w:rsidRPr="002A530F" w:rsidRDefault="002A530F" w:rsidP="002A530F"/>
    <w:p w:rsidR="00253146" w:rsidRPr="0067555E" w:rsidRDefault="00253146" w:rsidP="00253146">
      <w:pPr>
        <w:pStyle w:val="Heading1"/>
        <w:rPr>
          <w:b w:val="0"/>
          <w:bCs w:val="0"/>
        </w:rPr>
      </w:pPr>
      <w:bookmarkStart w:id="8" w:name="_Toc367724190"/>
      <w:r>
        <w:t>Sitemap</w:t>
      </w:r>
      <w:bookmarkEnd w:id="8"/>
    </w:p>
    <w:p w:rsidR="00253146" w:rsidRDefault="00253146" w:rsidP="00253146">
      <w:pPr>
        <w:pStyle w:val="Heading2"/>
        <w:numPr>
          <w:ilvl w:val="0"/>
          <w:numId w:val="5"/>
        </w:numPr>
      </w:pPr>
      <w:bookmarkStart w:id="9" w:name="_Toc367724191"/>
      <w:r>
        <w:t>Front-End Sitemap</w:t>
      </w:r>
      <w:bookmarkStart w:id="10" w:name="_GoBack"/>
      <w:bookmarkEnd w:id="9"/>
      <w:bookmarkEnd w:id="10"/>
    </w:p>
    <w:p w:rsidR="00253146" w:rsidRDefault="00253146" w:rsidP="00253146">
      <w:r>
        <w:lastRenderedPageBreak/>
        <w:br w:type="page"/>
      </w:r>
    </w:p>
    <w:p w:rsidR="00253146" w:rsidRDefault="00253146" w:rsidP="00253146">
      <w:pPr>
        <w:pStyle w:val="Heading2"/>
        <w:numPr>
          <w:ilvl w:val="0"/>
          <w:numId w:val="5"/>
        </w:numPr>
      </w:pPr>
      <w:bookmarkStart w:id="11" w:name="_Toc367724192"/>
      <w:r>
        <w:lastRenderedPageBreak/>
        <w:t>Back-End Sitemap</w:t>
      </w:r>
      <w:bookmarkEnd w:id="11"/>
    </w:p>
    <w:p w:rsidR="00253146" w:rsidRPr="004B0C48" w:rsidRDefault="00253146" w:rsidP="00253146"/>
    <w:p w:rsidR="00253146" w:rsidRDefault="00253146" w:rsidP="00253146">
      <w:pPr>
        <w:pStyle w:val="Heading2"/>
        <w:rPr>
          <w:b w:val="0"/>
          <w:bCs w:val="0"/>
        </w:rPr>
      </w:pPr>
      <w:r>
        <w:br w:type="page"/>
      </w:r>
    </w:p>
    <w:p w:rsidR="00253146" w:rsidRPr="00D02F77" w:rsidRDefault="00253146" w:rsidP="00253146">
      <w:pPr>
        <w:pStyle w:val="Heading1"/>
      </w:pPr>
      <w:bookmarkStart w:id="12" w:name="_Toc367724193"/>
      <w:r w:rsidRPr="00C57BEE">
        <w:lastRenderedPageBreak/>
        <w:t>Task</w:t>
      </w:r>
      <w:r>
        <w:t xml:space="preserve"> sheet review 3</w:t>
      </w:r>
      <w:bookmarkEnd w:id="12"/>
    </w:p>
    <w:tbl>
      <w:tblPr>
        <w:tblStyle w:val="TableGrid"/>
        <w:tblW w:w="0" w:type="auto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375"/>
        <w:gridCol w:w="2610"/>
        <w:gridCol w:w="900"/>
        <w:gridCol w:w="900"/>
        <w:gridCol w:w="2340"/>
        <w:gridCol w:w="1465"/>
      </w:tblGrid>
      <w:tr w:rsidR="00253146" w:rsidRPr="004B0C48" w:rsidTr="005E2769">
        <w:tc>
          <w:tcPr>
            <w:tcW w:w="1375" w:type="dxa"/>
            <w:shd w:val="clear" w:color="auto" w:fill="F2F2F2" w:themeFill="background1" w:themeFillShade="F2"/>
          </w:tcPr>
          <w:p w:rsidR="00253146" w:rsidRPr="004B0C48" w:rsidRDefault="00253146" w:rsidP="005E2769">
            <w:r w:rsidRPr="004B0C48">
              <w:t>Project Ref. No: 2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253146" w:rsidRPr="004B0C48" w:rsidRDefault="00253146" w:rsidP="005E2769">
            <w:r w:rsidRPr="004B0C48">
              <w:t xml:space="preserve">Project Title: </w:t>
            </w:r>
          </w:p>
        </w:tc>
        <w:tc>
          <w:tcPr>
            <w:tcW w:w="5605" w:type="dxa"/>
            <w:gridSpan w:val="4"/>
            <w:shd w:val="clear" w:color="auto" w:fill="F2F2F2" w:themeFill="background1" w:themeFillShade="F2"/>
            <w:vAlign w:val="center"/>
          </w:tcPr>
          <w:p w:rsidR="00253146" w:rsidRPr="004B0C48" w:rsidRDefault="00253146" w:rsidP="005E2769">
            <w:r w:rsidRPr="004B0C48">
              <w:t>Date of Preparation of Activity Plan</w:t>
            </w:r>
          </w:p>
        </w:tc>
      </w:tr>
      <w:tr w:rsidR="00253146" w:rsidRPr="004B0C48" w:rsidTr="005E2769">
        <w:tc>
          <w:tcPr>
            <w:tcW w:w="1375" w:type="dxa"/>
            <w:shd w:val="clear" w:color="auto" w:fill="F2F2F2" w:themeFill="background1" w:themeFillShade="F2"/>
          </w:tcPr>
          <w:p w:rsidR="00253146" w:rsidRPr="004B0C48" w:rsidRDefault="00253146" w:rsidP="005E2769">
            <w:r w:rsidRPr="004B0C48">
              <w:t>No.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253146" w:rsidRPr="004B0C48" w:rsidRDefault="00253146" w:rsidP="005E2769">
            <w:r w:rsidRPr="004B0C48">
              <w:t>Task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253146" w:rsidRPr="004B0C48" w:rsidRDefault="00253146" w:rsidP="005E2769">
            <w:r w:rsidRPr="004B0C48">
              <w:t>Actual Start Dat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253146" w:rsidRPr="004B0C48" w:rsidRDefault="00253146" w:rsidP="005E2769">
            <w:r w:rsidRPr="004B0C48">
              <w:t>Actual Days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253146" w:rsidRPr="004B0C48" w:rsidRDefault="00253146" w:rsidP="005E2769">
            <w:r w:rsidRPr="004B0C48">
              <w:t>Team Member Name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:rsidR="00253146" w:rsidRPr="004B0C48" w:rsidRDefault="00253146" w:rsidP="005E2769">
            <w:r w:rsidRPr="004B0C48">
              <w:t>Status</w:t>
            </w:r>
          </w:p>
        </w:tc>
      </w:tr>
      <w:tr w:rsidR="00253146" w:rsidRPr="004B0C48" w:rsidTr="005E2769">
        <w:tc>
          <w:tcPr>
            <w:tcW w:w="1375" w:type="dxa"/>
          </w:tcPr>
          <w:p w:rsidR="00253146" w:rsidRPr="004B0C48" w:rsidRDefault="00253146" w:rsidP="005E2769">
            <w:r w:rsidRPr="004B0C48">
              <w:t>01</w:t>
            </w:r>
          </w:p>
        </w:tc>
        <w:tc>
          <w:tcPr>
            <w:tcW w:w="2610" w:type="dxa"/>
            <w:vAlign w:val="center"/>
          </w:tcPr>
          <w:p w:rsidR="00253146" w:rsidRPr="004B0C48" w:rsidRDefault="00253146" w:rsidP="005E2769"/>
        </w:tc>
        <w:tc>
          <w:tcPr>
            <w:tcW w:w="900" w:type="dxa"/>
            <w:vMerge w:val="restart"/>
            <w:textDirection w:val="btLr"/>
            <w:vAlign w:val="center"/>
          </w:tcPr>
          <w:p w:rsidR="00253146" w:rsidRPr="004B0C48" w:rsidRDefault="00253146" w:rsidP="005E2769">
            <w:r w:rsidRPr="004B0C48">
              <w:t>May 04, 2013</w:t>
            </w:r>
          </w:p>
        </w:tc>
        <w:tc>
          <w:tcPr>
            <w:tcW w:w="900" w:type="dxa"/>
            <w:vMerge w:val="restart"/>
            <w:vAlign w:val="center"/>
          </w:tcPr>
          <w:p w:rsidR="00253146" w:rsidRPr="004B0C48" w:rsidRDefault="00253146" w:rsidP="005E2769">
            <w:r w:rsidRPr="004B0C48">
              <w:t>10</w:t>
            </w:r>
          </w:p>
        </w:tc>
        <w:tc>
          <w:tcPr>
            <w:tcW w:w="2340" w:type="dxa"/>
            <w:vAlign w:val="center"/>
          </w:tcPr>
          <w:p w:rsidR="00253146" w:rsidRPr="004B0C48" w:rsidRDefault="00253146" w:rsidP="005E2769"/>
        </w:tc>
        <w:tc>
          <w:tcPr>
            <w:tcW w:w="1465" w:type="dxa"/>
            <w:vAlign w:val="center"/>
          </w:tcPr>
          <w:p w:rsidR="00253146" w:rsidRPr="004B0C48" w:rsidRDefault="00253146" w:rsidP="005E2769"/>
        </w:tc>
      </w:tr>
      <w:tr w:rsidR="00253146" w:rsidRPr="004B0C48" w:rsidTr="005E2769">
        <w:tc>
          <w:tcPr>
            <w:tcW w:w="1375" w:type="dxa"/>
          </w:tcPr>
          <w:p w:rsidR="00253146" w:rsidRPr="004B0C48" w:rsidRDefault="00253146" w:rsidP="005E2769">
            <w:r w:rsidRPr="004B0C48">
              <w:t>02</w:t>
            </w:r>
          </w:p>
        </w:tc>
        <w:tc>
          <w:tcPr>
            <w:tcW w:w="2610" w:type="dxa"/>
            <w:vAlign w:val="center"/>
          </w:tcPr>
          <w:p w:rsidR="00253146" w:rsidRPr="004B0C48" w:rsidRDefault="00253146" w:rsidP="005E2769"/>
        </w:tc>
        <w:tc>
          <w:tcPr>
            <w:tcW w:w="900" w:type="dxa"/>
            <w:vMerge/>
            <w:vAlign w:val="center"/>
          </w:tcPr>
          <w:p w:rsidR="00253146" w:rsidRPr="004B0C48" w:rsidRDefault="00253146" w:rsidP="005E2769"/>
        </w:tc>
        <w:tc>
          <w:tcPr>
            <w:tcW w:w="900" w:type="dxa"/>
            <w:vMerge/>
            <w:vAlign w:val="center"/>
          </w:tcPr>
          <w:p w:rsidR="00253146" w:rsidRPr="004B0C48" w:rsidRDefault="00253146" w:rsidP="005E2769"/>
        </w:tc>
        <w:tc>
          <w:tcPr>
            <w:tcW w:w="2340" w:type="dxa"/>
            <w:vAlign w:val="center"/>
          </w:tcPr>
          <w:p w:rsidR="00253146" w:rsidRPr="004B0C48" w:rsidRDefault="00253146" w:rsidP="005E2769"/>
        </w:tc>
        <w:tc>
          <w:tcPr>
            <w:tcW w:w="1465" w:type="dxa"/>
            <w:vAlign w:val="center"/>
          </w:tcPr>
          <w:p w:rsidR="00253146" w:rsidRPr="004B0C48" w:rsidRDefault="00253146" w:rsidP="005E2769"/>
        </w:tc>
      </w:tr>
      <w:tr w:rsidR="00253146" w:rsidRPr="004B0C48" w:rsidTr="005E2769">
        <w:tc>
          <w:tcPr>
            <w:tcW w:w="1375" w:type="dxa"/>
          </w:tcPr>
          <w:p w:rsidR="00253146" w:rsidRPr="004B0C48" w:rsidRDefault="00253146" w:rsidP="005E2769">
            <w:r w:rsidRPr="004B0C48">
              <w:t>03</w:t>
            </w:r>
          </w:p>
        </w:tc>
        <w:tc>
          <w:tcPr>
            <w:tcW w:w="2610" w:type="dxa"/>
            <w:vAlign w:val="center"/>
          </w:tcPr>
          <w:p w:rsidR="00253146" w:rsidRPr="004B0C48" w:rsidRDefault="00253146" w:rsidP="005E2769"/>
        </w:tc>
        <w:tc>
          <w:tcPr>
            <w:tcW w:w="900" w:type="dxa"/>
            <w:vMerge/>
            <w:vAlign w:val="center"/>
          </w:tcPr>
          <w:p w:rsidR="00253146" w:rsidRPr="004B0C48" w:rsidRDefault="00253146" w:rsidP="005E2769"/>
        </w:tc>
        <w:tc>
          <w:tcPr>
            <w:tcW w:w="900" w:type="dxa"/>
            <w:vMerge/>
            <w:vAlign w:val="center"/>
          </w:tcPr>
          <w:p w:rsidR="00253146" w:rsidRPr="004B0C48" w:rsidRDefault="00253146" w:rsidP="005E2769"/>
        </w:tc>
        <w:tc>
          <w:tcPr>
            <w:tcW w:w="2340" w:type="dxa"/>
            <w:vAlign w:val="center"/>
          </w:tcPr>
          <w:p w:rsidR="00253146" w:rsidRPr="004B0C48" w:rsidRDefault="00253146" w:rsidP="005E2769"/>
        </w:tc>
        <w:tc>
          <w:tcPr>
            <w:tcW w:w="1465" w:type="dxa"/>
            <w:vAlign w:val="center"/>
          </w:tcPr>
          <w:p w:rsidR="00253146" w:rsidRPr="004B0C48" w:rsidRDefault="00253146" w:rsidP="005E2769"/>
        </w:tc>
      </w:tr>
      <w:tr w:rsidR="00253146" w:rsidRPr="004B0C48" w:rsidTr="005E2769">
        <w:tc>
          <w:tcPr>
            <w:tcW w:w="1375" w:type="dxa"/>
          </w:tcPr>
          <w:p w:rsidR="00253146" w:rsidRPr="004B0C48" w:rsidRDefault="00253146" w:rsidP="005E2769">
            <w:r w:rsidRPr="004B0C48">
              <w:t>04</w:t>
            </w:r>
          </w:p>
        </w:tc>
        <w:tc>
          <w:tcPr>
            <w:tcW w:w="2610" w:type="dxa"/>
            <w:vAlign w:val="center"/>
          </w:tcPr>
          <w:p w:rsidR="00253146" w:rsidRPr="004B0C48" w:rsidRDefault="00253146" w:rsidP="005E2769"/>
        </w:tc>
        <w:tc>
          <w:tcPr>
            <w:tcW w:w="900" w:type="dxa"/>
            <w:vMerge/>
            <w:vAlign w:val="center"/>
          </w:tcPr>
          <w:p w:rsidR="00253146" w:rsidRPr="004B0C48" w:rsidRDefault="00253146" w:rsidP="005E2769"/>
        </w:tc>
        <w:tc>
          <w:tcPr>
            <w:tcW w:w="900" w:type="dxa"/>
            <w:vMerge/>
            <w:vAlign w:val="center"/>
          </w:tcPr>
          <w:p w:rsidR="00253146" w:rsidRPr="004B0C48" w:rsidRDefault="00253146" w:rsidP="005E2769"/>
        </w:tc>
        <w:tc>
          <w:tcPr>
            <w:tcW w:w="2340" w:type="dxa"/>
            <w:vAlign w:val="center"/>
          </w:tcPr>
          <w:p w:rsidR="00253146" w:rsidRPr="004B0C48" w:rsidRDefault="00253146" w:rsidP="005E2769"/>
        </w:tc>
        <w:tc>
          <w:tcPr>
            <w:tcW w:w="1465" w:type="dxa"/>
            <w:vAlign w:val="center"/>
          </w:tcPr>
          <w:p w:rsidR="00253146" w:rsidRPr="004B0C48" w:rsidRDefault="00253146" w:rsidP="005E2769"/>
        </w:tc>
      </w:tr>
    </w:tbl>
    <w:p w:rsidR="00253146" w:rsidRDefault="00253146" w:rsidP="00253146"/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448"/>
        <w:gridCol w:w="3936"/>
        <w:gridCol w:w="3192"/>
      </w:tblGrid>
      <w:tr w:rsidR="00253146" w:rsidTr="005E2769">
        <w:tc>
          <w:tcPr>
            <w:tcW w:w="2448" w:type="dxa"/>
          </w:tcPr>
          <w:p w:rsidR="00253146" w:rsidRPr="00B25AFC" w:rsidRDefault="00253146" w:rsidP="005E2769"/>
        </w:tc>
        <w:tc>
          <w:tcPr>
            <w:tcW w:w="3936" w:type="dxa"/>
          </w:tcPr>
          <w:p w:rsidR="00253146" w:rsidRPr="00CD5AC2" w:rsidRDefault="00253146" w:rsidP="005E2769">
            <w:r>
              <w:t>Prepare By: Group</w:t>
            </w:r>
          </w:p>
        </w:tc>
        <w:tc>
          <w:tcPr>
            <w:tcW w:w="3192" w:type="dxa"/>
          </w:tcPr>
          <w:p w:rsidR="00253146" w:rsidRPr="00CD5AC2" w:rsidRDefault="00253146" w:rsidP="005E2769">
            <w:r w:rsidRPr="00CD5AC2">
              <w:t>Approved By: Faculty</w:t>
            </w:r>
          </w:p>
        </w:tc>
      </w:tr>
      <w:tr w:rsidR="00253146" w:rsidTr="005E2769">
        <w:tc>
          <w:tcPr>
            <w:tcW w:w="2448" w:type="dxa"/>
            <w:vAlign w:val="center"/>
          </w:tcPr>
          <w:p w:rsidR="00253146" w:rsidRPr="00AF5FBD" w:rsidRDefault="00253146" w:rsidP="005E2769">
            <w:r w:rsidRPr="00AF5FBD">
              <w:t xml:space="preserve">Date: </w:t>
            </w:r>
          </w:p>
          <w:p w:rsidR="00253146" w:rsidRPr="00AF5FBD" w:rsidRDefault="00253146" w:rsidP="005E2769"/>
        </w:tc>
        <w:tc>
          <w:tcPr>
            <w:tcW w:w="3936" w:type="dxa"/>
          </w:tcPr>
          <w:p w:rsidR="00253146" w:rsidRPr="00AF5FBD" w:rsidRDefault="00253146" w:rsidP="005E2769">
            <w:r w:rsidRPr="00AF5FBD">
              <w:t>Team Leader</w:t>
            </w:r>
          </w:p>
          <w:p w:rsidR="00253146" w:rsidRPr="00AF5FBD" w:rsidRDefault="00253146" w:rsidP="005E2769"/>
          <w:p w:rsidR="00253146" w:rsidRPr="00AF5FBD" w:rsidRDefault="00253146" w:rsidP="005E2769"/>
          <w:p w:rsidR="00253146" w:rsidRDefault="00253146" w:rsidP="005E2769"/>
          <w:p w:rsidR="00253146" w:rsidRPr="00AF5FBD" w:rsidRDefault="00253146" w:rsidP="005E2769"/>
          <w:p w:rsidR="00253146" w:rsidRPr="00AF5FBD" w:rsidRDefault="00253146" w:rsidP="005E2769"/>
          <w:p w:rsidR="00253146" w:rsidRPr="00AF5FBD" w:rsidRDefault="00253146" w:rsidP="005E2769">
            <w:r w:rsidRPr="00AF5FBD">
              <w:t>Nguyen Vu Hung</w:t>
            </w:r>
          </w:p>
        </w:tc>
        <w:tc>
          <w:tcPr>
            <w:tcW w:w="3192" w:type="dxa"/>
          </w:tcPr>
          <w:p w:rsidR="00253146" w:rsidRPr="00AF5FBD" w:rsidRDefault="00253146" w:rsidP="005E2769"/>
          <w:p w:rsidR="00253146" w:rsidRPr="00AF5FBD" w:rsidRDefault="00253146" w:rsidP="005E2769"/>
          <w:p w:rsidR="00253146" w:rsidRPr="00AF5FBD" w:rsidRDefault="00253146" w:rsidP="005E2769"/>
          <w:p w:rsidR="00253146" w:rsidRDefault="00253146" w:rsidP="005E2769"/>
          <w:p w:rsidR="00253146" w:rsidRPr="00AF5FBD" w:rsidRDefault="00253146" w:rsidP="005E2769"/>
          <w:p w:rsidR="00253146" w:rsidRPr="00AF5FBD" w:rsidRDefault="00253146" w:rsidP="005E2769"/>
          <w:p w:rsidR="00253146" w:rsidRPr="00AF5FBD" w:rsidRDefault="00253146" w:rsidP="005E2769"/>
        </w:tc>
      </w:tr>
    </w:tbl>
    <w:p w:rsidR="00253146" w:rsidRDefault="00253146" w:rsidP="00253146"/>
    <w:p w:rsidR="009C1B58" w:rsidRDefault="009C1B58"/>
    <w:sectPr w:rsidR="009C1B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3473A"/>
    <w:multiLevelType w:val="hybridMultilevel"/>
    <w:tmpl w:val="A4EA3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4A2339"/>
    <w:multiLevelType w:val="multilevel"/>
    <w:tmpl w:val="B57CC93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130624"/>
    <w:multiLevelType w:val="multilevel"/>
    <w:tmpl w:val="14984904"/>
    <w:lvl w:ilvl="0">
      <w:start w:val="1"/>
      <w:numFmt w:val="upperRoman"/>
      <w:pStyle w:val="Heading1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90D143E"/>
    <w:multiLevelType w:val="hybridMultilevel"/>
    <w:tmpl w:val="80E2D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146"/>
    <w:rsid w:val="0008164C"/>
    <w:rsid w:val="000D2970"/>
    <w:rsid w:val="00176A32"/>
    <w:rsid w:val="00253146"/>
    <w:rsid w:val="002A530F"/>
    <w:rsid w:val="002B5447"/>
    <w:rsid w:val="002C24BB"/>
    <w:rsid w:val="003906E8"/>
    <w:rsid w:val="004A123A"/>
    <w:rsid w:val="004D73DF"/>
    <w:rsid w:val="005E2769"/>
    <w:rsid w:val="005E35AC"/>
    <w:rsid w:val="00700CED"/>
    <w:rsid w:val="007C65D3"/>
    <w:rsid w:val="008D73C5"/>
    <w:rsid w:val="009C1B58"/>
    <w:rsid w:val="00A47902"/>
    <w:rsid w:val="00AC5CB8"/>
    <w:rsid w:val="00C45ED6"/>
    <w:rsid w:val="00D7673B"/>
    <w:rsid w:val="00D941E3"/>
    <w:rsid w:val="00DA35D8"/>
    <w:rsid w:val="00E7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30F"/>
    <w:pPr>
      <w:jc w:val="both"/>
    </w:pPr>
    <w:rPr>
      <w:rFonts w:ascii="Arial" w:eastAsiaTheme="majorEastAsia" w:hAnsi="Arial" w:cs="Arial"/>
      <w:color w:val="0D0D0D" w:themeColor="text1" w:themeTint="F2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53146"/>
    <w:pPr>
      <w:numPr>
        <w:numId w:val="2"/>
      </w:numPr>
      <w:pBdr>
        <w:bottom w:val="single" w:sz="4" w:space="1" w:color="000000" w:themeColor="text1"/>
      </w:pBdr>
      <w:spacing w:before="400"/>
      <w:outlineLvl w:val="0"/>
    </w:pPr>
    <w:rPr>
      <w:rFonts w:ascii="Times New Roman" w:hAnsi="Times New Roman" w:cs="Times New Roman"/>
      <w:b/>
      <w:bCs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146"/>
    <w:pPr>
      <w:numPr>
        <w:numId w:val="1"/>
      </w:numPr>
      <w:pBdr>
        <w:bottom w:val="single" w:sz="4" w:space="1" w:color="auto"/>
      </w:pBdr>
      <w:spacing w:before="40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146"/>
    <w:pPr>
      <w:keepNext/>
      <w:keepLines/>
      <w:numPr>
        <w:ilvl w:val="1"/>
        <w:numId w:val="1"/>
      </w:numPr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3146"/>
    <w:rPr>
      <w:rFonts w:ascii="Times New Roman" w:eastAsiaTheme="majorEastAsia" w:hAnsi="Times New Roman" w:cs="Times New Roman"/>
      <w:b/>
      <w:bCs/>
      <w:color w:val="0D0D0D" w:themeColor="text1" w:themeTint="F2"/>
      <w:sz w:val="4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53146"/>
    <w:rPr>
      <w:rFonts w:ascii="Arial" w:eastAsiaTheme="majorEastAsia" w:hAnsi="Arial" w:cs="Arial"/>
      <w:b/>
      <w:bCs/>
      <w:color w:val="0D0D0D" w:themeColor="text1" w:themeTint="F2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53146"/>
    <w:rPr>
      <w:rFonts w:ascii="Arial" w:eastAsiaTheme="majorEastAsia" w:hAnsi="Arial" w:cs="Arial"/>
      <w:b/>
      <w:bCs/>
      <w:color w:val="0D0D0D" w:themeColor="text1" w:themeTint="F2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253146"/>
    <w:pPr>
      <w:spacing w:after="0" w:line="240" w:lineRule="auto"/>
      <w:jc w:val="both"/>
    </w:pPr>
    <w:rPr>
      <w:rFonts w:ascii="Arial" w:hAnsi="Arial" w:cs="Arial"/>
      <w:b/>
      <w:bCs/>
      <w:sz w:val="24"/>
      <w:szCs w:val="4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53146"/>
    <w:pPr>
      <w:spacing w:after="300"/>
      <w:contextualSpacing/>
      <w:jc w:val="center"/>
    </w:pPr>
    <w:rPr>
      <w:rFonts w:ascii="Times New Roman" w:hAnsi="Times New Roman" w:cs="Times New Roman"/>
      <w:b/>
      <w:color w:val="548DD4" w:themeColor="text2" w:themeTint="99"/>
      <w:spacing w:val="5"/>
      <w:kern w:val="28"/>
      <w:sz w:val="170"/>
      <w:szCs w:val="170"/>
    </w:rPr>
  </w:style>
  <w:style w:type="character" w:customStyle="1" w:styleId="TitleChar">
    <w:name w:val="Title Char"/>
    <w:basedOn w:val="DefaultParagraphFont"/>
    <w:link w:val="Title"/>
    <w:uiPriority w:val="10"/>
    <w:rsid w:val="00253146"/>
    <w:rPr>
      <w:rFonts w:ascii="Times New Roman" w:eastAsiaTheme="majorEastAsia" w:hAnsi="Times New Roman" w:cs="Times New Roman"/>
      <w:b/>
      <w:color w:val="548DD4" w:themeColor="text2" w:themeTint="99"/>
      <w:spacing w:val="5"/>
      <w:kern w:val="28"/>
      <w:sz w:val="170"/>
      <w:szCs w:val="170"/>
      <w:lang w:val="en-GB"/>
    </w:rPr>
  </w:style>
  <w:style w:type="paragraph" w:customStyle="1" w:styleId="Kerklocatiestable">
    <w:name w:val="Kerklocaties table"/>
    <w:basedOn w:val="Normal"/>
    <w:link w:val="KerklocatiestableChar"/>
    <w:qFormat/>
    <w:rsid w:val="00253146"/>
    <w:pPr>
      <w:spacing w:before="60" w:after="60" w:line="240" w:lineRule="auto"/>
      <w:jc w:val="left"/>
    </w:pPr>
    <w:rPr>
      <w:rFonts w:ascii="Calibri" w:eastAsia="Times New Roman" w:hAnsi="Calibri"/>
      <w:color w:val="auto"/>
      <w:sz w:val="22"/>
      <w:szCs w:val="20"/>
      <w:lang w:val="en-US"/>
    </w:rPr>
  </w:style>
  <w:style w:type="character" w:customStyle="1" w:styleId="KerklocatiestableChar">
    <w:name w:val="Kerklocaties table Char"/>
    <w:basedOn w:val="DefaultParagraphFont"/>
    <w:link w:val="Kerklocatiestable"/>
    <w:rsid w:val="00253146"/>
    <w:rPr>
      <w:rFonts w:ascii="Calibri" w:eastAsia="Times New Roman" w:hAnsi="Calibri" w:cs="Arial"/>
      <w:szCs w:val="20"/>
    </w:rPr>
  </w:style>
  <w:style w:type="character" w:customStyle="1" w:styleId="apple-converted-space">
    <w:name w:val="apple-converted-space"/>
    <w:basedOn w:val="DefaultParagraphFont"/>
    <w:rsid w:val="000D2970"/>
  </w:style>
  <w:style w:type="paragraph" w:styleId="ListParagraph">
    <w:name w:val="List Paragraph"/>
    <w:basedOn w:val="Normal"/>
    <w:uiPriority w:val="34"/>
    <w:qFormat/>
    <w:rsid w:val="0008164C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08164C"/>
    <w:pPr>
      <w:spacing w:after="0" w:line="240" w:lineRule="auto"/>
      <w:jc w:val="both"/>
    </w:pPr>
    <w:rPr>
      <w:rFonts w:ascii="Arial" w:hAnsi="Arial" w:cs="Arial"/>
      <w:b/>
      <w:bCs/>
      <w:sz w:val="24"/>
      <w:szCs w:val="4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7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3C5"/>
    <w:rPr>
      <w:rFonts w:ascii="Tahoma" w:eastAsiaTheme="majorEastAsia" w:hAnsi="Tahoma" w:cs="Tahoma"/>
      <w:color w:val="0D0D0D" w:themeColor="text1" w:themeTint="F2"/>
      <w:sz w:val="16"/>
      <w:szCs w:val="16"/>
      <w:lang w:val="en-GB"/>
    </w:rPr>
  </w:style>
  <w:style w:type="table" w:styleId="LightGrid-Accent1">
    <w:name w:val="Light Grid Accent 1"/>
    <w:basedOn w:val="TableNormal"/>
    <w:uiPriority w:val="62"/>
    <w:rsid w:val="008D73C5"/>
    <w:pPr>
      <w:spacing w:after="0" w:line="240" w:lineRule="auto"/>
      <w:jc w:val="both"/>
    </w:pPr>
    <w:rPr>
      <w:rFonts w:ascii="Arial" w:hAnsi="Arial" w:cs="Arial"/>
      <w:b/>
      <w:bCs/>
      <w:sz w:val="24"/>
      <w:szCs w:val="4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30F"/>
    <w:pPr>
      <w:jc w:val="both"/>
    </w:pPr>
    <w:rPr>
      <w:rFonts w:ascii="Arial" w:eastAsiaTheme="majorEastAsia" w:hAnsi="Arial" w:cs="Arial"/>
      <w:color w:val="0D0D0D" w:themeColor="text1" w:themeTint="F2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53146"/>
    <w:pPr>
      <w:numPr>
        <w:numId w:val="2"/>
      </w:numPr>
      <w:pBdr>
        <w:bottom w:val="single" w:sz="4" w:space="1" w:color="000000" w:themeColor="text1"/>
      </w:pBdr>
      <w:spacing w:before="400"/>
      <w:outlineLvl w:val="0"/>
    </w:pPr>
    <w:rPr>
      <w:rFonts w:ascii="Times New Roman" w:hAnsi="Times New Roman" w:cs="Times New Roman"/>
      <w:b/>
      <w:bCs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146"/>
    <w:pPr>
      <w:numPr>
        <w:numId w:val="1"/>
      </w:numPr>
      <w:pBdr>
        <w:bottom w:val="single" w:sz="4" w:space="1" w:color="auto"/>
      </w:pBdr>
      <w:spacing w:before="40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146"/>
    <w:pPr>
      <w:keepNext/>
      <w:keepLines/>
      <w:numPr>
        <w:ilvl w:val="1"/>
        <w:numId w:val="1"/>
      </w:numPr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3146"/>
    <w:rPr>
      <w:rFonts w:ascii="Times New Roman" w:eastAsiaTheme="majorEastAsia" w:hAnsi="Times New Roman" w:cs="Times New Roman"/>
      <w:b/>
      <w:bCs/>
      <w:color w:val="0D0D0D" w:themeColor="text1" w:themeTint="F2"/>
      <w:sz w:val="4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53146"/>
    <w:rPr>
      <w:rFonts w:ascii="Arial" w:eastAsiaTheme="majorEastAsia" w:hAnsi="Arial" w:cs="Arial"/>
      <w:b/>
      <w:bCs/>
      <w:color w:val="0D0D0D" w:themeColor="text1" w:themeTint="F2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53146"/>
    <w:rPr>
      <w:rFonts w:ascii="Arial" w:eastAsiaTheme="majorEastAsia" w:hAnsi="Arial" w:cs="Arial"/>
      <w:b/>
      <w:bCs/>
      <w:color w:val="0D0D0D" w:themeColor="text1" w:themeTint="F2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253146"/>
    <w:pPr>
      <w:spacing w:after="0" w:line="240" w:lineRule="auto"/>
      <w:jc w:val="both"/>
    </w:pPr>
    <w:rPr>
      <w:rFonts w:ascii="Arial" w:hAnsi="Arial" w:cs="Arial"/>
      <w:b/>
      <w:bCs/>
      <w:sz w:val="24"/>
      <w:szCs w:val="4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53146"/>
    <w:pPr>
      <w:spacing w:after="300"/>
      <w:contextualSpacing/>
      <w:jc w:val="center"/>
    </w:pPr>
    <w:rPr>
      <w:rFonts w:ascii="Times New Roman" w:hAnsi="Times New Roman" w:cs="Times New Roman"/>
      <w:b/>
      <w:color w:val="548DD4" w:themeColor="text2" w:themeTint="99"/>
      <w:spacing w:val="5"/>
      <w:kern w:val="28"/>
      <w:sz w:val="170"/>
      <w:szCs w:val="170"/>
    </w:rPr>
  </w:style>
  <w:style w:type="character" w:customStyle="1" w:styleId="TitleChar">
    <w:name w:val="Title Char"/>
    <w:basedOn w:val="DefaultParagraphFont"/>
    <w:link w:val="Title"/>
    <w:uiPriority w:val="10"/>
    <w:rsid w:val="00253146"/>
    <w:rPr>
      <w:rFonts w:ascii="Times New Roman" w:eastAsiaTheme="majorEastAsia" w:hAnsi="Times New Roman" w:cs="Times New Roman"/>
      <w:b/>
      <w:color w:val="548DD4" w:themeColor="text2" w:themeTint="99"/>
      <w:spacing w:val="5"/>
      <w:kern w:val="28"/>
      <w:sz w:val="170"/>
      <w:szCs w:val="170"/>
      <w:lang w:val="en-GB"/>
    </w:rPr>
  </w:style>
  <w:style w:type="paragraph" w:customStyle="1" w:styleId="Kerklocatiestable">
    <w:name w:val="Kerklocaties table"/>
    <w:basedOn w:val="Normal"/>
    <w:link w:val="KerklocatiestableChar"/>
    <w:qFormat/>
    <w:rsid w:val="00253146"/>
    <w:pPr>
      <w:spacing w:before="60" w:after="60" w:line="240" w:lineRule="auto"/>
      <w:jc w:val="left"/>
    </w:pPr>
    <w:rPr>
      <w:rFonts w:ascii="Calibri" w:eastAsia="Times New Roman" w:hAnsi="Calibri"/>
      <w:color w:val="auto"/>
      <w:sz w:val="22"/>
      <w:szCs w:val="20"/>
      <w:lang w:val="en-US"/>
    </w:rPr>
  </w:style>
  <w:style w:type="character" w:customStyle="1" w:styleId="KerklocatiestableChar">
    <w:name w:val="Kerklocaties table Char"/>
    <w:basedOn w:val="DefaultParagraphFont"/>
    <w:link w:val="Kerklocatiestable"/>
    <w:rsid w:val="00253146"/>
    <w:rPr>
      <w:rFonts w:ascii="Calibri" w:eastAsia="Times New Roman" w:hAnsi="Calibri" w:cs="Arial"/>
      <w:szCs w:val="20"/>
    </w:rPr>
  </w:style>
  <w:style w:type="character" w:customStyle="1" w:styleId="apple-converted-space">
    <w:name w:val="apple-converted-space"/>
    <w:basedOn w:val="DefaultParagraphFont"/>
    <w:rsid w:val="000D2970"/>
  </w:style>
  <w:style w:type="paragraph" w:styleId="ListParagraph">
    <w:name w:val="List Paragraph"/>
    <w:basedOn w:val="Normal"/>
    <w:uiPriority w:val="34"/>
    <w:qFormat/>
    <w:rsid w:val="0008164C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08164C"/>
    <w:pPr>
      <w:spacing w:after="0" w:line="240" w:lineRule="auto"/>
      <w:jc w:val="both"/>
    </w:pPr>
    <w:rPr>
      <w:rFonts w:ascii="Arial" w:hAnsi="Arial" w:cs="Arial"/>
      <w:b/>
      <w:bCs/>
      <w:sz w:val="24"/>
      <w:szCs w:val="4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7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3C5"/>
    <w:rPr>
      <w:rFonts w:ascii="Tahoma" w:eastAsiaTheme="majorEastAsia" w:hAnsi="Tahoma" w:cs="Tahoma"/>
      <w:color w:val="0D0D0D" w:themeColor="text1" w:themeTint="F2"/>
      <w:sz w:val="16"/>
      <w:szCs w:val="16"/>
      <w:lang w:val="en-GB"/>
    </w:rPr>
  </w:style>
  <w:style w:type="table" w:styleId="LightGrid-Accent1">
    <w:name w:val="Light Grid Accent 1"/>
    <w:basedOn w:val="TableNormal"/>
    <w:uiPriority w:val="62"/>
    <w:rsid w:val="008D73C5"/>
    <w:pPr>
      <w:spacing w:after="0" w:line="240" w:lineRule="auto"/>
      <w:jc w:val="both"/>
    </w:pPr>
    <w:rPr>
      <w:rFonts w:ascii="Arial" w:hAnsi="Arial" w:cs="Arial"/>
      <w:b/>
      <w:bCs/>
      <w:sz w:val="24"/>
      <w:szCs w:val="4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7128-A32B-485C-9643-2A51A034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7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S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 Nguyen</dc:creator>
  <cp:lastModifiedBy>HD</cp:lastModifiedBy>
  <cp:revision>19</cp:revision>
  <dcterms:created xsi:type="dcterms:W3CDTF">2013-09-30T11:16:00Z</dcterms:created>
  <dcterms:modified xsi:type="dcterms:W3CDTF">2013-10-11T11:51:00Z</dcterms:modified>
</cp:coreProperties>
</file>